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8F" w:rsidRPr="00DC288E" w:rsidRDefault="00144E8F" w:rsidP="00144E8F">
      <w:pPr>
        <w:spacing w:after="0"/>
        <w:jc w:val="center"/>
        <w:rPr>
          <w:rFonts w:ascii="Times New Roman" w:hAnsi="Times New Roman"/>
          <w:b/>
          <w:sz w:val="24"/>
          <w:szCs w:val="24"/>
        </w:rPr>
      </w:pPr>
      <w:bookmarkStart w:id="0" w:name="_GoBack"/>
      <w:bookmarkEnd w:id="0"/>
      <w:r w:rsidRPr="00DC288E">
        <w:rPr>
          <w:rFonts w:ascii="Times New Roman" w:hAnsi="Times New Roman"/>
          <w:b/>
          <w:sz w:val="24"/>
          <w:szCs w:val="24"/>
        </w:rPr>
        <w:t>Public Works/Facilities Committee Parks Division</w:t>
      </w:r>
    </w:p>
    <w:p w:rsidR="00AB2907" w:rsidRPr="00DC288E" w:rsidRDefault="00144E8F" w:rsidP="00BD3E2E">
      <w:pPr>
        <w:spacing w:after="0"/>
        <w:jc w:val="center"/>
        <w:rPr>
          <w:rFonts w:ascii="Times New Roman" w:hAnsi="Times New Roman"/>
          <w:b/>
          <w:sz w:val="24"/>
          <w:szCs w:val="24"/>
        </w:rPr>
      </w:pPr>
      <w:r w:rsidRPr="00DC288E">
        <w:rPr>
          <w:rFonts w:ascii="Times New Roman" w:hAnsi="Times New Roman"/>
          <w:b/>
          <w:sz w:val="24"/>
          <w:szCs w:val="24"/>
        </w:rPr>
        <w:t xml:space="preserve">Status Report for </w:t>
      </w:r>
      <w:r w:rsidR="00BD3E2E" w:rsidRPr="00DC288E">
        <w:rPr>
          <w:rFonts w:ascii="Times New Roman" w:hAnsi="Times New Roman"/>
          <w:b/>
          <w:sz w:val="24"/>
          <w:szCs w:val="24"/>
        </w:rPr>
        <w:t>September</w:t>
      </w:r>
      <w:r w:rsidR="00260455" w:rsidRPr="00DC288E">
        <w:rPr>
          <w:rFonts w:ascii="Times New Roman" w:hAnsi="Times New Roman"/>
          <w:b/>
          <w:sz w:val="24"/>
          <w:szCs w:val="24"/>
        </w:rPr>
        <w:t xml:space="preserve"> 2017</w:t>
      </w:r>
    </w:p>
    <w:p w:rsidR="00BD3E2E" w:rsidRPr="00DC288E" w:rsidRDefault="00BD3E2E" w:rsidP="00923F01">
      <w:pPr>
        <w:spacing w:after="0"/>
        <w:rPr>
          <w:rFonts w:ascii="Times New Roman" w:hAnsi="Times New Roman"/>
          <w:i/>
          <w:sz w:val="24"/>
          <w:szCs w:val="24"/>
        </w:rPr>
      </w:pPr>
    </w:p>
    <w:p w:rsidR="00BD3E2E" w:rsidRPr="00DC288E" w:rsidRDefault="00BD3E2E" w:rsidP="00BD3E2E">
      <w:pPr>
        <w:pStyle w:val="ListParagraph"/>
        <w:spacing w:after="0"/>
        <w:rPr>
          <w:rFonts w:ascii="Times New Roman" w:hAnsi="Times New Roman"/>
          <w:i/>
          <w:sz w:val="24"/>
          <w:szCs w:val="24"/>
        </w:rPr>
      </w:pPr>
    </w:p>
    <w:p w:rsidR="00215FA6" w:rsidRPr="00DC288E" w:rsidRDefault="00BD3E2E" w:rsidP="00215FA6">
      <w:pPr>
        <w:pStyle w:val="ListParagraph"/>
        <w:numPr>
          <w:ilvl w:val="0"/>
          <w:numId w:val="13"/>
        </w:numPr>
        <w:spacing w:after="0"/>
        <w:rPr>
          <w:rFonts w:ascii="Times New Roman" w:hAnsi="Times New Roman"/>
          <w:i/>
          <w:sz w:val="24"/>
          <w:szCs w:val="24"/>
        </w:rPr>
      </w:pPr>
      <w:r w:rsidRPr="00DC288E">
        <w:rPr>
          <w:rFonts w:ascii="Times New Roman" w:hAnsi="Times New Roman"/>
          <w:b/>
          <w:sz w:val="24"/>
          <w:szCs w:val="24"/>
        </w:rPr>
        <w:t>West End Park Superintendent</w:t>
      </w:r>
      <w:r w:rsidR="00215FA6" w:rsidRPr="00DC288E">
        <w:rPr>
          <w:rFonts w:ascii="Times New Roman" w:hAnsi="Times New Roman"/>
          <w:b/>
          <w:sz w:val="24"/>
          <w:szCs w:val="24"/>
        </w:rPr>
        <w:t>:</w:t>
      </w:r>
      <w:r w:rsidR="00215FA6" w:rsidRPr="00DC288E">
        <w:rPr>
          <w:rFonts w:ascii="Times New Roman" w:hAnsi="Times New Roman"/>
          <w:i/>
          <w:sz w:val="24"/>
          <w:szCs w:val="24"/>
        </w:rPr>
        <w:t xml:space="preserve"> </w:t>
      </w:r>
      <w:r w:rsidRPr="00DC288E">
        <w:rPr>
          <w:rFonts w:ascii="Times New Roman" w:hAnsi="Times New Roman"/>
          <w:i/>
          <w:sz w:val="24"/>
          <w:szCs w:val="24"/>
        </w:rPr>
        <w:t xml:space="preserve">Adam Schultz started </w:t>
      </w:r>
      <w:r w:rsidR="00DA47FC">
        <w:rPr>
          <w:rFonts w:ascii="Times New Roman" w:hAnsi="Times New Roman"/>
          <w:i/>
          <w:sz w:val="24"/>
          <w:szCs w:val="24"/>
        </w:rPr>
        <w:t>as new west region park s</w:t>
      </w:r>
      <w:r w:rsidRPr="00DC288E">
        <w:rPr>
          <w:rFonts w:ascii="Times New Roman" w:hAnsi="Times New Roman"/>
          <w:i/>
          <w:sz w:val="24"/>
          <w:szCs w:val="24"/>
        </w:rPr>
        <w:t xml:space="preserve">uperintendent on 8/28/17 as part of the west end superintendent succession plan.  </w:t>
      </w:r>
    </w:p>
    <w:p w:rsidR="00215FA6" w:rsidRPr="00DC288E" w:rsidRDefault="00215FA6" w:rsidP="00215FA6">
      <w:pPr>
        <w:pStyle w:val="ListParagraph"/>
        <w:spacing w:after="0"/>
        <w:rPr>
          <w:rFonts w:ascii="Times New Roman" w:hAnsi="Times New Roman"/>
          <w:i/>
          <w:sz w:val="24"/>
          <w:szCs w:val="24"/>
        </w:rPr>
      </w:pPr>
    </w:p>
    <w:p w:rsidR="00651613" w:rsidRPr="00DC288E" w:rsidRDefault="00651613" w:rsidP="00FE5D27">
      <w:pPr>
        <w:pStyle w:val="ListParagraph"/>
        <w:numPr>
          <w:ilvl w:val="0"/>
          <w:numId w:val="13"/>
        </w:numPr>
        <w:spacing w:after="0"/>
        <w:rPr>
          <w:rFonts w:ascii="Times New Roman" w:hAnsi="Times New Roman"/>
          <w:i/>
          <w:sz w:val="24"/>
          <w:szCs w:val="24"/>
        </w:rPr>
      </w:pPr>
      <w:r w:rsidRPr="00DC288E">
        <w:rPr>
          <w:rFonts w:ascii="Times New Roman" w:hAnsi="Times New Roman"/>
          <w:b/>
          <w:sz w:val="24"/>
          <w:szCs w:val="24"/>
        </w:rPr>
        <w:t>Flood Impact on Parks:</w:t>
      </w:r>
      <w:r w:rsidRPr="00DC288E">
        <w:rPr>
          <w:rFonts w:ascii="Times New Roman" w:hAnsi="Times New Roman"/>
          <w:i/>
          <w:sz w:val="24"/>
          <w:szCs w:val="24"/>
        </w:rPr>
        <w:t xml:space="preserve"> </w:t>
      </w:r>
      <w:r w:rsidR="00B2299A" w:rsidRPr="00DC288E">
        <w:rPr>
          <w:rFonts w:ascii="Times New Roman" w:hAnsi="Times New Roman"/>
          <w:i/>
          <w:sz w:val="24"/>
          <w:szCs w:val="24"/>
        </w:rPr>
        <w:t xml:space="preserve">Need to reseed approximately five acres of grass at </w:t>
      </w:r>
      <w:r w:rsidR="00BD3E2E" w:rsidRPr="00DC288E">
        <w:rPr>
          <w:rFonts w:ascii="Times New Roman" w:hAnsi="Times New Roman"/>
          <w:i/>
          <w:sz w:val="24"/>
          <w:szCs w:val="24"/>
        </w:rPr>
        <w:t>Fox River Park due to flood waters.  Staff currently working on site preparation</w:t>
      </w:r>
      <w:r w:rsidR="00B679E9" w:rsidRPr="00DC288E">
        <w:rPr>
          <w:rFonts w:ascii="Times New Roman" w:hAnsi="Times New Roman"/>
          <w:i/>
          <w:sz w:val="24"/>
          <w:szCs w:val="24"/>
        </w:rPr>
        <w:t>.</w:t>
      </w:r>
      <w:r w:rsidR="009A4910" w:rsidRPr="00DC288E">
        <w:rPr>
          <w:rFonts w:ascii="Times New Roman" w:hAnsi="Times New Roman"/>
          <w:i/>
          <w:sz w:val="24"/>
          <w:szCs w:val="24"/>
        </w:rPr>
        <w:t xml:space="preserve"> </w:t>
      </w:r>
      <w:r w:rsidRPr="00DC288E">
        <w:rPr>
          <w:rFonts w:ascii="Times New Roman" w:hAnsi="Times New Roman"/>
          <w:i/>
          <w:sz w:val="24"/>
          <w:szCs w:val="24"/>
        </w:rPr>
        <w:t xml:space="preserve">(See attached pictures). </w:t>
      </w:r>
    </w:p>
    <w:p w:rsidR="00651613" w:rsidRPr="00DC288E" w:rsidRDefault="00651613" w:rsidP="00651613">
      <w:pPr>
        <w:pStyle w:val="ListParagraph"/>
        <w:rPr>
          <w:rFonts w:ascii="Times New Roman" w:hAnsi="Times New Roman"/>
          <w:b/>
          <w:sz w:val="24"/>
          <w:szCs w:val="24"/>
        </w:rPr>
      </w:pPr>
    </w:p>
    <w:p w:rsidR="000E16A3" w:rsidRPr="00DC288E" w:rsidRDefault="000E16A3" w:rsidP="00FE5D27">
      <w:pPr>
        <w:pStyle w:val="ListParagraph"/>
        <w:numPr>
          <w:ilvl w:val="0"/>
          <w:numId w:val="13"/>
        </w:numPr>
        <w:spacing w:after="0"/>
        <w:rPr>
          <w:rFonts w:ascii="Times New Roman" w:hAnsi="Times New Roman"/>
          <w:i/>
          <w:sz w:val="24"/>
          <w:szCs w:val="24"/>
        </w:rPr>
      </w:pPr>
      <w:r w:rsidRPr="00DC288E">
        <w:rPr>
          <w:rFonts w:ascii="Times New Roman" w:hAnsi="Times New Roman"/>
          <w:b/>
          <w:sz w:val="24"/>
          <w:szCs w:val="24"/>
        </w:rPr>
        <w:t xml:space="preserve">Petrifying Springs Park </w:t>
      </w:r>
    </w:p>
    <w:p w:rsidR="001F1510" w:rsidRPr="00DC288E" w:rsidRDefault="00651613" w:rsidP="002D2002">
      <w:pPr>
        <w:pStyle w:val="ListParagraph"/>
        <w:numPr>
          <w:ilvl w:val="1"/>
          <w:numId w:val="13"/>
        </w:numPr>
        <w:spacing w:after="0"/>
        <w:rPr>
          <w:rFonts w:ascii="Times New Roman" w:hAnsi="Times New Roman"/>
          <w:i/>
          <w:sz w:val="24"/>
          <w:szCs w:val="24"/>
        </w:rPr>
      </w:pPr>
      <w:r w:rsidRPr="00DC288E">
        <w:rPr>
          <w:rFonts w:ascii="Times New Roman" w:hAnsi="Times New Roman"/>
          <w:b/>
          <w:i/>
          <w:sz w:val="24"/>
          <w:szCs w:val="24"/>
        </w:rPr>
        <w:t xml:space="preserve">Barn Demo: </w:t>
      </w:r>
      <w:r w:rsidR="00BD3E2E" w:rsidRPr="00DC288E">
        <w:rPr>
          <w:rFonts w:ascii="Times New Roman" w:hAnsi="Times New Roman"/>
          <w:i/>
          <w:sz w:val="24"/>
          <w:szCs w:val="24"/>
        </w:rPr>
        <w:t xml:space="preserve">Work has started on barn demo (see attached pictures). </w:t>
      </w:r>
      <w:r w:rsidR="00A230AE" w:rsidRPr="00DC288E">
        <w:rPr>
          <w:rFonts w:ascii="Times New Roman" w:hAnsi="Times New Roman"/>
          <w:i/>
          <w:sz w:val="24"/>
          <w:szCs w:val="24"/>
        </w:rPr>
        <w:t xml:space="preserve"> </w:t>
      </w:r>
    </w:p>
    <w:p w:rsidR="00BD3E2E" w:rsidRPr="00DC288E" w:rsidRDefault="00BD3E2E" w:rsidP="00940694">
      <w:pPr>
        <w:spacing w:after="0"/>
        <w:rPr>
          <w:rFonts w:ascii="Times New Roman" w:hAnsi="Times New Roman"/>
          <w:b/>
          <w:i/>
          <w:sz w:val="24"/>
          <w:szCs w:val="24"/>
        </w:rPr>
      </w:pPr>
    </w:p>
    <w:p w:rsidR="00110754" w:rsidRPr="00DC288E" w:rsidRDefault="00BD3E2E" w:rsidP="00110754">
      <w:pPr>
        <w:pStyle w:val="ListParagraph"/>
        <w:numPr>
          <w:ilvl w:val="0"/>
          <w:numId w:val="13"/>
        </w:numPr>
        <w:spacing w:after="0"/>
        <w:rPr>
          <w:rFonts w:ascii="Times New Roman" w:hAnsi="Times New Roman"/>
          <w:b/>
          <w:i/>
          <w:sz w:val="24"/>
          <w:szCs w:val="24"/>
        </w:rPr>
      </w:pPr>
      <w:r w:rsidRPr="00DC288E">
        <w:rPr>
          <w:rFonts w:ascii="Times New Roman" w:hAnsi="Times New Roman"/>
          <w:b/>
          <w:i/>
          <w:sz w:val="24"/>
          <w:szCs w:val="24"/>
        </w:rPr>
        <w:t xml:space="preserve">KD Park: </w:t>
      </w:r>
    </w:p>
    <w:p w:rsidR="00BD3E2E" w:rsidRPr="00DC288E" w:rsidRDefault="00BD3E2E" w:rsidP="00110754">
      <w:pPr>
        <w:pStyle w:val="ListParagraph"/>
        <w:numPr>
          <w:ilvl w:val="1"/>
          <w:numId w:val="13"/>
        </w:numPr>
        <w:spacing w:after="0"/>
        <w:rPr>
          <w:rFonts w:ascii="Times New Roman" w:hAnsi="Times New Roman"/>
          <w:b/>
          <w:i/>
          <w:sz w:val="24"/>
          <w:szCs w:val="24"/>
        </w:rPr>
      </w:pPr>
      <w:r w:rsidRPr="00DC288E">
        <w:rPr>
          <w:rFonts w:ascii="Times New Roman" w:hAnsi="Times New Roman"/>
          <w:b/>
          <w:i/>
          <w:sz w:val="24"/>
          <w:szCs w:val="24"/>
        </w:rPr>
        <w:t xml:space="preserve">Recreational Boating Facilities (RBF) grant: </w:t>
      </w:r>
      <w:r w:rsidRPr="00DC288E">
        <w:rPr>
          <w:rFonts w:ascii="Times New Roman" w:hAnsi="Times New Roman"/>
          <w:i/>
          <w:sz w:val="24"/>
          <w:szCs w:val="24"/>
        </w:rPr>
        <w:t xml:space="preserve"> No decision on RBF grant award due to</w:t>
      </w:r>
      <w:r w:rsidR="00B679E9" w:rsidRPr="00DC288E">
        <w:rPr>
          <w:rFonts w:ascii="Times New Roman" w:hAnsi="Times New Roman"/>
          <w:i/>
          <w:sz w:val="24"/>
          <w:szCs w:val="24"/>
        </w:rPr>
        <w:t xml:space="preserve"> outstanding </w:t>
      </w:r>
      <w:r w:rsidRPr="00DC288E">
        <w:rPr>
          <w:rFonts w:ascii="Times New Roman" w:hAnsi="Times New Roman"/>
          <w:i/>
          <w:sz w:val="24"/>
          <w:szCs w:val="24"/>
        </w:rPr>
        <w:t xml:space="preserve">state budget agreement. </w:t>
      </w:r>
    </w:p>
    <w:p w:rsidR="00110754" w:rsidRPr="00DC288E" w:rsidRDefault="00CE2D20" w:rsidP="00110754">
      <w:pPr>
        <w:pStyle w:val="ListParagraph"/>
        <w:numPr>
          <w:ilvl w:val="1"/>
          <w:numId w:val="13"/>
        </w:numPr>
        <w:spacing w:after="0"/>
        <w:rPr>
          <w:rFonts w:ascii="Times New Roman" w:hAnsi="Times New Roman"/>
          <w:b/>
          <w:i/>
          <w:sz w:val="24"/>
          <w:szCs w:val="24"/>
        </w:rPr>
      </w:pPr>
      <w:r w:rsidRPr="00DC288E">
        <w:rPr>
          <w:rFonts w:ascii="Times New Roman" w:hAnsi="Times New Roman"/>
          <w:b/>
          <w:i/>
          <w:sz w:val="24"/>
          <w:szCs w:val="24"/>
        </w:rPr>
        <w:t>Prairie restoration project:</w:t>
      </w:r>
      <w:r w:rsidRPr="00DC288E">
        <w:rPr>
          <w:rFonts w:ascii="Times New Roman" w:hAnsi="Times New Roman"/>
          <w:i/>
          <w:sz w:val="24"/>
          <w:szCs w:val="24"/>
        </w:rPr>
        <w:t xml:space="preserve"> Starting to prep KD Park for both Phase I &amp; Phase II prairie restoration.  DNR funded the spraying of invasive species (</w:t>
      </w:r>
      <w:proofErr w:type="spellStart"/>
      <w:r w:rsidRPr="00DC288E">
        <w:rPr>
          <w:rFonts w:ascii="Times New Roman" w:hAnsi="Times New Roman"/>
          <w:i/>
          <w:sz w:val="24"/>
          <w:szCs w:val="24"/>
        </w:rPr>
        <w:t>Phragmites</w:t>
      </w:r>
      <w:proofErr w:type="spellEnd"/>
      <w:r w:rsidRPr="00DC288E">
        <w:rPr>
          <w:rFonts w:ascii="Times New Roman" w:hAnsi="Times New Roman"/>
          <w:i/>
          <w:sz w:val="24"/>
          <w:szCs w:val="24"/>
        </w:rPr>
        <w:t>) on western side of park &amp; parks</w:t>
      </w:r>
      <w:r w:rsidR="00DA47FC">
        <w:rPr>
          <w:rFonts w:ascii="Times New Roman" w:hAnsi="Times New Roman"/>
          <w:i/>
          <w:sz w:val="24"/>
          <w:szCs w:val="24"/>
        </w:rPr>
        <w:t xml:space="preserve"> staff will spray</w:t>
      </w:r>
      <w:r w:rsidRPr="00DC288E">
        <w:rPr>
          <w:rFonts w:ascii="Times New Roman" w:hAnsi="Times New Roman"/>
          <w:i/>
          <w:sz w:val="24"/>
          <w:szCs w:val="24"/>
        </w:rPr>
        <w:t xml:space="preserve"> grass area on SE side of park for Phase I.  </w:t>
      </w:r>
    </w:p>
    <w:p w:rsidR="009A4910" w:rsidRPr="00DC288E" w:rsidRDefault="009A4910" w:rsidP="009A4910">
      <w:pPr>
        <w:spacing w:after="0"/>
        <w:rPr>
          <w:rFonts w:ascii="Times New Roman" w:hAnsi="Times New Roman"/>
          <w:b/>
          <w:i/>
          <w:sz w:val="24"/>
          <w:szCs w:val="24"/>
        </w:rPr>
      </w:pPr>
    </w:p>
    <w:p w:rsidR="00B2299A" w:rsidRPr="00DC288E" w:rsidRDefault="00B2299A" w:rsidP="00B2299A">
      <w:pPr>
        <w:spacing w:after="0"/>
        <w:rPr>
          <w:rFonts w:ascii="Times New Roman" w:hAnsi="Times New Roman"/>
          <w:b/>
          <w:i/>
          <w:sz w:val="24"/>
          <w:szCs w:val="24"/>
        </w:rPr>
      </w:pPr>
      <w:r w:rsidRPr="00DC288E">
        <w:rPr>
          <w:rFonts w:ascii="Times New Roman" w:hAnsi="Times New Roman"/>
          <w:b/>
          <w:i/>
          <w:sz w:val="24"/>
          <w:szCs w:val="24"/>
        </w:rPr>
        <w:t>Past Event Attendance Totals</w:t>
      </w:r>
    </w:p>
    <w:tbl>
      <w:tblPr>
        <w:tblW w:w="9540" w:type="dxa"/>
        <w:tblLook w:val="04A0" w:firstRow="1" w:lastRow="0" w:firstColumn="1" w:lastColumn="0" w:noHBand="0" w:noVBand="1"/>
      </w:tblPr>
      <w:tblGrid>
        <w:gridCol w:w="1120"/>
        <w:gridCol w:w="6000"/>
        <w:gridCol w:w="2420"/>
      </w:tblGrid>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Tots in the Park,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12</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2</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CrossFit,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DC288E">
              <w:rPr>
                <w:rFonts w:eastAsia="Times New Roman"/>
                <w:color w:val="000000"/>
                <w:sz w:val="24"/>
                <w:szCs w:val="24"/>
              </w:rPr>
              <w:t xml:space="preserve">Canceled – Weather </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3</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Wildlife Explorers,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9</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4</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Movie Night, Petrifying Springs Park - The Pursuit of Happiness</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100</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5</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Kenosha County Parks 90th Anniversary Party,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DA47FC" w:rsidP="00B2299A">
            <w:pPr>
              <w:spacing w:after="0"/>
              <w:jc w:val="center"/>
              <w:rPr>
                <w:rFonts w:eastAsia="Times New Roman"/>
                <w:color w:val="000000"/>
                <w:sz w:val="24"/>
                <w:szCs w:val="24"/>
              </w:rPr>
            </w:pPr>
            <w:r>
              <w:rPr>
                <w:rFonts w:eastAsia="Times New Roman"/>
                <w:color w:val="000000"/>
                <w:sz w:val="24"/>
                <w:szCs w:val="24"/>
              </w:rPr>
              <w:t>13</w:t>
            </w:r>
            <w:r w:rsidR="00B2299A" w:rsidRPr="00B2299A">
              <w:rPr>
                <w:rFonts w:eastAsia="Times New Roman"/>
                <w:color w:val="000000"/>
                <w:sz w:val="24"/>
                <w:szCs w:val="24"/>
              </w:rPr>
              <w:t>,000</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7</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Yoga,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22</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8</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Tots in the Park,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5</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9</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Running Free Series Run/Walk,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DC288E">
              <w:rPr>
                <w:rFonts w:eastAsia="Times New Roman"/>
                <w:color w:val="000000"/>
                <w:sz w:val="24"/>
                <w:szCs w:val="24"/>
              </w:rPr>
              <w:t>15</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9</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CrossFit,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10</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0</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Wildlife Explorers,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5</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1</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Movie Night, Petrifying Springs Park - Despicable Me</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150</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4</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Yoga,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25</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5</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Tots in the Park,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8</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6</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CrossFit,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16</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7</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Wildlife Explorers, Petrifying Springs Park</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6</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18</w:t>
            </w:r>
          </w:p>
        </w:tc>
        <w:tc>
          <w:tcPr>
            <w:tcW w:w="6000" w:type="dxa"/>
            <w:tcBorders>
              <w:top w:val="single" w:sz="4" w:space="0" w:color="A9D08E"/>
              <w:left w:val="single" w:sz="4" w:space="0" w:color="A9D08E"/>
              <w:bottom w:val="single" w:sz="4" w:space="0" w:color="A9D08E"/>
              <w:right w:val="single" w:sz="4" w:space="0" w:color="A9D08E"/>
            </w:tcBorders>
            <w:shd w:val="clear" w:color="E2EFDA" w:fill="E2EFDA"/>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Movie Night, Petrifying Springs - Hidden Figures</w:t>
            </w:r>
          </w:p>
        </w:tc>
        <w:tc>
          <w:tcPr>
            <w:tcW w:w="242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B2299A" w:rsidRPr="00B2299A" w:rsidRDefault="00B2299A" w:rsidP="00B2299A">
            <w:pPr>
              <w:spacing w:after="0"/>
              <w:jc w:val="center"/>
              <w:rPr>
                <w:rFonts w:eastAsia="Times New Roman"/>
                <w:color w:val="000000"/>
                <w:sz w:val="24"/>
                <w:szCs w:val="24"/>
              </w:rPr>
            </w:pPr>
            <w:r w:rsidRPr="00B2299A">
              <w:rPr>
                <w:rFonts w:eastAsia="Times New Roman"/>
                <w:color w:val="000000"/>
                <w:sz w:val="24"/>
                <w:szCs w:val="24"/>
              </w:rPr>
              <w:t>200</w:t>
            </w:r>
          </w:p>
        </w:tc>
      </w:tr>
      <w:tr w:rsidR="00B2299A" w:rsidRPr="00B2299A" w:rsidTr="00B2299A">
        <w:trPr>
          <w:trHeight w:val="300"/>
        </w:trPr>
        <w:tc>
          <w:tcPr>
            <w:tcW w:w="11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8/20</w:t>
            </w:r>
          </w:p>
        </w:tc>
        <w:tc>
          <w:tcPr>
            <w:tcW w:w="6000" w:type="dxa"/>
            <w:tcBorders>
              <w:top w:val="single" w:sz="4" w:space="0" w:color="A9D08E"/>
              <w:left w:val="single" w:sz="4" w:space="0" w:color="A9D08E"/>
              <w:bottom w:val="single" w:sz="4" w:space="0" w:color="A9D08E"/>
              <w:right w:val="single" w:sz="4" w:space="0" w:color="A9D08E"/>
            </w:tcBorders>
            <w:shd w:val="clear" w:color="C6E0B4" w:fill="C6E0B4"/>
            <w:vAlign w:val="bottom"/>
            <w:hideMark/>
          </w:tcPr>
          <w:p w:rsidR="00B2299A" w:rsidRPr="00B2299A" w:rsidRDefault="00B2299A" w:rsidP="00B2299A">
            <w:pPr>
              <w:spacing w:after="0"/>
              <w:rPr>
                <w:rFonts w:eastAsia="Times New Roman"/>
                <w:color w:val="000000"/>
                <w:sz w:val="24"/>
                <w:szCs w:val="24"/>
              </w:rPr>
            </w:pPr>
            <w:r w:rsidRPr="00B2299A">
              <w:rPr>
                <w:rFonts w:eastAsia="Times New Roman"/>
                <w:color w:val="000000"/>
                <w:sz w:val="24"/>
                <w:szCs w:val="24"/>
              </w:rPr>
              <w:t>Running Free Series Run/Walk Trail and Beach Party</w:t>
            </w:r>
          </w:p>
        </w:tc>
        <w:tc>
          <w:tcPr>
            <w:tcW w:w="242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B2299A" w:rsidRPr="00DC288E" w:rsidRDefault="00B2299A" w:rsidP="00B2299A">
            <w:pPr>
              <w:spacing w:after="0"/>
              <w:jc w:val="center"/>
              <w:rPr>
                <w:rFonts w:eastAsia="Times New Roman"/>
                <w:color w:val="000000"/>
                <w:sz w:val="24"/>
                <w:szCs w:val="24"/>
              </w:rPr>
            </w:pPr>
            <w:r w:rsidRPr="00DC288E">
              <w:rPr>
                <w:rFonts w:eastAsia="Times New Roman"/>
                <w:color w:val="000000"/>
                <w:sz w:val="24"/>
                <w:szCs w:val="24"/>
              </w:rPr>
              <w:t>50</w:t>
            </w:r>
          </w:p>
          <w:p w:rsidR="00B2299A" w:rsidRPr="00B2299A" w:rsidRDefault="00B2299A" w:rsidP="00B2299A">
            <w:pPr>
              <w:spacing w:after="0"/>
              <w:jc w:val="center"/>
              <w:rPr>
                <w:rFonts w:eastAsia="Times New Roman"/>
                <w:color w:val="000000"/>
                <w:sz w:val="24"/>
                <w:szCs w:val="24"/>
              </w:rPr>
            </w:pPr>
          </w:p>
        </w:tc>
      </w:tr>
    </w:tbl>
    <w:p w:rsidR="00DC288E" w:rsidRDefault="00DC288E" w:rsidP="00DC288E">
      <w:pPr>
        <w:pStyle w:val="ListParagraph"/>
        <w:spacing w:after="0"/>
        <w:rPr>
          <w:rFonts w:ascii="Times New Roman" w:hAnsi="Times New Roman"/>
          <w:b/>
          <w:i/>
          <w:sz w:val="24"/>
          <w:szCs w:val="24"/>
        </w:rPr>
      </w:pPr>
    </w:p>
    <w:p w:rsidR="00B2299A" w:rsidRPr="00DC288E" w:rsidRDefault="00B2299A" w:rsidP="00B2299A">
      <w:pPr>
        <w:pStyle w:val="ListParagraph"/>
        <w:numPr>
          <w:ilvl w:val="0"/>
          <w:numId w:val="13"/>
        </w:numPr>
        <w:spacing w:after="0"/>
        <w:rPr>
          <w:rFonts w:ascii="Times New Roman" w:hAnsi="Times New Roman"/>
          <w:b/>
          <w:i/>
          <w:sz w:val="24"/>
          <w:szCs w:val="24"/>
        </w:rPr>
      </w:pPr>
      <w:r w:rsidRPr="00DC288E">
        <w:rPr>
          <w:rFonts w:ascii="Times New Roman" w:hAnsi="Times New Roman"/>
          <w:b/>
          <w:i/>
          <w:sz w:val="24"/>
          <w:szCs w:val="24"/>
        </w:rPr>
        <w:t xml:space="preserve">Summer Program &amp; event overview: </w:t>
      </w:r>
    </w:p>
    <w:p w:rsidR="00B2299A" w:rsidRPr="00DC288E" w:rsidRDefault="00B2299A" w:rsidP="00B2299A">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Yoga in the Park: 244 </w:t>
      </w:r>
      <w:r w:rsidR="00DA47FC">
        <w:rPr>
          <w:rFonts w:ascii="Times New Roman" w:hAnsi="Times New Roman"/>
          <w:i/>
          <w:sz w:val="24"/>
          <w:szCs w:val="24"/>
        </w:rPr>
        <w:t xml:space="preserve">total </w:t>
      </w:r>
      <w:r w:rsidRPr="00DC288E">
        <w:rPr>
          <w:rFonts w:ascii="Times New Roman" w:hAnsi="Times New Roman"/>
          <w:i/>
          <w:sz w:val="24"/>
          <w:szCs w:val="24"/>
        </w:rPr>
        <w:t xml:space="preserve">attendees </w:t>
      </w:r>
    </w:p>
    <w:p w:rsidR="00B2299A" w:rsidRPr="00DC288E" w:rsidRDefault="00B2299A" w:rsidP="00B2299A">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CrossFit in the Park: 112 </w:t>
      </w:r>
      <w:r w:rsidR="00DA47FC">
        <w:rPr>
          <w:rFonts w:ascii="Times New Roman" w:hAnsi="Times New Roman"/>
          <w:i/>
          <w:sz w:val="24"/>
          <w:szCs w:val="24"/>
        </w:rPr>
        <w:t xml:space="preserve">total </w:t>
      </w:r>
      <w:r w:rsidRPr="00DC288E">
        <w:rPr>
          <w:rFonts w:ascii="Times New Roman" w:hAnsi="Times New Roman"/>
          <w:i/>
          <w:sz w:val="24"/>
          <w:szCs w:val="24"/>
        </w:rPr>
        <w:t xml:space="preserve">attendees </w:t>
      </w:r>
    </w:p>
    <w:p w:rsidR="00B2299A" w:rsidRPr="00DC288E" w:rsidRDefault="00B2299A" w:rsidP="00B2299A">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Tots in the Park: 158 </w:t>
      </w:r>
      <w:r w:rsidR="00DA47FC">
        <w:rPr>
          <w:rFonts w:ascii="Times New Roman" w:hAnsi="Times New Roman"/>
          <w:i/>
          <w:sz w:val="24"/>
          <w:szCs w:val="24"/>
        </w:rPr>
        <w:t xml:space="preserve">total </w:t>
      </w:r>
      <w:r w:rsidRPr="00DC288E">
        <w:rPr>
          <w:rFonts w:ascii="Times New Roman" w:hAnsi="Times New Roman"/>
          <w:i/>
          <w:sz w:val="24"/>
          <w:szCs w:val="24"/>
        </w:rPr>
        <w:t xml:space="preserve">attendees </w:t>
      </w:r>
    </w:p>
    <w:p w:rsidR="00B2299A" w:rsidRPr="00DC288E" w:rsidRDefault="00B2299A" w:rsidP="00B2299A">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Wildlife Explorers: 94 </w:t>
      </w:r>
      <w:r w:rsidR="00DA47FC">
        <w:rPr>
          <w:rFonts w:ascii="Times New Roman" w:hAnsi="Times New Roman"/>
          <w:i/>
          <w:sz w:val="24"/>
          <w:szCs w:val="24"/>
        </w:rPr>
        <w:t xml:space="preserve">total </w:t>
      </w:r>
      <w:r w:rsidRPr="00DC288E">
        <w:rPr>
          <w:rFonts w:ascii="Times New Roman" w:hAnsi="Times New Roman"/>
          <w:i/>
          <w:sz w:val="24"/>
          <w:szCs w:val="24"/>
        </w:rPr>
        <w:t xml:space="preserve">attendees </w:t>
      </w:r>
    </w:p>
    <w:p w:rsidR="00B2299A" w:rsidRPr="00DC288E" w:rsidRDefault="00B2299A" w:rsidP="00B2299A">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Movie Nights: 1,742 </w:t>
      </w:r>
      <w:r w:rsidR="00DA47FC">
        <w:rPr>
          <w:rFonts w:ascii="Times New Roman" w:hAnsi="Times New Roman"/>
          <w:i/>
          <w:sz w:val="24"/>
          <w:szCs w:val="24"/>
        </w:rPr>
        <w:t xml:space="preserve">total </w:t>
      </w:r>
      <w:r w:rsidRPr="00DC288E">
        <w:rPr>
          <w:rFonts w:ascii="Times New Roman" w:hAnsi="Times New Roman"/>
          <w:i/>
          <w:sz w:val="24"/>
          <w:szCs w:val="24"/>
        </w:rPr>
        <w:t xml:space="preserve">attendees </w:t>
      </w:r>
    </w:p>
    <w:p w:rsidR="00B2299A" w:rsidRPr="00DC288E" w:rsidRDefault="00B2299A" w:rsidP="00B2299A">
      <w:pPr>
        <w:pStyle w:val="ListParagraph"/>
        <w:spacing w:after="0"/>
        <w:rPr>
          <w:rFonts w:ascii="Times New Roman" w:hAnsi="Times New Roman"/>
          <w:b/>
          <w:i/>
          <w:sz w:val="24"/>
          <w:szCs w:val="24"/>
        </w:rPr>
      </w:pPr>
    </w:p>
    <w:p w:rsidR="00BD3E2E" w:rsidRPr="00DC288E" w:rsidRDefault="005115E5" w:rsidP="00B2299A">
      <w:pPr>
        <w:pStyle w:val="ListParagraph"/>
        <w:numPr>
          <w:ilvl w:val="0"/>
          <w:numId w:val="13"/>
        </w:numPr>
        <w:spacing w:after="0"/>
        <w:rPr>
          <w:rFonts w:ascii="Times New Roman" w:hAnsi="Times New Roman"/>
          <w:b/>
          <w:i/>
          <w:sz w:val="24"/>
          <w:szCs w:val="24"/>
        </w:rPr>
      </w:pPr>
      <w:r w:rsidRPr="00DC288E">
        <w:rPr>
          <w:rFonts w:ascii="Times New Roman" w:hAnsi="Times New Roman"/>
          <w:b/>
          <w:i/>
          <w:sz w:val="24"/>
          <w:szCs w:val="24"/>
        </w:rPr>
        <w:t>Upcoming Events</w:t>
      </w:r>
      <w:r w:rsidR="005C0F7F" w:rsidRPr="00DC288E">
        <w:rPr>
          <w:rFonts w:ascii="Times New Roman" w:hAnsi="Times New Roman"/>
          <w:b/>
          <w:i/>
          <w:sz w:val="24"/>
          <w:szCs w:val="24"/>
        </w:rPr>
        <w:t xml:space="preserve">: </w:t>
      </w:r>
    </w:p>
    <w:p w:rsidR="00BD3E2E"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9 – Old Settler’s Park Oktoberfest </w:t>
      </w:r>
    </w:p>
    <w:p w:rsidR="00E20C63"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15-9/16 – Wisconsin Mountain Bike Endurance Series – Silver Lake Park </w:t>
      </w:r>
    </w:p>
    <w:p w:rsidR="00E20C63"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16 – Wilmot Mountain Ski Resort Epic Promise Volunteer Day </w:t>
      </w:r>
    </w:p>
    <w:p w:rsidR="00E20C63"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16 – Pringle Fall Fun Fest/International Migratory Bird Day </w:t>
      </w:r>
    </w:p>
    <w:p w:rsidR="00E20C63"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29-9/24 – Petrifying Spring Park Biergarten Oktoberfest </w:t>
      </w:r>
    </w:p>
    <w:p w:rsidR="00E20C63" w:rsidRPr="00DC288E" w:rsidRDefault="00E20C63" w:rsidP="00BD3E2E">
      <w:pPr>
        <w:pStyle w:val="ListParagraph"/>
        <w:numPr>
          <w:ilvl w:val="1"/>
          <w:numId w:val="13"/>
        </w:numPr>
        <w:spacing w:after="0"/>
        <w:rPr>
          <w:rFonts w:ascii="Times New Roman" w:hAnsi="Times New Roman"/>
          <w:i/>
          <w:sz w:val="24"/>
          <w:szCs w:val="24"/>
        </w:rPr>
      </w:pPr>
      <w:r w:rsidRPr="00DC288E">
        <w:rPr>
          <w:rFonts w:ascii="Times New Roman" w:hAnsi="Times New Roman"/>
          <w:i/>
          <w:sz w:val="24"/>
          <w:szCs w:val="24"/>
        </w:rPr>
        <w:t xml:space="preserve">9/30 – Fall </w:t>
      </w:r>
      <w:r w:rsidR="00940694" w:rsidRPr="00DC288E">
        <w:rPr>
          <w:rFonts w:ascii="Times New Roman" w:hAnsi="Times New Roman"/>
          <w:i/>
          <w:sz w:val="24"/>
          <w:szCs w:val="24"/>
        </w:rPr>
        <w:t>Wheel Ride</w:t>
      </w:r>
    </w:p>
    <w:p w:rsidR="00940694" w:rsidRPr="00DC288E" w:rsidRDefault="00940694" w:rsidP="00940694">
      <w:pPr>
        <w:pStyle w:val="ListParagraph"/>
        <w:spacing w:after="0"/>
        <w:ind w:left="1440"/>
        <w:rPr>
          <w:rFonts w:ascii="Times New Roman" w:hAnsi="Times New Roman"/>
          <w:i/>
          <w:sz w:val="24"/>
          <w:szCs w:val="24"/>
        </w:rPr>
      </w:pPr>
    </w:p>
    <w:p w:rsidR="00215FA6" w:rsidRPr="00DC288E" w:rsidRDefault="00940694" w:rsidP="00940694">
      <w:pPr>
        <w:pStyle w:val="ListParagraph"/>
        <w:numPr>
          <w:ilvl w:val="0"/>
          <w:numId w:val="13"/>
        </w:numPr>
        <w:spacing w:after="0"/>
        <w:rPr>
          <w:rFonts w:ascii="Times New Roman" w:hAnsi="Times New Roman"/>
          <w:i/>
          <w:sz w:val="24"/>
          <w:szCs w:val="24"/>
        </w:rPr>
      </w:pPr>
      <w:r w:rsidRPr="00DC288E">
        <w:rPr>
          <w:rFonts w:ascii="Times New Roman" w:hAnsi="Times New Roman"/>
          <w:b/>
          <w:i/>
          <w:sz w:val="24"/>
          <w:szCs w:val="24"/>
        </w:rPr>
        <w:t>Pringle Nature Center:</w:t>
      </w:r>
      <w:r w:rsidRPr="00DC288E">
        <w:rPr>
          <w:rFonts w:ascii="Times New Roman" w:hAnsi="Times New Roman"/>
          <w:i/>
          <w:sz w:val="24"/>
          <w:szCs w:val="24"/>
        </w:rPr>
        <w:t xml:space="preserve"> See attached reports.</w:t>
      </w:r>
    </w:p>
    <w:p w:rsidR="00D71B88" w:rsidRPr="00DC288E" w:rsidRDefault="00D71B88" w:rsidP="00215FA6">
      <w:pPr>
        <w:spacing w:after="0"/>
        <w:rPr>
          <w:rFonts w:ascii="Times New Roman" w:hAnsi="Times New Roman"/>
          <w:b/>
          <w:i/>
          <w:sz w:val="24"/>
          <w:szCs w:val="24"/>
        </w:rPr>
      </w:pPr>
    </w:p>
    <w:p w:rsidR="00940694" w:rsidRPr="00DC288E" w:rsidRDefault="00940694" w:rsidP="00215FA6">
      <w:pPr>
        <w:spacing w:after="0"/>
        <w:rPr>
          <w:rFonts w:ascii="Times New Roman" w:hAnsi="Times New Roman"/>
          <w:b/>
          <w:i/>
          <w:sz w:val="24"/>
          <w:szCs w:val="24"/>
        </w:rPr>
      </w:pPr>
    </w:p>
    <w:p w:rsidR="00835F08" w:rsidRPr="00DC288E" w:rsidRDefault="00835F08" w:rsidP="00215FA6">
      <w:pPr>
        <w:spacing w:after="0"/>
        <w:rPr>
          <w:rFonts w:ascii="Times New Roman" w:hAnsi="Times New Roman"/>
          <w:b/>
          <w:i/>
          <w:sz w:val="24"/>
          <w:szCs w:val="24"/>
        </w:rPr>
      </w:pPr>
    </w:p>
    <w:p w:rsidR="00835F08" w:rsidRPr="00DC288E" w:rsidRDefault="00835F08"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DC288E" w:rsidRPr="00DC288E" w:rsidRDefault="00DC288E" w:rsidP="00215FA6">
      <w:pPr>
        <w:spacing w:after="0"/>
        <w:rPr>
          <w:rFonts w:ascii="Times New Roman" w:hAnsi="Times New Roman"/>
          <w:b/>
          <w:i/>
          <w:sz w:val="24"/>
          <w:szCs w:val="24"/>
        </w:rPr>
      </w:pPr>
    </w:p>
    <w:p w:rsidR="002B4F47" w:rsidRPr="00DC288E" w:rsidRDefault="002B4F47" w:rsidP="00215FA6">
      <w:pPr>
        <w:spacing w:after="0"/>
        <w:rPr>
          <w:rFonts w:ascii="Times New Roman" w:hAnsi="Times New Roman"/>
          <w:b/>
          <w:i/>
          <w:sz w:val="24"/>
          <w:szCs w:val="24"/>
        </w:rPr>
      </w:pPr>
      <w:r w:rsidRPr="00DC288E">
        <w:rPr>
          <w:rFonts w:ascii="Times New Roman" w:hAnsi="Times New Roman"/>
          <w:b/>
          <w:i/>
          <w:sz w:val="24"/>
          <w:szCs w:val="24"/>
        </w:rPr>
        <w:t xml:space="preserve">Fox River Park Flooding </w:t>
      </w:r>
    </w:p>
    <w:p w:rsidR="00F86154" w:rsidRPr="00DC288E" w:rsidRDefault="00F86154" w:rsidP="00215FA6">
      <w:pPr>
        <w:spacing w:after="0"/>
        <w:rPr>
          <w:rFonts w:ascii="Times New Roman" w:hAnsi="Times New Roman"/>
          <w:i/>
          <w:sz w:val="24"/>
          <w:szCs w:val="24"/>
        </w:rPr>
      </w:pPr>
    </w:p>
    <w:p w:rsidR="00BD3E2E" w:rsidRPr="00DC288E" w:rsidRDefault="004E4A29" w:rsidP="00215FA6">
      <w:pPr>
        <w:spacing w:after="0"/>
        <w:rPr>
          <w:rFonts w:ascii="Times New Roman" w:hAnsi="Times New Roman"/>
          <w:i/>
          <w:sz w:val="24"/>
          <w:szCs w:val="24"/>
        </w:rPr>
      </w:pPr>
      <w:r>
        <w:rPr>
          <w:rFonts w:ascii="Times New Roman" w:hAnsi="Times New Roman"/>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9pt;height:244.5pt;mso-left-percent:-10001;mso-top-percent:-10001;mso-position-horizontal:absolute;mso-position-horizontal-relative:char;mso-position-vertical:absolute;mso-position-vertical-relative:line;mso-left-percent:-10001;mso-top-percent:-10001">
            <v:imagedata r:id="rId8" o:title="IMG_1528"/>
          </v:shape>
        </w:pict>
      </w:r>
      <w:r w:rsidR="00BD3E2E" w:rsidRPr="00DC288E">
        <w:rPr>
          <w:rFonts w:ascii="Times New Roman" w:hAnsi="Times New Roman"/>
          <w:i/>
          <w:sz w:val="24"/>
          <w:szCs w:val="24"/>
        </w:rPr>
        <w:t xml:space="preserve">     </w:t>
      </w:r>
      <w:r w:rsidR="00BD3E2E" w:rsidRPr="00DC288E">
        <w:rPr>
          <w:rFonts w:ascii="Times New Roman" w:hAnsi="Times New Roman"/>
          <w:i/>
          <w:noProof/>
          <w:sz w:val="24"/>
          <w:szCs w:val="24"/>
        </w:rPr>
        <w:lastRenderedPageBreak/>
        <w:drawing>
          <wp:inline distT="0" distB="0" distL="0" distR="0">
            <wp:extent cx="3128965" cy="2345187"/>
            <wp:effectExtent l="0" t="8255" r="6350" b="6350"/>
            <wp:docPr id="9" name="Picture 9" descr="C:\Users\MCollins\AppData\Local\Microsoft\Windows\INetCache\Content.Word\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ollins\AppData\Local\Microsoft\Windows\INetCache\Content.Word\IMG_15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130393" cy="2346257"/>
                    </a:xfrm>
                    <a:prstGeom prst="rect">
                      <a:avLst/>
                    </a:prstGeom>
                    <a:noFill/>
                    <a:ln>
                      <a:noFill/>
                    </a:ln>
                  </pic:spPr>
                </pic:pic>
              </a:graphicData>
            </a:graphic>
          </wp:inline>
        </w:drawing>
      </w:r>
    </w:p>
    <w:p w:rsidR="00BD3E2E" w:rsidRPr="00DC288E" w:rsidRDefault="00BD3E2E" w:rsidP="00215FA6">
      <w:pPr>
        <w:spacing w:after="0"/>
        <w:rPr>
          <w:rFonts w:ascii="Times New Roman" w:hAnsi="Times New Roman"/>
          <w:i/>
          <w:sz w:val="24"/>
          <w:szCs w:val="24"/>
        </w:rPr>
      </w:pPr>
    </w:p>
    <w:p w:rsidR="00DC288E" w:rsidRPr="00DC288E" w:rsidRDefault="004E4A29" w:rsidP="00215FA6">
      <w:pPr>
        <w:spacing w:after="0"/>
        <w:rPr>
          <w:rFonts w:ascii="Times New Roman" w:hAnsi="Times New Roman"/>
          <w:i/>
          <w:sz w:val="24"/>
          <w:szCs w:val="24"/>
        </w:rPr>
      </w:pPr>
      <w:r>
        <w:rPr>
          <w:rFonts w:ascii="Times New Roman" w:hAnsi="Times New Roman"/>
          <w:i/>
          <w:sz w:val="24"/>
          <w:szCs w:val="24"/>
        </w:rPr>
        <w:lastRenderedPageBreak/>
        <w:pict>
          <v:shape id="_x0000_i1026" type="#_x0000_t75" style="width:348.15pt;height:261.6pt">
            <v:imagedata r:id="rId10" o:title="IMG_1526"/>
          </v:shape>
        </w:pict>
      </w:r>
    </w:p>
    <w:p w:rsidR="00F86154" w:rsidRPr="00DC288E" w:rsidRDefault="002B69D3" w:rsidP="00215FA6">
      <w:pPr>
        <w:spacing w:after="0"/>
        <w:rPr>
          <w:rFonts w:ascii="Times New Roman" w:hAnsi="Times New Roman"/>
          <w:b/>
          <w:i/>
          <w:sz w:val="24"/>
          <w:szCs w:val="24"/>
        </w:rPr>
      </w:pPr>
      <w:r w:rsidRPr="00DC288E">
        <w:rPr>
          <w:rFonts w:ascii="Times New Roman" w:hAnsi="Times New Roman"/>
          <w:b/>
          <w:i/>
          <w:sz w:val="24"/>
          <w:szCs w:val="24"/>
        </w:rPr>
        <w:t xml:space="preserve">Pets North Barn Demo </w:t>
      </w:r>
    </w:p>
    <w:p w:rsidR="002B69D3" w:rsidRPr="00DC288E" w:rsidRDefault="002B69D3" w:rsidP="00215FA6">
      <w:pPr>
        <w:spacing w:after="0"/>
        <w:rPr>
          <w:rFonts w:ascii="Times New Roman" w:hAnsi="Times New Roman"/>
          <w:i/>
          <w:sz w:val="24"/>
          <w:szCs w:val="24"/>
        </w:rPr>
      </w:pPr>
    </w:p>
    <w:p w:rsidR="002B69D3" w:rsidRPr="00DC288E" w:rsidRDefault="004E4A29" w:rsidP="00215FA6">
      <w:pPr>
        <w:spacing w:after="0"/>
        <w:rPr>
          <w:rFonts w:ascii="Times New Roman" w:hAnsi="Times New Roman"/>
          <w:i/>
          <w:sz w:val="24"/>
          <w:szCs w:val="24"/>
        </w:rPr>
      </w:pPr>
      <w:r>
        <w:rPr>
          <w:rFonts w:ascii="Times New Roman" w:hAnsi="Times New Roman"/>
          <w:i/>
          <w:sz w:val="24"/>
          <w:szCs w:val="24"/>
        </w:rPr>
        <w:lastRenderedPageBreak/>
        <w:pict>
          <v:shape id="_x0000_i1027" type="#_x0000_t75" style="width:446.1pt;height:334.55pt">
            <v:imagedata r:id="rId11" o:title="IMG_1534"/>
          </v:shape>
        </w:pict>
      </w: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F86154" w:rsidRPr="00DC288E" w:rsidRDefault="003525D8" w:rsidP="00215FA6">
      <w:pPr>
        <w:spacing w:after="0"/>
        <w:rPr>
          <w:rFonts w:ascii="Times New Roman" w:hAnsi="Times New Roman"/>
          <w:b/>
          <w:i/>
          <w:sz w:val="24"/>
          <w:szCs w:val="24"/>
        </w:rPr>
      </w:pPr>
      <w:r w:rsidRPr="00DC288E">
        <w:rPr>
          <w:rFonts w:ascii="Times New Roman" w:hAnsi="Times New Roman"/>
          <w:b/>
          <w:i/>
          <w:sz w:val="24"/>
          <w:szCs w:val="24"/>
        </w:rPr>
        <w:t xml:space="preserve">KD Park Prairie Restoration </w:t>
      </w:r>
    </w:p>
    <w:p w:rsidR="003525D8" w:rsidRPr="00DC288E" w:rsidRDefault="003525D8" w:rsidP="00215FA6">
      <w:pPr>
        <w:spacing w:after="0"/>
        <w:rPr>
          <w:rFonts w:ascii="Times New Roman" w:hAnsi="Times New Roman"/>
          <w:i/>
          <w:sz w:val="24"/>
          <w:szCs w:val="24"/>
        </w:rPr>
      </w:pPr>
    </w:p>
    <w:p w:rsidR="003525D8" w:rsidRPr="00DC288E" w:rsidRDefault="003525D8"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5669280" cy="402871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028719"/>
                    </a:xfrm>
                    <a:prstGeom prst="rect">
                      <a:avLst/>
                    </a:prstGeom>
                    <a:noFill/>
                    <a:ln>
                      <a:noFill/>
                    </a:ln>
                  </pic:spPr>
                </pic:pic>
              </a:graphicData>
            </a:graphic>
          </wp:inline>
        </w:drawing>
      </w:r>
    </w:p>
    <w:p w:rsidR="003525D8" w:rsidRPr="00DC288E" w:rsidRDefault="003525D8" w:rsidP="00215FA6">
      <w:pPr>
        <w:spacing w:after="0"/>
        <w:rPr>
          <w:rFonts w:ascii="Times New Roman" w:hAnsi="Times New Roman"/>
          <w:i/>
          <w:sz w:val="24"/>
          <w:szCs w:val="24"/>
        </w:rPr>
      </w:pPr>
    </w:p>
    <w:p w:rsidR="00F86154" w:rsidRPr="00DC288E" w:rsidRDefault="00F86154" w:rsidP="00215FA6">
      <w:pPr>
        <w:spacing w:after="0"/>
        <w:rPr>
          <w:rFonts w:ascii="Times New Roman" w:hAnsi="Times New Roman"/>
          <w:i/>
          <w:sz w:val="24"/>
          <w:szCs w:val="24"/>
        </w:rPr>
      </w:pPr>
    </w:p>
    <w:p w:rsidR="003525D8" w:rsidRPr="00DC288E" w:rsidRDefault="003525D8"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5669280" cy="54918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491851"/>
                    </a:xfrm>
                    <a:prstGeom prst="rect">
                      <a:avLst/>
                    </a:prstGeom>
                    <a:noFill/>
                    <a:ln>
                      <a:noFill/>
                    </a:ln>
                  </pic:spPr>
                </pic:pic>
              </a:graphicData>
            </a:graphic>
          </wp:inline>
        </w:drawing>
      </w:r>
    </w:p>
    <w:p w:rsidR="00F86154" w:rsidRPr="00DC288E" w:rsidRDefault="0007725D" w:rsidP="00215FA6">
      <w:pPr>
        <w:spacing w:after="0"/>
        <w:rPr>
          <w:rFonts w:ascii="Times New Roman" w:hAnsi="Times New Roman"/>
          <w:i/>
          <w:sz w:val="24"/>
          <w:szCs w:val="24"/>
        </w:rPr>
      </w:pPr>
      <w:r w:rsidRPr="00DC288E">
        <w:rPr>
          <w:rFonts w:ascii="Times New Roman" w:hAnsi="Times New Roman"/>
          <w:i/>
          <w:sz w:val="24"/>
          <w:szCs w:val="24"/>
        </w:rPr>
        <w:t xml:space="preserve">            </w:t>
      </w:r>
    </w:p>
    <w:p w:rsidR="0007725D" w:rsidRPr="00DC288E" w:rsidRDefault="0007725D" w:rsidP="00215FA6">
      <w:pPr>
        <w:spacing w:after="0"/>
        <w:rPr>
          <w:rFonts w:ascii="Times New Roman" w:hAnsi="Times New Roman"/>
          <w:i/>
          <w:sz w:val="24"/>
          <w:szCs w:val="24"/>
        </w:rPr>
      </w:pPr>
    </w:p>
    <w:p w:rsidR="0007725D" w:rsidRPr="00DC288E" w:rsidRDefault="0007725D"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08312E" w:rsidP="00215FA6">
      <w:pPr>
        <w:spacing w:after="0"/>
        <w:rPr>
          <w:rFonts w:ascii="Times New Roman" w:hAnsi="Times New Roman"/>
          <w:i/>
          <w:sz w:val="24"/>
          <w:szCs w:val="24"/>
        </w:rPr>
      </w:pPr>
    </w:p>
    <w:p w:rsidR="0008312E" w:rsidRPr="00DC288E" w:rsidRDefault="00E20C63"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5248967" cy="6829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738" cy="6835633"/>
                    </a:xfrm>
                    <a:prstGeom prst="rect">
                      <a:avLst/>
                    </a:prstGeom>
                    <a:noFill/>
                    <a:ln>
                      <a:noFill/>
                    </a:ln>
                  </pic:spPr>
                </pic:pic>
              </a:graphicData>
            </a:graphic>
          </wp:inline>
        </w:drawing>
      </w:r>
    </w:p>
    <w:p w:rsidR="0008312E" w:rsidRPr="00DC288E" w:rsidRDefault="004E4A29" w:rsidP="00215FA6">
      <w:pPr>
        <w:spacing w:after="0"/>
        <w:rPr>
          <w:rFonts w:ascii="Times New Roman" w:hAnsi="Times New Roman"/>
          <w:i/>
          <w:sz w:val="24"/>
          <w:szCs w:val="24"/>
        </w:rPr>
      </w:pPr>
      <w:r>
        <w:rPr>
          <w:rFonts w:ascii="Times New Roman" w:hAnsi="Times New Roman"/>
          <w:i/>
          <w:sz w:val="24"/>
          <w:szCs w:val="24"/>
        </w:rPr>
        <w:lastRenderedPageBreak/>
        <w:pict>
          <v:shape id="_x0000_i1028" type="#_x0000_t75" style="width:446.2pt;height:222.6pt">
            <v:imagedata r:id="rId15" o:title="image001"/>
          </v:shape>
        </w:pict>
      </w:r>
    </w:p>
    <w:p w:rsidR="00E20C63" w:rsidRPr="00DC288E" w:rsidRDefault="00E20C63" w:rsidP="00215FA6">
      <w:pPr>
        <w:spacing w:after="0"/>
        <w:rPr>
          <w:rFonts w:ascii="Times New Roman" w:hAnsi="Times New Roman"/>
          <w:i/>
          <w:sz w:val="24"/>
          <w:szCs w:val="24"/>
        </w:rPr>
      </w:pPr>
    </w:p>
    <w:p w:rsidR="00E20C63" w:rsidRPr="00DC288E" w:rsidRDefault="00E20C63"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5915025" cy="763760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385" cy="7643231"/>
                    </a:xfrm>
                    <a:prstGeom prst="rect">
                      <a:avLst/>
                    </a:prstGeom>
                    <a:noFill/>
                    <a:ln>
                      <a:noFill/>
                    </a:ln>
                  </pic:spPr>
                </pic:pic>
              </a:graphicData>
            </a:graphic>
          </wp:inline>
        </w:drawing>
      </w:r>
    </w:p>
    <w:p w:rsidR="00E20C63" w:rsidRPr="00DC288E" w:rsidRDefault="00E20C63"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6057900" cy="77326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982" cy="7735311"/>
                    </a:xfrm>
                    <a:prstGeom prst="rect">
                      <a:avLst/>
                    </a:prstGeom>
                    <a:noFill/>
                    <a:ln>
                      <a:noFill/>
                    </a:ln>
                  </pic:spPr>
                </pic:pic>
              </a:graphicData>
            </a:graphic>
          </wp:inline>
        </w:drawing>
      </w:r>
    </w:p>
    <w:p w:rsidR="00940694" w:rsidRPr="00DC288E" w:rsidRDefault="00940694" w:rsidP="00215FA6">
      <w:pPr>
        <w:spacing w:after="0"/>
        <w:rPr>
          <w:rFonts w:ascii="Times New Roman" w:hAnsi="Times New Roman"/>
          <w:b/>
          <w:i/>
          <w:sz w:val="24"/>
          <w:szCs w:val="24"/>
        </w:rPr>
      </w:pPr>
      <w:r w:rsidRPr="00DC288E">
        <w:rPr>
          <w:rFonts w:ascii="Times New Roman" w:hAnsi="Times New Roman"/>
          <w:b/>
          <w:i/>
          <w:sz w:val="24"/>
          <w:szCs w:val="24"/>
        </w:rPr>
        <w:lastRenderedPageBreak/>
        <w:t>Pringle Nature Center Reports:</w:t>
      </w:r>
    </w:p>
    <w:p w:rsidR="00940694" w:rsidRPr="00DC288E" w:rsidRDefault="00940694" w:rsidP="00215FA6">
      <w:pPr>
        <w:spacing w:after="0"/>
        <w:rPr>
          <w:rFonts w:ascii="Times New Roman" w:hAnsi="Times New Roman"/>
          <w:i/>
          <w:sz w:val="24"/>
          <w:szCs w:val="24"/>
        </w:rPr>
      </w:pPr>
    </w:p>
    <w:p w:rsidR="00940694" w:rsidRPr="00DC288E" w:rsidRDefault="00940694" w:rsidP="00215FA6">
      <w:pPr>
        <w:spacing w:after="0"/>
        <w:rPr>
          <w:rFonts w:ascii="Times New Roman" w:hAnsi="Times New Roman"/>
          <w:i/>
          <w:sz w:val="24"/>
          <w:szCs w:val="24"/>
        </w:rPr>
      </w:pPr>
      <w:r w:rsidRPr="00DC288E">
        <w:rPr>
          <w:rFonts w:ascii="Times New Roman" w:hAnsi="Times New Roman"/>
          <w:i/>
          <w:noProof/>
          <w:sz w:val="24"/>
          <w:szCs w:val="24"/>
        </w:rPr>
        <w:drawing>
          <wp:inline distT="0" distB="0" distL="0" distR="0">
            <wp:extent cx="5669280" cy="26561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656114"/>
                    </a:xfrm>
                    <a:prstGeom prst="rect">
                      <a:avLst/>
                    </a:prstGeom>
                    <a:noFill/>
                    <a:ln>
                      <a:noFill/>
                    </a:ln>
                  </pic:spPr>
                </pic:pic>
              </a:graphicData>
            </a:graphic>
          </wp:inline>
        </w:drawing>
      </w:r>
    </w:p>
    <w:p w:rsidR="00940694" w:rsidRPr="00DC288E" w:rsidRDefault="00940694" w:rsidP="00215FA6">
      <w:pPr>
        <w:spacing w:after="0"/>
        <w:rPr>
          <w:rFonts w:ascii="Times New Roman" w:hAnsi="Times New Roman"/>
          <w:i/>
          <w:sz w:val="24"/>
          <w:szCs w:val="24"/>
        </w:rPr>
      </w:pPr>
    </w:p>
    <w:p w:rsidR="00940694" w:rsidRPr="00DC288E" w:rsidRDefault="00940694" w:rsidP="00215FA6">
      <w:pPr>
        <w:spacing w:after="0"/>
        <w:rPr>
          <w:rFonts w:ascii="Times New Roman" w:hAnsi="Times New Roman"/>
          <w:i/>
          <w:sz w:val="24"/>
          <w:szCs w:val="24"/>
        </w:rPr>
      </w:pPr>
      <w:r w:rsidRPr="00DC288E">
        <w:rPr>
          <w:rFonts w:ascii="Times New Roman" w:hAnsi="Times New Roman"/>
          <w:i/>
          <w:noProof/>
          <w:sz w:val="24"/>
          <w:szCs w:val="24"/>
        </w:rPr>
        <w:lastRenderedPageBreak/>
        <w:drawing>
          <wp:inline distT="0" distB="0" distL="0" distR="0">
            <wp:extent cx="7704212" cy="5384949"/>
            <wp:effectExtent l="0" t="254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23125" cy="5398168"/>
                    </a:xfrm>
                    <a:prstGeom prst="rect">
                      <a:avLst/>
                    </a:prstGeom>
                    <a:noFill/>
                    <a:ln>
                      <a:noFill/>
                    </a:ln>
                  </pic:spPr>
                </pic:pic>
              </a:graphicData>
            </a:graphic>
          </wp:inline>
        </w:drawing>
      </w:r>
    </w:p>
    <w:p w:rsidR="00940694" w:rsidRPr="00DC288E" w:rsidRDefault="00940694" w:rsidP="00940694">
      <w:pPr>
        <w:widowControl w:val="0"/>
        <w:suppressAutoHyphens/>
        <w:overflowPunct w:val="0"/>
        <w:autoSpaceDE w:val="0"/>
        <w:autoSpaceDN w:val="0"/>
        <w:spacing w:after="0"/>
        <w:jc w:val="center"/>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lastRenderedPageBreak/>
        <w:t>June Naturalist Report</w:t>
      </w:r>
    </w:p>
    <w:p w:rsidR="00940694" w:rsidRPr="00DC288E" w:rsidRDefault="00940694" w:rsidP="00940694">
      <w:pPr>
        <w:widowControl w:val="0"/>
        <w:suppressAutoHyphens/>
        <w:overflowPunct w:val="0"/>
        <w:autoSpaceDE w:val="0"/>
        <w:autoSpaceDN w:val="0"/>
        <w:spacing w:after="0"/>
        <w:jc w:val="center"/>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Pringle Board Meeting</w:t>
      </w:r>
    </w:p>
    <w:p w:rsidR="00940694" w:rsidRPr="00DC288E" w:rsidRDefault="00940694" w:rsidP="00940694">
      <w:pPr>
        <w:widowControl w:val="0"/>
        <w:suppressAutoHyphens/>
        <w:overflowPunct w:val="0"/>
        <w:autoSpaceDE w:val="0"/>
        <w:autoSpaceDN w:val="0"/>
        <w:spacing w:after="0"/>
        <w:jc w:val="center"/>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July 19, 2017</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b/>
          <w:kern w:val="3"/>
          <w:sz w:val="24"/>
          <w:szCs w:val="24"/>
        </w:rPr>
        <w:t>Educational Programs (School Groups):</w:t>
      </w:r>
      <w:r w:rsidRPr="00DC288E">
        <w:rPr>
          <w:rFonts w:ascii="Times New Roman" w:eastAsia="Times New Roman" w:hAnsi="Times New Roman"/>
          <w:kern w:val="3"/>
          <w:sz w:val="24"/>
          <w:szCs w:val="24"/>
        </w:rPr>
        <w:t xml:space="preserve"> Went out to Prairie Lane Elementary for their annual Wisconsin Day to talk about fossils. Was given a chair this year! The students did a really good job at figuring out the fossils and why they were found where they were.</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Dimensions of Learning came out for their third of three Mighty Acorns visits and just being one class (versus three with the other schools), they pulled about the same amount as the other schools during their visit. With it being a new teacher for the fifth graders, encouraged him to come back next school year using the reason of “it fits our school mission”.</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 xml:space="preserve">Grayslake Outdoor Adventure Camp came for the Soils program. The students were good scientists when it came to reverse engineering the soil recipe. Had seen a different way to cut the apple for the “How Much Soil is </w:t>
      </w:r>
      <w:proofErr w:type="gramStart"/>
      <w:r w:rsidRPr="00DC288E">
        <w:rPr>
          <w:rFonts w:ascii="Times New Roman" w:eastAsia="Times New Roman" w:hAnsi="Times New Roman"/>
          <w:kern w:val="3"/>
          <w:sz w:val="24"/>
          <w:szCs w:val="24"/>
        </w:rPr>
        <w:t>There</w:t>
      </w:r>
      <w:proofErr w:type="gramEnd"/>
      <w:r w:rsidRPr="00DC288E">
        <w:rPr>
          <w:rFonts w:ascii="Times New Roman" w:eastAsia="Times New Roman" w:hAnsi="Times New Roman"/>
          <w:kern w:val="3"/>
          <w:sz w:val="24"/>
          <w:szCs w:val="24"/>
        </w:rPr>
        <w:t>?” activity that worked better with the dull knife.</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b/>
          <w:kern w:val="3"/>
          <w:sz w:val="24"/>
          <w:szCs w:val="24"/>
        </w:rPr>
        <w:t>Educational Programs (Summer Camp):</w:t>
      </w:r>
      <w:r w:rsidRPr="00DC288E">
        <w:rPr>
          <w:rFonts w:ascii="Times New Roman" w:eastAsia="Times New Roman" w:hAnsi="Times New Roman"/>
          <w:kern w:val="3"/>
          <w:sz w:val="24"/>
          <w:szCs w:val="24"/>
        </w:rPr>
        <w:t xml:space="preserve"> Since the Junior Naturalist camps don’t have as many registered as in previous past 2-3 years, sent an e-mail out to all the parents making sure to reiterate that if they can’t make it, to please let the center know so we can contact the other family so they weren’t coming out unnecessarily. They were also told they could come closer to 10 </w:t>
      </w:r>
      <w:r w:rsidRPr="00DC288E">
        <w:rPr>
          <w:rFonts w:ascii="Times New Roman" w:eastAsia="Times New Roman" w:hAnsi="Times New Roman"/>
          <w:kern w:val="3"/>
          <w:sz w:val="24"/>
          <w:szCs w:val="24"/>
        </w:rPr>
        <w:lastRenderedPageBreak/>
        <w:t>a.m. since it was such a small group. For the “Where the Wild Things Are” camp, tried to do drop traps in the prairie to capture small animals. Only caught insects. In the “Four Elements” camp, had the campers use an “old school” and “new school” wind meter to see if one was better than the other. Found a great activity for the “Day is Night” which included making a device to help tell what time it is by using the moon.</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The Observation &amp; Creation camps are very messy! For the “Slime &amp; Scales” camp found out why when made the slime the last time this theme was done, why it was being done wrong. Was pleasantly surprised when the kids listened to the “add the magic water a little at a time”. Edited the “Water Everywhere” camp to change it up a bit since realized one of the activities was done in a previous year. For “Fur &amp; Feathers”, since there wasn’t enough kids for all to be paired up for a fur trading game, one of the kids was partnered with the naturalist. They enjoyed the naturalist’s fake French accent.</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A few of the parents stick around for the Little Naturalist program, but for the most part, the kids are able to be by themselves (no homesickness. Yet.) Behavior is a little more rambunctious for this year’s campers. Week one, putting a bubble in the mouth to get the kids to listen worked while it didn’t work for week two. Week two it was pointing out all the good listeners. The campers were good listeners when it came to observing the snake being fed a snake.</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b/>
          <w:kern w:val="3"/>
          <w:sz w:val="24"/>
          <w:szCs w:val="24"/>
        </w:rPr>
        <w:lastRenderedPageBreak/>
        <w:t xml:space="preserve">Activities (Naturalist Led): </w:t>
      </w:r>
      <w:r w:rsidRPr="00DC288E">
        <w:rPr>
          <w:rFonts w:ascii="Times New Roman" w:eastAsia="Times New Roman" w:hAnsi="Times New Roman"/>
          <w:kern w:val="3"/>
          <w:sz w:val="24"/>
          <w:szCs w:val="24"/>
        </w:rPr>
        <w:t>The sky decided to open up and downpour right at the start of the Nature Story Time program. Another family had shown up at the time, but instead of waiting out the rain, they headed home. By the end of the story and song, the sun was out again.</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With the threat of rain, Mud Day had fewer participants from last year, but did receive a front page article in the Kenosha News. Summer campers who participated in Mud Day always seek out the mud pit when the group walks past it. A boot was almost lost to the pit.</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b/>
          <w:kern w:val="3"/>
          <w:sz w:val="24"/>
          <w:szCs w:val="24"/>
        </w:rPr>
        <w:t>Building Rentals (Other):</w:t>
      </w:r>
      <w:r w:rsidRPr="00DC288E">
        <w:rPr>
          <w:rFonts w:ascii="Times New Roman" w:eastAsia="Times New Roman" w:hAnsi="Times New Roman"/>
          <w:kern w:val="3"/>
          <w:sz w:val="24"/>
          <w:szCs w:val="24"/>
        </w:rPr>
        <w:t xml:space="preserve"> Had a graduation party for a building rental. One of the relatives used to work for the parks. One of the better rental groups to have at the center. </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roofErr w:type="spellStart"/>
      <w:r w:rsidRPr="00DC288E">
        <w:rPr>
          <w:rFonts w:ascii="Times New Roman" w:eastAsia="Times New Roman" w:hAnsi="Times New Roman"/>
          <w:b/>
          <w:kern w:val="3"/>
          <w:sz w:val="24"/>
          <w:szCs w:val="24"/>
        </w:rPr>
        <w:t>Misc</w:t>
      </w:r>
      <w:proofErr w:type="spellEnd"/>
      <w:r w:rsidRPr="00DC288E">
        <w:rPr>
          <w:rFonts w:ascii="Times New Roman" w:eastAsia="Times New Roman" w:hAnsi="Times New Roman"/>
          <w:b/>
          <w:kern w:val="3"/>
          <w:sz w:val="24"/>
          <w:szCs w:val="24"/>
        </w:rPr>
        <w:t>:</w:t>
      </w:r>
      <w:r w:rsidRPr="00DC288E">
        <w:rPr>
          <w:rFonts w:ascii="Times New Roman" w:eastAsia="Times New Roman" w:hAnsi="Times New Roman"/>
          <w:kern w:val="3"/>
          <w:sz w:val="24"/>
          <w:szCs w:val="24"/>
        </w:rPr>
        <w:t xml:space="preserve"> After some delay, the Milkweed plugs were delivered and planted.</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 xml:space="preserve">The county was able to install programmable thermostats and put a locking case over them so that they can’t be turned too low or too high and damage the units. </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 xml:space="preserve">Pringle was listed on the </w:t>
      </w:r>
      <w:proofErr w:type="gramStart"/>
      <w:r w:rsidRPr="00DC288E">
        <w:rPr>
          <w:rFonts w:ascii="Times New Roman" w:eastAsia="Times New Roman" w:hAnsi="Times New Roman"/>
          <w:kern w:val="3"/>
          <w:sz w:val="24"/>
          <w:szCs w:val="24"/>
        </w:rPr>
        <w:t>Only</w:t>
      </w:r>
      <w:proofErr w:type="gramEnd"/>
      <w:r w:rsidRPr="00DC288E">
        <w:rPr>
          <w:rFonts w:ascii="Times New Roman" w:eastAsia="Times New Roman" w:hAnsi="Times New Roman"/>
          <w:kern w:val="3"/>
          <w:sz w:val="24"/>
          <w:szCs w:val="24"/>
        </w:rPr>
        <w:t xml:space="preserve"> in Wisconsin Facebook page as “23 Nature Centers in Wisconsin That Are Perfect for a Daytrip Adventure.”</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t xml:space="preserve">Were once again invited to Trevor-Wilmot </w:t>
      </w:r>
      <w:proofErr w:type="spellStart"/>
      <w:r w:rsidR="00DC288E">
        <w:rPr>
          <w:rFonts w:ascii="Times New Roman" w:eastAsia="Times New Roman" w:hAnsi="Times New Roman"/>
          <w:kern w:val="3"/>
          <w:sz w:val="24"/>
          <w:szCs w:val="24"/>
        </w:rPr>
        <w:t>Elementary’s</w:t>
      </w:r>
      <w:proofErr w:type="spellEnd"/>
      <w:r w:rsidRPr="00DC288E">
        <w:rPr>
          <w:rFonts w:ascii="Times New Roman" w:eastAsia="Times New Roman" w:hAnsi="Times New Roman"/>
          <w:kern w:val="3"/>
          <w:sz w:val="24"/>
          <w:szCs w:val="24"/>
        </w:rPr>
        <w:t xml:space="preserve"> Back-to-School bash in September.</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rFonts w:ascii="Times New Roman" w:eastAsia="Times New Roman" w:hAnsi="Times New Roman"/>
          <w:kern w:val="3"/>
          <w:sz w:val="24"/>
          <w:szCs w:val="24"/>
        </w:rPr>
        <w:lastRenderedPageBreak/>
        <w:t>With KUSD’s new science curriculum, we are starting to see teachers set up field trips earlier than normal.</w:t>
      </w:r>
    </w:p>
    <w:p w:rsidR="00940694" w:rsidRPr="00DC288E" w:rsidRDefault="00940694" w:rsidP="00940694">
      <w:pPr>
        <w:widowControl w:val="0"/>
        <w:suppressAutoHyphens/>
        <w:overflowPunct w:val="0"/>
        <w:autoSpaceDE w:val="0"/>
        <w:autoSpaceDN w:val="0"/>
        <w:spacing w:after="0"/>
        <w:textAlignment w:val="baseline"/>
        <w:rPr>
          <w:rFonts w:ascii="Times New Roman" w:eastAsia="Times New Roman" w:hAnsi="Times New Roman"/>
          <w:kern w:val="3"/>
          <w:sz w:val="24"/>
          <w:szCs w:val="24"/>
        </w:rPr>
      </w:pPr>
      <w:r w:rsidRPr="00DC288E">
        <w:rPr>
          <w:noProof/>
          <w:sz w:val="24"/>
          <w:szCs w:val="24"/>
        </w:rPr>
        <w:drawing>
          <wp:anchor distT="0" distB="0" distL="114300" distR="114300" simplePos="0" relativeHeight="251659264" behindDoc="0" locked="0" layoutInCell="1" allowOverlap="1">
            <wp:simplePos x="0" y="0"/>
            <wp:positionH relativeFrom="margin">
              <wp:posOffset>0</wp:posOffset>
            </wp:positionH>
            <wp:positionV relativeFrom="margin">
              <wp:posOffset>857250</wp:posOffset>
            </wp:positionV>
            <wp:extent cx="1781175" cy="3171825"/>
            <wp:effectExtent l="0" t="0" r="9525" b="9525"/>
            <wp:wrapSquare wrapText="bothSides"/>
            <wp:docPr id="17" name="Picture 17" descr="IMG_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7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694" w:rsidRPr="00DC288E" w:rsidRDefault="00940694" w:rsidP="00215FA6">
      <w:pPr>
        <w:spacing w:after="0"/>
        <w:rPr>
          <w:rFonts w:ascii="Times New Roman" w:hAnsi="Times New Roman"/>
          <w:i/>
          <w:sz w:val="24"/>
          <w:szCs w:val="24"/>
        </w:rPr>
      </w:pPr>
    </w:p>
    <w:p w:rsidR="00940694" w:rsidRPr="00DC288E" w:rsidRDefault="00940694" w:rsidP="00215FA6">
      <w:pPr>
        <w:spacing w:after="0"/>
        <w:rPr>
          <w:rFonts w:ascii="Times New Roman" w:hAnsi="Times New Roman"/>
          <w:i/>
          <w:sz w:val="24"/>
          <w:szCs w:val="24"/>
        </w:rPr>
      </w:pPr>
    </w:p>
    <w:p w:rsidR="00940694" w:rsidRPr="00DC288E" w:rsidRDefault="00940694" w:rsidP="00215FA6">
      <w:pPr>
        <w:spacing w:after="0"/>
        <w:rPr>
          <w:rFonts w:ascii="Times New Roman" w:hAnsi="Times New Roman"/>
          <w:i/>
          <w:sz w:val="24"/>
          <w:szCs w:val="24"/>
        </w:rPr>
      </w:pPr>
    </w:p>
    <w:sectPr w:rsidR="00940694" w:rsidRPr="00DC288E" w:rsidSect="00791226">
      <w:headerReference w:type="default" r:id="rId21"/>
      <w:pgSz w:w="12240" w:h="15840" w:code="1"/>
      <w:pgMar w:top="315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DF" w:rsidRDefault="00052FDF" w:rsidP="00AF1111">
      <w:pPr>
        <w:spacing w:after="0"/>
      </w:pPr>
      <w:r>
        <w:separator/>
      </w:r>
    </w:p>
  </w:endnote>
  <w:endnote w:type="continuationSeparator" w:id="0">
    <w:p w:rsidR="00052FDF" w:rsidRDefault="00052FDF" w:rsidP="00AF1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DF" w:rsidRDefault="00052FDF" w:rsidP="00AF1111">
      <w:pPr>
        <w:spacing w:after="0"/>
      </w:pPr>
      <w:r>
        <w:separator/>
      </w:r>
    </w:p>
  </w:footnote>
  <w:footnote w:type="continuationSeparator" w:id="0">
    <w:p w:rsidR="00052FDF" w:rsidRDefault="00052FDF" w:rsidP="00AF11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11" w:rsidRDefault="00AF1111">
    <w:pPr>
      <w:pStyle w:val="Header"/>
    </w:pPr>
    <w:r w:rsidRPr="00AF1111">
      <w:rPr>
        <w:noProof/>
      </w:rPr>
      <mc:AlternateContent>
        <mc:Choice Requires="wps">
          <w:drawing>
            <wp:anchor distT="0" distB="0" distL="114300" distR="114300" simplePos="0" relativeHeight="251659264" behindDoc="1" locked="1" layoutInCell="1" allowOverlap="1" wp14:anchorId="6BAB2E1A" wp14:editId="21147956">
              <wp:simplePos x="0" y="0"/>
              <wp:positionH relativeFrom="page">
                <wp:posOffset>4651375</wp:posOffset>
              </wp:positionH>
              <wp:positionV relativeFrom="page">
                <wp:posOffset>767080</wp:posOffset>
              </wp:positionV>
              <wp:extent cx="2708275" cy="1049020"/>
              <wp:effectExtent l="0" t="3810" r="127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111" w:rsidRDefault="00AF1111" w:rsidP="00AF1111">
                          <w:pPr>
                            <w:spacing w:after="0"/>
                            <w:jc w:val="right"/>
                            <w:rPr>
                              <w:rFonts w:ascii="Garamond" w:hAnsi="Garamond"/>
                              <w:sz w:val="24"/>
                              <w:szCs w:val="24"/>
                            </w:rPr>
                          </w:pPr>
                          <w:r>
                            <w:rPr>
                              <w:rFonts w:ascii="Garamond" w:hAnsi="Garamond"/>
                              <w:sz w:val="24"/>
                              <w:szCs w:val="24"/>
                            </w:rPr>
                            <w:t>Matthew J. Collins</w:t>
                          </w:r>
                        </w:p>
                        <w:p w:rsidR="00AF1111" w:rsidRPr="00351454" w:rsidRDefault="00AF1111" w:rsidP="00AF1111">
                          <w:pPr>
                            <w:spacing w:after="0"/>
                            <w:jc w:val="right"/>
                            <w:rPr>
                              <w:rFonts w:ascii="Garamond" w:hAnsi="Garamond"/>
                              <w:sz w:val="24"/>
                              <w:szCs w:val="24"/>
                            </w:rPr>
                          </w:pPr>
                          <w:r>
                            <w:rPr>
                              <w:rFonts w:ascii="Garamond" w:hAnsi="Garamond"/>
                              <w:sz w:val="24"/>
                              <w:szCs w:val="24"/>
                            </w:rPr>
                            <w:t>Director, Division of Parks</w:t>
                          </w:r>
                        </w:p>
                        <w:p w:rsidR="00AF1111" w:rsidRDefault="00AF1111" w:rsidP="00AF1111">
                          <w:pPr>
                            <w:spacing w:after="0"/>
                            <w:jc w:val="right"/>
                            <w:rPr>
                              <w:rFonts w:ascii="Garamond" w:hAnsi="Garamond"/>
                              <w:sz w:val="24"/>
                              <w:szCs w:val="24"/>
                            </w:rPr>
                          </w:pPr>
                          <w:r w:rsidRPr="00351454">
                            <w:rPr>
                              <w:rFonts w:ascii="Garamond" w:hAnsi="Garamond"/>
                              <w:sz w:val="24"/>
                              <w:szCs w:val="24"/>
                            </w:rPr>
                            <w:t>19600 75</w:t>
                          </w:r>
                          <w:r w:rsidRPr="00351454">
                            <w:rPr>
                              <w:rFonts w:ascii="Garamond" w:hAnsi="Garamond"/>
                              <w:sz w:val="24"/>
                              <w:szCs w:val="24"/>
                              <w:vertAlign w:val="superscript"/>
                            </w:rPr>
                            <w:t>th</w:t>
                          </w:r>
                          <w:r w:rsidRPr="00351454">
                            <w:rPr>
                              <w:rFonts w:ascii="Garamond" w:hAnsi="Garamond"/>
                              <w:sz w:val="24"/>
                              <w:szCs w:val="24"/>
                            </w:rPr>
                            <w:t xml:space="preserve"> Street</w:t>
                          </w:r>
                          <w:r>
                            <w:rPr>
                              <w:rFonts w:ascii="Garamond" w:hAnsi="Garamond"/>
                              <w:sz w:val="24"/>
                              <w:szCs w:val="24"/>
                            </w:rPr>
                            <w:t>, Suite 122-1</w:t>
                          </w:r>
                        </w:p>
                        <w:p w:rsidR="00AF1111" w:rsidRPr="00351454" w:rsidRDefault="00AF1111" w:rsidP="00AF1111">
                          <w:pPr>
                            <w:spacing w:after="0"/>
                            <w:jc w:val="right"/>
                            <w:rPr>
                              <w:rFonts w:ascii="Garamond" w:hAnsi="Garamond"/>
                              <w:sz w:val="24"/>
                              <w:szCs w:val="24"/>
                            </w:rPr>
                          </w:pPr>
                          <w:r w:rsidRPr="00351454">
                            <w:rPr>
                              <w:rFonts w:ascii="Garamond" w:hAnsi="Garamond"/>
                              <w:sz w:val="24"/>
                              <w:szCs w:val="24"/>
                            </w:rPr>
                            <w:t>Bristol, Wisconsin 53104</w:t>
                          </w:r>
                        </w:p>
                        <w:p w:rsidR="00AF1111" w:rsidRPr="00C77CFD" w:rsidRDefault="00AF1111" w:rsidP="00AF1111">
                          <w:pPr>
                            <w:spacing w:after="0"/>
                            <w:jc w:val="right"/>
                            <w:rPr>
                              <w:rFonts w:ascii="Garamond" w:hAnsi="Garamond"/>
                              <w:sz w:val="18"/>
                              <w:szCs w:val="18"/>
                            </w:rPr>
                          </w:pPr>
                          <w:r>
                            <w:rPr>
                              <w:rFonts w:ascii="Garamond" w:hAnsi="Garamond"/>
                              <w:sz w:val="20"/>
                              <w:szCs w:val="20"/>
                            </w:rPr>
                            <w:t xml:space="preserve">Office: </w:t>
                          </w:r>
                          <w:r w:rsidRPr="00C77CFD">
                            <w:rPr>
                              <w:rFonts w:ascii="Garamond" w:hAnsi="Garamond"/>
                              <w:sz w:val="20"/>
                              <w:szCs w:val="20"/>
                            </w:rPr>
                            <w:t>(</w:t>
                          </w:r>
                          <w:r>
                            <w:rPr>
                              <w:rFonts w:ascii="Garamond" w:hAnsi="Garamond"/>
                              <w:sz w:val="18"/>
                              <w:szCs w:val="18"/>
                            </w:rPr>
                            <w:t>262) 857-1850</w:t>
                          </w:r>
                        </w:p>
                        <w:p w:rsidR="00AF1111" w:rsidRPr="00C77CFD" w:rsidRDefault="00AF1111" w:rsidP="00AF1111">
                          <w:pPr>
                            <w:spacing w:after="0"/>
                            <w:jc w:val="right"/>
                            <w:rPr>
                              <w:rFonts w:ascii="Garamond" w:hAnsi="Garamond"/>
                              <w:sz w:val="18"/>
                              <w:szCs w:val="18"/>
                            </w:rPr>
                          </w:pPr>
                          <w:r w:rsidRPr="00C77CFD">
                            <w:rPr>
                              <w:rFonts w:ascii="Garamond" w:hAnsi="Garamond"/>
                              <w:sz w:val="18"/>
                              <w:szCs w:val="18"/>
                            </w:rPr>
                            <w:t>Fax: (262) 857-18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AB2E1A" id="_x0000_t202" coordsize="21600,21600" o:spt="202" path="m,l,21600r21600,l21600,xe">
              <v:stroke joinstyle="miter"/>
              <v:path gradientshapeok="t" o:connecttype="rect"/>
            </v:shapetype>
            <v:shape id="Text Box 2" o:spid="_x0000_s1026" type="#_x0000_t202" style="position:absolute;margin-left:366.25pt;margin-top:60.4pt;width:213.25pt;height:82.6pt;z-index:-2516572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rt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" stroked="f">
              <v:textbox style="mso-fit-shape-to-text:t">
                <w:txbxContent>
                  <w:p w:rsidR="00AF1111" w:rsidRDefault="00AF1111" w:rsidP="00AF1111">
                    <w:pPr>
                      <w:spacing w:after="0"/>
                      <w:jc w:val="right"/>
                      <w:rPr>
                        <w:rFonts w:ascii="Garamond" w:hAnsi="Garamond"/>
                        <w:sz w:val="24"/>
                        <w:szCs w:val="24"/>
                      </w:rPr>
                    </w:pPr>
                    <w:r>
                      <w:rPr>
                        <w:rFonts w:ascii="Garamond" w:hAnsi="Garamond"/>
                        <w:sz w:val="24"/>
                        <w:szCs w:val="24"/>
                      </w:rPr>
                      <w:t>Matthew J. Collins</w:t>
                    </w:r>
                  </w:p>
                  <w:p w:rsidR="00AF1111" w:rsidRPr="00351454" w:rsidRDefault="00AF1111" w:rsidP="00AF1111">
                    <w:pPr>
                      <w:spacing w:after="0"/>
                      <w:jc w:val="right"/>
                      <w:rPr>
                        <w:rFonts w:ascii="Garamond" w:hAnsi="Garamond"/>
                        <w:sz w:val="24"/>
                        <w:szCs w:val="24"/>
                      </w:rPr>
                    </w:pPr>
                    <w:r>
                      <w:rPr>
                        <w:rFonts w:ascii="Garamond" w:hAnsi="Garamond"/>
                        <w:sz w:val="24"/>
                        <w:szCs w:val="24"/>
                      </w:rPr>
                      <w:t>Director, Division of Parks</w:t>
                    </w:r>
                  </w:p>
                  <w:p w:rsidR="00AF1111" w:rsidRDefault="00AF1111" w:rsidP="00AF1111">
                    <w:pPr>
                      <w:spacing w:after="0"/>
                      <w:jc w:val="right"/>
                      <w:rPr>
                        <w:rFonts w:ascii="Garamond" w:hAnsi="Garamond"/>
                        <w:sz w:val="24"/>
                        <w:szCs w:val="24"/>
                      </w:rPr>
                    </w:pPr>
                    <w:r w:rsidRPr="00351454">
                      <w:rPr>
                        <w:rFonts w:ascii="Garamond" w:hAnsi="Garamond"/>
                        <w:sz w:val="24"/>
                        <w:szCs w:val="24"/>
                      </w:rPr>
                      <w:t>19600 75</w:t>
                    </w:r>
                    <w:r w:rsidRPr="00351454">
                      <w:rPr>
                        <w:rFonts w:ascii="Garamond" w:hAnsi="Garamond"/>
                        <w:sz w:val="24"/>
                        <w:szCs w:val="24"/>
                        <w:vertAlign w:val="superscript"/>
                      </w:rPr>
                      <w:t>th</w:t>
                    </w:r>
                    <w:r w:rsidRPr="00351454">
                      <w:rPr>
                        <w:rFonts w:ascii="Garamond" w:hAnsi="Garamond"/>
                        <w:sz w:val="24"/>
                        <w:szCs w:val="24"/>
                      </w:rPr>
                      <w:t xml:space="preserve"> Street</w:t>
                    </w:r>
                    <w:r>
                      <w:rPr>
                        <w:rFonts w:ascii="Garamond" w:hAnsi="Garamond"/>
                        <w:sz w:val="24"/>
                        <w:szCs w:val="24"/>
                      </w:rPr>
                      <w:t>, Suite 122-1</w:t>
                    </w:r>
                  </w:p>
                  <w:p w:rsidR="00AF1111" w:rsidRPr="00351454" w:rsidRDefault="00AF1111" w:rsidP="00AF1111">
                    <w:pPr>
                      <w:spacing w:after="0"/>
                      <w:jc w:val="right"/>
                      <w:rPr>
                        <w:rFonts w:ascii="Garamond" w:hAnsi="Garamond"/>
                        <w:sz w:val="24"/>
                        <w:szCs w:val="24"/>
                      </w:rPr>
                    </w:pPr>
                    <w:r w:rsidRPr="00351454">
                      <w:rPr>
                        <w:rFonts w:ascii="Garamond" w:hAnsi="Garamond"/>
                        <w:sz w:val="24"/>
                        <w:szCs w:val="24"/>
                      </w:rPr>
                      <w:t>Bristol, Wisconsin 53104</w:t>
                    </w:r>
                  </w:p>
                  <w:p w:rsidR="00AF1111" w:rsidRPr="00C77CFD" w:rsidRDefault="00AF1111" w:rsidP="00AF1111">
                    <w:pPr>
                      <w:spacing w:after="0"/>
                      <w:jc w:val="right"/>
                      <w:rPr>
                        <w:rFonts w:ascii="Garamond" w:hAnsi="Garamond"/>
                        <w:sz w:val="18"/>
                        <w:szCs w:val="18"/>
                      </w:rPr>
                    </w:pPr>
                    <w:r>
                      <w:rPr>
                        <w:rFonts w:ascii="Garamond" w:hAnsi="Garamond"/>
                        <w:sz w:val="20"/>
                        <w:szCs w:val="20"/>
                      </w:rPr>
                      <w:t xml:space="preserve">Office: </w:t>
                    </w:r>
                    <w:r w:rsidRPr="00C77CFD">
                      <w:rPr>
                        <w:rFonts w:ascii="Garamond" w:hAnsi="Garamond"/>
                        <w:sz w:val="20"/>
                        <w:szCs w:val="20"/>
                      </w:rPr>
                      <w:t>(</w:t>
                    </w:r>
                    <w:r>
                      <w:rPr>
                        <w:rFonts w:ascii="Garamond" w:hAnsi="Garamond"/>
                        <w:sz w:val="18"/>
                        <w:szCs w:val="18"/>
                      </w:rPr>
                      <w:t>262) 857-1850</w:t>
                    </w:r>
                  </w:p>
                  <w:p w:rsidR="00AF1111" w:rsidRPr="00C77CFD" w:rsidRDefault="00AF1111" w:rsidP="00AF1111">
                    <w:pPr>
                      <w:spacing w:after="0"/>
                      <w:jc w:val="right"/>
                      <w:rPr>
                        <w:rFonts w:ascii="Garamond" w:hAnsi="Garamond"/>
                        <w:sz w:val="18"/>
                        <w:szCs w:val="18"/>
                      </w:rPr>
                    </w:pPr>
                    <w:r w:rsidRPr="00C77CFD">
                      <w:rPr>
                        <w:rFonts w:ascii="Garamond" w:hAnsi="Garamond"/>
                        <w:sz w:val="18"/>
                        <w:szCs w:val="18"/>
                      </w:rPr>
                      <w:t>Fax: (262) 857-1885</w:t>
                    </w:r>
                  </w:p>
                </w:txbxContent>
              </v:textbox>
              <w10:wrap anchorx="page" anchory="page"/>
              <w10:anchorlock/>
            </v:shape>
          </w:pict>
        </mc:Fallback>
      </mc:AlternateContent>
    </w:r>
    <w:r w:rsidRPr="00AF1111">
      <w:rPr>
        <w:noProof/>
      </w:rPr>
      <mc:AlternateContent>
        <mc:Choice Requires="wps">
          <w:drawing>
            <wp:anchor distT="0" distB="0" distL="114300" distR="114300" simplePos="0" relativeHeight="251660288" behindDoc="0" locked="1" layoutInCell="1" allowOverlap="1" wp14:anchorId="297F9336" wp14:editId="1E3F5696">
              <wp:simplePos x="0" y="0"/>
              <wp:positionH relativeFrom="page">
                <wp:posOffset>1156335</wp:posOffset>
              </wp:positionH>
              <wp:positionV relativeFrom="page">
                <wp:posOffset>343535</wp:posOffset>
              </wp:positionV>
              <wp:extent cx="3682365" cy="452755"/>
              <wp:effectExtent l="0" t="635"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111" w:rsidRPr="00C77CFD" w:rsidRDefault="00AF1111" w:rsidP="00AF1111">
                          <w:pPr>
                            <w:rPr>
                              <w:rFonts w:ascii="Garamond" w:hAnsi="Garamond"/>
                              <w:b/>
                              <w:sz w:val="56"/>
                              <w:szCs w:val="56"/>
                            </w:rPr>
                          </w:pPr>
                          <w:r w:rsidRPr="00C77CFD">
                            <w:rPr>
                              <w:rFonts w:ascii="Garamond" w:hAnsi="Garamond"/>
                              <w:b/>
                              <w:sz w:val="56"/>
                              <w:szCs w:val="56"/>
                            </w:rPr>
                            <w:t>C</w:t>
                          </w:r>
                          <w:r w:rsidRPr="00C77CFD">
                            <w:rPr>
                              <w:rFonts w:ascii="Garamond" w:hAnsi="Garamond"/>
                              <w:b/>
                              <w:sz w:val="44"/>
                              <w:szCs w:val="44"/>
                            </w:rPr>
                            <w:t>OUNTY OF</w:t>
                          </w:r>
                          <w:r w:rsidRPr="00C77CFD">
                            <w:rPr>
                              <w:rFonts w:ascii="Garamond" w:hAnsi="Garamond"/>
                              <w:b/>
                              <w:sz w:val="56"/>
                              <w:szCs w:val="56"/>
                            </w:rPr>
                            <w:t xml:space="preserve"> K</w:t>
                          </w:r>
                          <w:r w:rsidRPr="00C77CFD">
                            <w:rPr>
                              <w:rFonts w:ascii="Garamond" w:hAnsi="Garamond"/>
                              <w:b/>
                              <w:sz w:val="44"/>
                              <w:szCs w:val="44"/>
                            </w:rPr>
                            <w:t>ENOSHA</w:t>
                          </w:r>
                        </w:p>
                        <w:p w:rsidR="00AF1111" w:rsidRPr="00C77CFD" w:rsidRDefault="00AF1111" w:rsidP="00AF11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9336" id="Text Box 3" o:spid="_x0000_s1027" type="#_x0000_t202" style="position:absolute;margin-left:91.05pt;margin-top:27.05pt;width:289.95pt;height:3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E8hg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" stroked="f">
              <v:textbox>
                <w:txbxContent>
                  <w:p w:rsidR="00AF1111" w:rsidRPr="00C77CFD" w:rsidRDefault="00AF1111" w:rsidP="00AF1111">
                    <w:pPr>
                      <w:rPr>
                        <w:rFonts w:ascii="Garamond" w:hAnsi="Garamond"/>
                        <w:b/>
                        <w:sz w:val="56"/>
                        <w:szCs w:val="56"/>
                      </w:rPr>
                    </w:pPr>
                    <w:r w:rsidRPr="00C77CFD">
                      <w:rPr>
                        <w:rFonts w:ascii="Garamond" w:hAnsi="Garamond"/>
                        <w:b/>
                        <w:sz w:val="56"/>
                        <w:szCs w:val="56"/>
                      </w:rPr>
                      <w:t>C</w:t>
                    </w:r>
                    <w:r w:rsidRPr="00C77CFD">
                      <w:rPr>
                        <w:rFonts w:ascii="Garamond" w:hAnsi="Garamond"/>
                        <w:b/>
                        <w:sz w:val="44"/>
                        <w:szCs w:val="44"/>
                      </w:rPr>
                      <w:t>OUNTY OF</w:t>
                    </w:r>
                    <w:r w:rsidRPr="00C77CFD">
                      <w:rPr>
                        <w:rFonts w:ascii="Garamond" w:hAnsi="Garamond"/>
                        <w:b/>
                        <w:sz w:val="56"/>
                        <w:szCs w:val="56"/>
                      </w:rPr>
                      <w:t xml:space="preserve"> K</w:t>
                    </w:r>
                    <w:r w:rsidRPr="00C77CFD">
                      <w:rPr>
                        <w:rFonts w:ascii="Garamond" w:hAnsi="Garamond"/>
                        <w:b/>
                        <w:sz w:val="44"/>
                        <w:szCs w:val="44"/>
                      </w:rPr>
                      <w:t>ENOSHA</w:t>
                    </w:r>
                  </w:p>
                  <w:p w:rsidR="00AF1111" w:rsidRPr="00C77CFD" w:rsidRDefault="00AF1111" w:rsidP="00AF1111"/>
                </w:txbxContent>
              </v:textbox>
              <w10:wrap anchorx="page" anchory="page"/>
              <w10:anchorlock/>
            </v:shape>
          </w:pict>
        </mc:Fallback>
      </mc:AlternateContent>
    </w:r>
    <w:r w:rsidRPr="00AF1111">
      <w:rPr>
        <w:noProof/>
      </w:rPr>
      <mc:AlternateContent>
        <mc:Choice Requires="wps">
          <w:drawing>
            <wp:anchor distT="0" distB="0" distL="114300" distR="114300" simplePos="0" relativeHeight="251661312" behindDoc="0" locked="0" layoutInCell="0" allowOverlap="1" wp14:anchorId="7EE97568" wp14:editId="5D4A0A78">
              <wp:simplePos x="0" y="0"/>
              <wp:positionH relativeFrom="page">
                <wp:posOffset>1261110</wp:posOffset>
              </wp:positionH>
              <wp:positionV relativeFrom="page">
                <wp:posOffset>784225</wp:posOffset>
              </wp:positionV>
              <wp:extent cx="6016625" cy="0"/>
              <wp:effectExtent l="24765" t="20955" r="26035" b="2667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BB67"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pt,61.75pt" to="573.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aM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" o:allowincell="f" strokeweight="3pt">
              <w10:wrap anchorx="page" anchory="page"/>
            </v:line>
          </w:pict>
        </mc:Fallback>
      </mc:AlternateContent>
    </w:r>
    <w:r w:rsidRPr="00AF1111">
      <w:rPr>
        <w:noProof/>
      </w:rPr>
      <w:drawing>
        <wp:anchor distT="0" distB="0" distL="114300" distR="114300" simplePos="0" relativeHeight="251662336" behindDoc="0" locked="1" layoutInCell="1" allowOverlap="0" wp14:anchorId="7C8088D0" wp14:editId="6A0D90FD">
          <wp:simplePos x="0" y="0"/>
          <wp:positionH relativeFrom="page">
            <wp:posOffset>426720</wp:posOffset>
          </wp:positionH>
          <wp:positionV relativeFrom="page">
            <wp:posOffset>395605</wp:posOffset>
          </wp:positionV>
          <wp:extent cx="757555" cy="757555"/>
          <wp:effectExtent l="0" t="0" r="4445" b="4445"/>
          <wp:wrapSquare wrapText="bothSides"/>
          <wp:docPr id="1" name="Picture 1" descr="County Logo 2011 B&amp;W 300pp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y Logo 2011 B&amp;W 300ppi letterhead"/>
                  <pic:cNvPicPr>
                    <a:picLocks noChangeAspect="1" noChangeArrowheads="1"/>
                  </pic:cNvPicPr>
                </pic:nvPicPr>
                <pic:blipFill>
                  <a:blip r:embed="rId1" cstate="print"/>
                  <a:srcRect/>
                  <a:stretch>
                    <a:fillRect/>
                  </a:stretch>
                </pic:blipFill>
                <pic:spPr bwMode="auto">
                  <a:xfrm>
                    <a:off x="0" y="0"/>
                    <a:ext cx="757555" cy="757555"/>
                  </a:xfrm>
                  <a:prstGeom prst="rect">
                    <a:avLst/>
                  </a:prstGeom>
                  <a:noFill/>
                </pic:spPr>
              </pic:pic>
            </a:graphicData>
          </a:graphic>
        </wp:anchor>
      </w:drawing>
    </w:r>
    <w:r w:rsidRPr="00AF1111">
      <w:rPr>
        <w:noProof/>
      </w:rPr>
      <mc:AlternateContent>
        <mc:Choice Requires="wps">
          <w:drawing>
            <wp:anchor distT="0" distB="0" distL="114300" distR="114300" simplePos="0" relativeHeight="251663360" behindDoc="1" locked="1" layoutInCell="1" allowOverlap="1" wp14:anchorId="25803CD0" wp14:editId="43A9B78D">
              <wp:simplePos x="0" y="0"/>
              <wp:positionH relativeFrom="page">
                <wp:posOffset>1184275</wp:posOffset>
              </wp:positionH>
              <wp:positionV relativeFrom="page">
                <wp:posOffset>765175</wp:posOffset>
              </wp:positionV>
              <wp:extent cx="3848735" cy="61150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111" w:rsidRPr="008C6EB4" w:rsidRDefault="00AF1111" w:rsidP="00AF1111">
                          <w:pPr>
                            <w:spacing w:after="0"/>
                            <w:rPr>
                              <w:rFonts w:ascii="Garamond" w:hAnsi="Garamond"/>
                              <w:sz w:val="24"/>
                              <w:szCs w:val="24"/>
                            </w:rPr>
                          </w:pPr>
                          <w:r w:rsidRPr="008C6EB4">
                            <w:rPr>
                              <w:rFonts w:ascii="Garamond" w:hAnsi="Garamond"/>
                              <w:sz w:val="24"/>
                              <w:szCs w:val="24"/>
                            </w:rPr>
                            <w:t>Department of Public Works &amp; Development Services</w:t>
                          </w:r>
                        </w:p>
                        <w:p w:rsidR="00AF1111" w:rsidRPr="003734C2" w:rsidRDefault="00AF1111" w:rsidP="00AF1111">
                          <w:pPr>
                            <w:rPr>
                              <w:rFonts w:ascii="Garamond" w:hAnsi="Garamond"/>
                              <w:sz w:val="24"/>
                              <w:szCs w:val="24"/>
                            </w:rPr>
                          </w:pPr>
                          <w:r w:rsidRPr="003734C2">
                            <w:rPr>
                              <w:rFonts w:ascii="Garamond" w:hAnsi="Garamond"/>
                              <w:sz w:val="24"/>
                              <w:szCs w:val="24"/>
                            </w:rPr>
                            <w:t>Raymond G. Arbet,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03CD0" id="Text Box 8" o:spid="_x0000_s1028" type="#_x0000_t202" style="position:absolute;margin-left:93.25pt;margin-top:60.25pt;width:303.05pt;height:4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8X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" stroked="f">
              <v:textbox>
                <w:txbxContent>
                  <w:p w:rsidR="00AF1111" w:rsidRPr="008C6EB4" w:rsidRDefault="00AF1111" w:rsidP="00AF1111">
                    <w:pPr>
                      <w:spacing w:after="0"/>
                      <w:rPr>
                        <w:rFonts w:ascii="Garamond" w:hAnsi="Garamond"/>
                        <w:sz w:val="24"/>
                        <w:szCs w:val="24"/>
                      </w:rPr>
                    </w:pPr>
                    <w:r w:rsidRPr="008C6EB4">
                      <w:rPr>
                        <w:rFonts w:ascii="Garamond" w:hAnsi="Garamond"/>
                        <w:sz w:val="24"/>
                        <w:szCs w:val="24"/>
                      </w:rPr>
                      <w:t>Department of Public Works &amp; Development Services</w:t>
                    </w:r>
                  </w:p>
                  <w:p w:rsidR="00AF1111" w:rsidRPr="003734C2" w:rsidRDefault="00AF1111" w:rsidP="00AF1111">
                    <w:pPr>
                      <w:rPr>
                        <w:rFonts w:ascii="Garamond" w:hAnsi="Garamond"/>
                        <w:sz w:val="24"/>
                        <w:szCs w:val="24"/>
                      </w:rPr>
                    </w:pPr>
                    <w:r w:rsidRPr="003734C2">
                      <w:rPr>
                        <w:rFonts w:ascii="Garamond" w:hAnsi="Garamond"/>
                        <w:sz w:val="24"/>
                        <w:szCs w:val="24"/>
                      </w:rPr>
                      <w:t>Raymond G. Arbet, Director</w:t>
                    </w:r>
                  </w:p>
                </w:txbxContent>
              </v:textbox>
              <w10:wrap anchorx="page" anchory="page"/>
              <w10:anchorlock/>
            </v:shape>
          </w:pict>
        </mc:Fallback>
      </mc:AlternateContent>
    </w:r>
  </w:p>
  <w:p w:rsidR="00AF1111" w:rsidRDefault="00AF1111">
    <w:pPr>
      <w:pStyle w:val="Header"/>
    </w:pPr>
    <w:r w:rsidRPr="00636201">
      <w:rPr>
        <w:rFonts w:ascii="Garamond" w:hAnsi="Garamond"/>
        <w:b/>
        <w:noProof/>
        <w:sz w:val="28"/>
        <w:szCs w:val="28"/>
      </w:rPr>
      <mc:AlternateContent>
        <mc:Choice Requires="wps">
          <w:drawing>
            <wp:anchor distT="0" distB="0" distL="114300" distR="114300" simplePos="0" relativeHeight="251665408" behindDoc="0" locked="0" layoutInCell="0" allowOverlap="1" wp14:anchorId="4E23B4A8" wp14:editId="4AD6768F">
              <wp:simplePos x="0" y="0"/>
              <wp:positionH relativeFrom="page">
                <wp:posOffset>1264920</wp:posOffset>
              </wp:positionH>
              <wp:positionV relativeFrom="page">
                <wp:posOffset>730250</wp:posOffset>
              </wp:positionV>
              <wp:extent cx="6016625" cy="0"/>
              <wp:effectExtent l="0" t="0" r="222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C951"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6pt,57.5pt" to="57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5BE"/>
    <w:multiLevelType w:val="hybridMultilevel"/>
    <w:tmpl w:val="91D87EBE"/>
    <w:lvl w:ilvl="0" w:tplc="D1485C1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B32"/>
    <w:multiLevelType w:val="hybridMultilevel"/>
    <w:tmpl w:val="13502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90C"/>
    <w:multiLevelType w:val="hybridMultilevel"/>
    <w:tmpl w:val="8E027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8AC5340"/>
    <w:multiLevelType w:val="hybridMultilevel"/>
    <w:tmpl w:val="769A5056"/>
    <w:lvl w:ilvl="0" w:tplc="7DB2A0E2">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7F0"/>
    <w:multiLevelType w:val="hybridMultilevel"/>
    <w:tmpl w:val="8BC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2705"/>
    <w:multiLevelType w:val="hybridMultilevel"/>
    <w:tmpl w:val="24401C32"/>
    <w:lvl w:ilvl="0" w:tplc="D1485C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3376F"/>
    <w:multiLevelType w:val="hybridMultilevel"/>
    <w:tmpl w:val="B7C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7D6C"/>
    <w:multiLevelType w:val="hybridMultilevel"/>
    <w:tmpl w:val="C4FC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39C8"/>
    <w:multiLevelType w:val="hybridMultilevel"/>
    <w:tmpl w:val="C4F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7CBC"/>
    <w:multiLevelType w:val="hybridMultilevel"/>
    <w:tmpl w:val="25E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4B70"/>
    <w:multiLevelType w:val="hybridMultilevel"/>
    <w:tmpl w:val="1254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F6FE4"/>
    <w:multiLevelType w:val="hybridMultilevel"/>
    <w:tmpl w:val="14B275DC"/>
    <w:lvl w:ilvl="0" w:tplc="D1485C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141B9"/>
    <w:multiLevelType w:val="hybridMultilevel"/>
    <w:tmpl w:val="1D32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20399"/>
    <w:multiLevelType w:val="hybridMultilevel"/>
    <w:tmpl w:val="66C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323AA"/>
    <w:multiLevelType w:val="hybridMultilevel"/>
    <w:tmpl w:val="F8D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26E95"/>
    <w:multiLevelType w:val="hybridMultilevel"/>
    <w:tmpl w:val="3FBA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3C86779"/>
    <w:multiLevelType w:val="hybridMultilevel"/>
    <w:tmpl w:val="00EE0138"/>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57B97"/>
    <w:multiLevelType w:val="hybridMultilevel"/>
    <w:tmpl w:val="60A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032B4"/>
    <w:multiLevelType w:val="hybridMultilevel"/>
    <w:tmpl w:val="29760C12"/>
    <w:lvl w:ilvl="0" w:tplc="12FCB5C0">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F7E89"/>
    <w:multiLevelType w:val="hybridMultilevel"/>
    <w:tmpl w:val="53B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0"/>
  </w:num>
  <w:num w:numId="5">
    <w:abstractNumId w:val="18"/>
  </w:num>
  <w:num w:numId="6">
    <w:abstractNumId w:val="5"/>
  </w:num>
  <w:num w:numId="7">
    <w:abstractNumId w:val="11"/>
  </w:num>
  <w:num w:numId="8">
    <w:abstractNumId w:val="2"/>
  </w:num>
  <w:num w:numId="9">
    <w:abstractNumId w:val="8"/>
  </w:num>
  <w:num w:numId="10">
    <w:abstractNumId w:val="17"/>
  </w:num>
  <w:num w:numId="11">
    <w:abstractNumId w:val="4"/>
  </w:num>
  <w:num w:numId="12">
    <w:abstractNumId w:val="3"/>
  </w:num>
  <w:num w:numId="13">
    <w:abstractNumId w:val="10"/>
  </w:num>
  <w:num w:numId="14">
    <w:abstractNumId w:val="15"/>
  </w:num>
  <w:num w:numId="15">
    <w:abstractNumId w:val="9"/>
  </w:num>
  <w:num w:numId="16">
    <w:abstractNumId w:val="13"/>
  </w:num>
  <w:num w:numId="17">
    <w:abstractNumId w:val="14"/>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79"/>
    <w:rsid w:val="00000D6D"/>
    <w:rsid w:val="00000E46"/>
    <w:rsid w:val="00001235"/>
    <w:rsid w:val="00001705"/>
    <w:rsid w:val="000017B9"/>
    <w:rsid w:val="0000331E"/>
    <w:rsid w:val="00003377"/>
    <w:rsid w:val="00003886"/>
    <w:rsid w:val="00003C67"/>
    <w:rsid w:val="00004434"/>
    <w:rsid w:val="00004DBE"/>
    <w:rsid w:val="00004E48"/>
    <w:rsid w:val="00004E5F"/>
    <w:rsid w:val="00004F32"/>
    <w:rsid w:val="00005806"/>
    <w:rsid w:val="00006427"/>
    <w:rsid w:val="000077B7"/>
    <w:rsid w:val="00007CA4"/>
    <w:rsid w:val="00007CDA"/>
    <w:rsid w:val="00007EAB"/>
    <w:rsid w:val="00010A9C"/>
    <w:rsid w:val="00011664"/>
    <w:rsid w:val="00012043"/>
    <w:rsid w:val="00012097"/>
    <w:rsid w:val="00012509"/>
    <w:rsid w:val="000136C3"/>
    <w:rsid w:val="00013E8C"/>
    <w:rsid w:val="0001441F"/>
    <w:rsid w:val="000146E0"/>
    <w:rsid w:val="00014C84"/>
    <w:rsid w:val="000156EF"/>
    <w:rsid w:val="000158C8"/>
    <w:rsid w:val="00015C3D"/>
    <w:rsid w:val="00015E93"/>
    <w:rsid w:val="00017049"/>
    <w:rsid w:val="0001775A"/>
    <w:rsid w:val="000178EA"/>
    <w:rsid w:val="00020C85"/>
    <w:rsid w:val="00021138"/>
    <w:rsid w:val="00021585"/>
    <w:rsid w:val="000221FE"/>
    <w:rsid w:val="00022204"/>
    <w:rsid w:val="00022FA4"/>
    <w:rsid w:val="000233F7"/>
    <w:rsid w:val="000237A4"/>
    <w:rsid w:val="00023A0C"/>
    <w:rsid w:val="00024630"/>
    <w:rsid w:val="000248C8"/>
    <w:rsid w:val="00024FAE"/>
    <w:rsid w:val="000259B5"/>
    <w:rsid w:val="00025DB8"/>
    <w:rsid w:val="00026AE9"/>
    <w:rsid w:val="00026CE6"/>
    <w:rsid w:val="000270D3"/>
    <w:rsid w:val="00027824"/>
    <w:rsid w:val="00027D12"/>
    <w:rsid w:val="000307E4"/>
    <w:rsid w:val="00030A21"/>
    <w:rsid w:val="00030AE8"/>
    <w:rsid w:val="000311EF"/>
    <w:rsid w:val="00031E56"/>
    <w:rsid w:val="00032BC8"/>
    <w:rsid w:val="00033484"/>
    <w:rsid w:val="0003349D"/>
    <w:rsid w:val="000340C9"/>
    <w:rsid w:val="00034459"/>
    <w:rsid w:val="00034786"/>
    <w:rsid w:val="00036E64"/>
    <w:rsid w:val="000372C7"/>
    <w:rsid w:val="00037BCE"/>
    <w:rsid w:val="00037DE8"/>
    <w:rsid w:val="00040786"/>
    <w:rsid w:val="000408BF"/>
    <w:rsid w:val="00040971"/>
    <w:rsid w:val="00041294"/>
    <w:rsid w:val="000418EF"/>
    <w:rsid w:val="00041EA8"/>
    <w:rsid w:val="000427BC"/>
    <w:rsid w:val="00043A1B"/>
    <w:rsid w:val="00043C4E"/>
    <w:rsid w:val="000446FA"/>
    <w:rsid w:val="0004470C"/>
    <w:rsid w:val="00044716"/>
    <w:rsid w:val="000458FC"/>
    <w:rsid w:val="00046596"/>
    <w:rsid w:val="000467D6"/>
    <w:rsid w:val="00046B5E"/>
    <w:rsid w:val="00046CAA"/>
    <w:rsid w:val="00047886"/>
    <w:rsid w:val="00047C0D"/>
    <w:rsid w:val="0005104E"/>
    <w:rsid w:val="00052142"/>
    <w:rsid w:val="00052784"/>
    <w:rsid w:val="00052FDF"/>
    <w:rsid w:val="000543AD"/>
    <w:rsid w:val="00055EC8"/>
    <w:rsid w:val="000563F8"/>
    <w:rsid w:val="00056C12"/>
    <w:rsid w:val="000570DD"/>
    <w:rsid w:val="0005763D"/>
    <w:rsid w:val="000576F0"/>
    <w:rsid w:val="00057B70"/>
    <w:rsid w:val="00057B9A"/>
    <w:rsid w:val="00060C40"/>
    <w:rsid w:val="00060FCF"/>
    <w:rsid w:val="00061288"/>
    <w:rsid w:val="00061713"/>
    <w:rsid w:val="00062697"/>
    <w:rsid w:val="000629C9"/>
    <w:rsid w:val="00062F57"/>
    <w:rsid w:val="0006305D"/>
    <w:rsid w:val="000630F7"/>
    <w:rsid w:val="000637AA"/>
    <w:rsid w:val="00063DDF"/>
    <w:rsid w:val="00064271"/>
    <w:rsid w:val="0006465E"/>
    <w:rsid w:val="00064C4F"/>
    <w:rsid w:val="0006508D"/>
    <w:rsid w:val="0006546A"/>
    <w:rsid w:val="00065512"/>
    <w:rsid w:val="00065CAF"/>
    <w:rsid w:val="00065EA6"/>
    <w:rsid w:val="00065EB9"/>
    <w:rsid w:val="00066C58"/>
    <w:rsid w:val="00067E4B"/>
    <w:rsid w:val="00070010"/>
    <w:rsid w:val="00070271"/>
    <w:rsid w:val="000704EA"/>
    <w:rsid w:val="000710F8"/>
    <w:rsid w:val="0007195C"/>
    <w:rsid w:val="00071DA9"/>
    <w:rsid w:val="0007394E"/>
    <w:rsid w:val="00073D83"/>
    <w:rsid w:val="00074EB6"/>
    <w:rsid w:val="00074FD0"/>
    <w:rsid w:val="0007725D"/>
    <w:rsid w:val="00080841"/>
    <w:rsid w:val="000811FE"/>
    <w:rsid w:val="00081247"/>
    <w:rsid w:val="00081BD6"/>
    <w:rsid w:val="00082E3F"/>
    <w:rsid w:val="00082F83"/>
    <w:rsid w:val="0008312E"/>
    <w:rsid w:val="00084E63"/>
    <w:rsid w:val="0008686A"/>
    <w:rsid w:val="00086F0A"/>
    <w:rsid w:val="000875D5"/>
    <w:rsid w:val="0008775B"/>
    <w:rsid w:val="00090A0B"/>
    <w:rsid w:val="00091334"/>
    <w:rsid w:val="00091EA1"/>
    <w:rsid w:val="00091F2C"/>
    <w:rsid w:val="0009224B"/>
    <w:rsid w:val="00092C01"/>
    <w:rsid w:val="00093CAC"/>
    <w:rsid w:val="0009645B"/>
    <w:rsid w:val="0009664F"/>
    <w:rsid w:val="00097183"/>
    <w:rsid w:val="000975D9"/>
    <w:rsid w:val="00097AC9"/>
    <w:rsid w:val="000A09FE"/>
    <w:rsid w:val="000A0D3C"/>
    <w:rsid w:val="000A0D7F"/>
    <w:rsid w:val="000A136A"/>
    <w:rsid w:val="000A2232"/>
    <w:rsid w:val="000A27A5"/>
    <w:rsid w:val="000A3190"/>
    <w:rsid w:val="000A39A5"/>
    <w:rsid w:val="000A3B10"/>
    <w:rsid w:val="000A4124"/>
    <w:rsid w:val="000A509D"/>
    <w:rsid w:val="000A536D"/>
    <w:rsid w:val="000A54BB"/>
    <w:rsid w:val="000A5546"/>
    <w:rsid w:val="000A5578"/>
    <w:rsid w:val="000A55E2"/>
    <w:rsid w:val="000A6319"/>
    <w:rsid w:val="000A7357"/>
    <w:rsid w:val="000B0696"/>
    <w:rsid w:val="000B0702"/>
    <w:rsid w:val="000B1102"/>
    <w:rsid w:val="000B1468"/>
    <w:rsid w:val="000B14DC"/>
    <w:rsid w:val="000B389B"/>
    <w:rsid w:val="000B3DA9"/>
    <w:rsid w:val="000B403D"/>
    <w:rsid w:val="000B46BC"/>
    <w:rsid w:val="000B6C0B"/>
    <w:rsid w:val="000B7999"/>
    <w:rsid w:val="000B7D59"/>
    <w:rsid w:val="000B7DBA"/>
    <w:rsid w:val="000C0A9C"/>
    <w:rsid w:val="000C128E"/>
    <w:rsid w:val="000C19D3"/>
    <w:rsid w:val="000C1E7A"/>
    <w:rsid w:val="000C22A5"/>
    <w:rsid w:val="000C2D34"/>
    <w:rsid w:val="000C2EE7"/>
    <w:rsid w:val="000C364D"/>
    <w:rsid w:val="000C4249"/>
    <w:rsid w:val="000C43A0"/>
    <w:rsid w:val="000C4BAF"/>
    <w:rsid w:val="000C4E46"/>
    <w:rsid w:val="000C56B4"/>
    <w:rsid w:val="000C59E2"/>
    <w:rsid w:val="000C5B5B"/>
    <w:rsid w:val="000C5D22"/>
    <w:rsid w:val="000C5D98"/>
    <w:rsid w:val="000C7823"/>
    <w:rsid w:val="000C7A9A"/>
    <w:rsid w:val="000C7D32"/>
    <w:rsid w:val="000D10D3"/>
    <w:rsid w:val="000D12B6"/>
    <w:rsid w:val="000D15E3"/>
    <w:rsid w:val="000D35CF"/>
    <w:rsid w:val="000D3724"/>
    <w:rsid w:val="000D4110"/>
    <w:rsid w:val="000D481B"/>
    <w:rsid w:val="000D58DE"/>
    <w:rsid w:val="000D5C6F"/>
    <w:rsid w:val="000D5FE0"/>
    <w:rsid w:val="000D6338"/>
    <w:rsid w:val="000D7160"/>
    <w:rsid w:val="000D79E3"/>
    <w:rsid w:val="000D7C96"/>
    <w:rsid w:val="000E02E3"/>
    <w:rsid w:val="000E06BE"/>
    <w:rsid w:val="000E0D16"/>
    <w:rsid w:val="000E0F03"/>
    <w:rsid w:val="000E123C"/>
    <w:rsid w:val="000E16A3"/>
    <w:rsid w:val="000E195E"/>
    <w:rsid w:val="000E1B4C"/>
    <w:rsid w:val="000E4314"/>
    <w:rsid w:val="000E4491"/>
    <w:rsid w:val="000E44BF"/>
    <w:rsid w:val="000E4C14"/>
    <w:rsid w:val="000E56C8"/>
    <w:rsid w:val="000E5903"/>
    <w:rsid w:val="000E5A61"/>
    <w:rsid w:val="000E5B5A"/>
    <w:rsid w:val="000E6689"/>
    <w:rsid w:val="000E6D12"/>
    <w:rsid w:val="000E77F6"/>
    <w:rsid w:val="000E7BEF"/>
    <w:rsid w:val="000F06A4"/>
    <w:rsid w:val="000F07CD"/>
    <w:rsid w:val="000F180A"/>
    <w:rsid w:val="000F191A"/>
    <w:rsid w:val="000F1C6B"/>
    <w:rsid w:val="000F1DC2"/>
    <w:rsid w:val="000F3A2A"/>
    <w:rsid w:val="000F3CB3"/>
    <w:rsid w:val="000F5430"/>
    <w:rsid w:val="000F5441"/>
    <w:rsid w:val="000F560A"/>
    <w:rsid w:val="000F6F86"/>
    <w:rsid w:val="001000BB"/>
    <w:rsid w:val="001003EB"/>
    <w:rsid w:val="00100970"/>
    <w:rsid w:val="00100E8F"/>
    <w:rsid w:val="001016E8"/>
    <w:rsid w:val="0010191D"/>
    <w:rsid w:val="00102371"/>
    <w:rsid w:val="00102512"/>
    <w:rsid w:val="00104CE9"/>
    <w:rsid w:val="0010541C"/>
    <w:rsid w:val="00105AB0"/>
    <w:rsid w:val="00105C17"/>
    <w:rsid w:val="001061C7"/>
    <w:rsid w:val="00110687"/>
    <w:rsid w:val="00110754"/>
    <w:rsid w:val="0011085A"/>
    <w:rsid w:val="00111B76"/>
    <w:rsid w:val="00111D4E"/>
    <w:rsid w:val="00111E17"/>
    <w:rsid w:val="00113941"/>
    <w:rsid w:val="00113AE1"/>
    <w:rsid w:val="00113EFF"/>
    <w:rsid w:val="0011477E"/>
    <w:rsid w:val="00115279"/>
    <w:rsid w:val="001166B3"/>
    <w:rsid w:val="00120298"/>
    <w:rsid w:val="001207A0"/>
    <w:rsid w:val="00120C91"/>
    <w:rsid w:val="00120CF4"/>
    <w:rsid w:val="0012106F"/>
    <w:rsid w:val="00121C42"/>
    <w:rsid w:val="001220DC"/>
    <w:rsid w:val="00122120"/>
    <w:rsid w:val="00122132"/>
    <w:rsid w:val="00122BD2"/>
    <w:rsid w:val="00122C99"/>
    <w:rsid w:val="00123D3C"/>
    <w:rsid w:val="00124248"/>
    <w:rsid w:val="0012527E"/>
    <w:rsid w:val="0012734A"/>
    <w:rsid w:val="001273AC"/>
    <w:rsid w:val="001279BF"/>
    <w:rsid w:val="00127B9C"/>
    <w:rsid w:val="00127E88"/>
    <w:rsid w:val="001311F7"/>
    <w:rsid w:val="00134A19"/>
    <w:rsid w:val="001354E5"/>
    <w:rsid w:val="00135602"/>
    <w:rsid w:val="00135ECB"/>
    <w:rsid w:val="001360B8"/>
    <w:rsid w:val="001368CC"/>
    <w:rsid w:val="00137873"/>
    <w:rsid w:val="00137D4D"/>
    <w:rsid w:val="00140FCE"/>
    <w:rsid w:val="00141088"/>
    <w:rsid w:val="00141F72"/>
    <w:rsid w:val="001436AC"/>
    <w:rsid w:val="0014374D"/>
    <w:rsid w:val="00144732"/>
    <w:rsid w:val="00144E8F"/>
    <w:rsid w:val="00145EF4"/>
    <w:rsid w:val="001461F3"/>
    <w:rsid w:val="001463BC"/>
    <w:rsid w:val="00146FB4"/>
    <w:rsid w:val="0014703D"/>
    <w:rsid w:val="00147C6E"/>
    <w:rsid w:val="00150EC8"/>
    <w:rsid w:val="00150F34"/>
    <w:rsid w:val="0015125F"/>
    <w:rsid w:val="00151567"/>
    <w:rsid w:val="00151AB3"/>
    <w:rsid w:val="00151BA1"/>
    <w:rsid w:val="00151C7C"/>
    <w:rsid w:val="001522C5"/>
    <w:rsid w:val="00152942"/>
    <w:rsid w:val="001531E5"/>
    <w:rsid w:val="00153FD8"/>
    <w:rsid w:val="0015426B"/>
    <w:rsid w:val="00155865"/>
    <w:rsid w:val="001562EA"/>
    <w:rsid w:val="00157309"/>
    <w:rsid w:val="0016065C"/>
    <w:rsid w:val="00160C29"/>
    <w:rsid w:val="00161269"/>
    <w:rsid w:val="00161C8C"/>
    <w:rsid w:val="00162593"/>
    <w:rsid w:val="00163C8F"/>
    <w:rsid w:val="00164788"/>
    <w:rsid w:val="001665C7"/>
    <w:rsid w:val="001668FB"/>
    <w:rsid w:val="00167D6F"/>
    <w:rsid w:val="001706CD"/>
    <w:rsid w:val="001707E6"/>
    <w:rsid w:val="00170DF1"/>
    <w:rsid w:val="00170F1D"/>
    <w:rsid w:val="00171428"/>
    <w:rsid w:val="0017161E"/>
    <w:rsid w:val="00175078"/>
    <w:rsid w:val="00175310"/>
    <w:rsid w:val="001756E6"/>
    <w:rsid w:val="0017573D"/>
    <w:rsid w:val="00176797"/>
    <w:rsid w:val="00177369"/>
    <w:rsid w:val="00177629"/>
    <w:rsid w:val="0017773F"/>
    <w:rsid w:val="001777E9"/>
    <w:rsid w:val="00177F3F"/>
    <w:rsid w:val="0018088E"/>
    <w:rsid w:val="001812AF"/>
    <w:rsid w:val="0018176A"/>
    <w:rsid w:val="00181E27"/>
    <w:rsid w:val="001845DF"/>
    <w:rsid w:val="00184D34"/>
    <w:rsid w:val="00186514"/>
    <w:rsid w:val="001876A8"/>
    <w:rsid w:val="00187BA1"/>
    <w:rsid w:val="00187E5D"/>
    <w:rsid w:val="001900EB"/>
    <w:rsid w:val="001905A3"/>
    <w:rsid w:val="00190F6A"/>
    <w:rsid w:val="001914A4"/>
    <w:rsid w:val="00191F02"/>
    <w:rsid w:val="00191F55"/>
    <w:rsid w:val="001923C1"/>
    <w:rsid w:val="00192439"/>
    <w:rsid w:val="001928DF"/>
    <w:rsid w:val="00192EF9"/>
    <w:rsid w:val="001931B1"/>
    <w:rsid w:val="00193685"/>
    <w:rsid w:val="0019423E"/>
    <w:rsid w:val="0019520D"/>
    <w:rsid w:val="00195F3E"/>
    <w:rsid w:val="00196159"/>
    <w:rsid w:val="00197EE9"/>
    <w:rsid w:val="00197F91"/>
    <w:rsid w:val="001A0360"/>
    <w:rsid w:val="001A03D3"/>
    <w:rsid w:val="001A05FC"/>
    <w:rsid w:val="001A073B"/>
    <w:rsid w:val="001A1277"/>
    <w:rsid w:val="001A1D11"/>
    <w:rsid w:val="001A207C"/>
    <w:rsid w:val="001A2837"/>
    <w:rsid w:val="001A2A53"/>
    <w:rsid w:val="001A3C20"/>
    <w:rsid w:val="001A477A"/>
    <w:rsid w:val="001A4CD4"/>
    <w:rsid w:val="001A53DC"/>
    <w:rsid w:val="001A62E1"/>
    <w:rsid w:val="001A6CB2"/>
    <w:rsid w:val="001A77EE"/>
    <w:rsid w:val="001A7C4F"/>
    <w:rsid w:val="001B0AC0"/>
    <w:rsid w:val="001B0B38"/>
    <w:rsid w:val="001B14CF"/>
    <w:rsid w:val="001B20A0"/>
    <w:rsid w:val="001B289F"/>
    <w:rsid w:val="001B2972"/>
    <w:rsid w:val="001B2C2C"/>
    <w:rsid w:val="001B3A7C"/>
    <w:rsid w:val="001B4B9F"/>
    <w:rsid w:val="001B699E"/>
    <w:rsid w:val="001C04FF"/>
    <w:rsid w:val="001C0C9A"/>
    <w:rsid w:val="001C164C"/>
    <w:rsid w:val="001C1965"/>
    <w:rsid w:val="001C1C13"/>
    <w:rsid w:val="001C1CEC"/>
    <w:rsid w:val="001C2027"/>
    <w:rsid w:val="001C2280"/>
    <w:rsid w:val="001C29F3"/>
    <w:rsid w:val="001C5729"/>
    <w:rsid w:val="001C5BF8"/>
    <w:rsid w:val="001C6B9F"/>
    <w:rsid w:val="001C6E9F"/>
    <w:rsid w:val="001C78C9"/>
    <w:rsid w:val="001C7A23"/>
    <w:rsid w:val="001C7B83"/>
    <w:rsid w:val="001C7BC0"/>
    <w:rsid w:val="001D0C86"/>
    <w:rsid w:val="001D17ED"/>
    <w:rsid w:val="001D1EC3"/>
    <w:rsid w:val="001D27DF"/>
    <w:rsid w:val="001D32C7"/>
    <w:rsid w:val="001D3B79"/>
    <w:rsid w:val="001D3F75"/>
    <w:rsid w:val="001D57DB"/>
    <w:rsid w:val="001D6DCE"/>
    <w:rsid w:val="001D70F6"/>
    <w:rsid w:val="001D78C0"/>
    <w:rsid w:val="001D7A1C"/>
    <w:rsid w:val="001E07EA"/>
    <w:rsid w:val="001E0BDB"/>
    <w:rsid w:val="001E286F"/>
    <w:rsid w:val="001E3FDC"/>
    <w:rsid w:val="001E46C1"/>
    <w:rsid w:val="001E4B3C"/>
    <w:rsid w:val="001E4DA5"/>
    <w:rsid w:val="001E53F5"/>
    <w:rsid w:val="001E574E"/>
    <w:rsid w:val="001E581A"/>
    <w:rsid w:val="001E6047"/>
    <w:rsid w:val="001E7799"/>
    <w:rsid w:val="001F0058"/>
    <w:rsid w:val="001F026E"/>
    <w:rsid w:val="001F04A8"/>
    <w:rsid w:val="001F1510"/>
    <w:rsid w:val="001F177E"/>
    <w:rsid w:val="001F2F3F"/>
    <w:rsid w:val="001F32CF"/>
    <w:rsid w:val="001F37A8"/>
    <w:rsid w:val="001F59F2"/>
    <w:rsid w:val="001F5A8E"/>
    <w:rsid w:val="001F5DFF"/>
    <w:rsid w:val="001F60B0"/>
    <w:rsid w:val="001F65D3"/>
    <w:rsid w:val="001F6CCC"/>
    <w:rsid w:val="001F6E63"/>
    <w:rsid w:val="001F701D"/>
    <w:rsid w:val="001F71D8"/>
    <w:rsid w:val="001F760A"/>
    <w:rsid w:val="001F7916"/>
    <w:rsid w:val="001F7C25"/>
    <w:rsid w:val="001F7E63"/>
    <w:rsid w:val="002013DA"/>
    <w:rsid w:val="0020155D"/>
    <w:rsid w:val="00201841"/>
    <w:rsid w:val="00202219"/>
    <w:rsid w:val="002023D6"/>
    <w:rsid w:val="0020287F"/>
    <w:rsid w:val="00202C7E"/>
    <w:rsid w:val="00203AB9"/>
    <w:rsid w:val="00203F7B"/>
    <w:rsid w:val="002041CA"/>
    <w:rsid w:val="002044C6"/>
    <w:rsid w:val="002052F7"/>
    <w:rsid w:val="00205997"/>
    <w:rsid w:val="0020671C"/>
    <w:rsid w:val="00207018"/>
    <w:rsid w:val="0020759D"/>
    <w:rsid w:val="00207BD7"/>
    <w:rsid w:val="00207CBF"/>
    <w:rsid w:val="00207E11"/>
    <w:rsid w:val="002103F2"/>
    <w:rsid w:val="00211AB1"/>
    <w:rsid w:val="002126E4"/>
    <w:rsid w:val="00212713"/>
    <w:rsid w:val="002135DD"/>
    <w:rsid w:val="002146B2"/>
    <w:rsid w:val="00214882"/>
    <w:rsid w:val="00214C9D"/>
    <w:rsid w:val="00214FD8"/>
    <w:rsid w:val="00215134"/>
    <w:rsid w:val="0021551B"/>
    <w:rsid w:val="00215FA6"/>
    <w:rsid w:val="00216233"/>
    <w:rsid w:val="00216243"/>
    <w:rsid w:val="00216270"/>
    <w:rsid w:val="00216B8E"/>
    <w:rsid w:val="002174E6"/>
    <w:rsid w:val="00217AFB"/>
    <w:rsid w:val="00217C1A"/>
    <w:rsid w:val="002200A2"/>
    <w:rsid w:val="00220AC9"/>
    <w:rsid w:val="00221C76"/>
    <w:rsid w:val="002222F4"/>
    <w:rsid w:val="00222AD3"/>
    <w:rsid w:val="00223012"/>
    <w:rsid w:val="00223346"/>
    <w:rsid w:val="00223B5C"/>
    <w:rsid w:val="00224595"/>
    <w:rsid w:val="002254B4"/>
    <w:rsid w:val="002272E2"/>
    <w:rsid w:val="00227BD1"/>
    <w:rsid w:val="002306BE"/>
    <w:rsid w:val="00232445"/>
    <w:rsid w:val="00232618"/>
    <w:rsid w:val="0023362C"/>
    <w:rsid w:val="00233F03"/>
    <w:rsid w:val="00233FBC"/>
    <w:rsid w:val="00234141"/>
    <w:rsid w:val="002349E7"/>
    <w:rsid w:val="00240C81"/>
    <w:rsid w:val="0024364C"/>
    <w:rsid w:val="002445D8"/>
    <w:rsid w:val="00244B87"/>
    <w:rsid w:val="00245ED6"/>
    <w:rsid w:val="0024766E"/>
    <w:rsid w:val="00247DA5"/>
    <w:rsid w:val="0025078B"/>
    <w:rsid w:val="002507AC"/>
    <w:rsid w:val="00250ED1"/>
    <w:rsid w:val="00251255"/>
    <w:rsid w:val="00251CAB"/>
    <w:rsid w:val="00251D15"/>
    <w:rsid w:val="00251EDC"/>
    <w:rsid w:val="00252056"/>
    <w:rsid w:val="002527F8"/>
    <w:rsid w:val="00252D5A"/>
    <w:rsid w:val="00253B16"/>
    <w:rsid w:val="00253EDC"/>
    <w:rsid w:val="0025411C"/>
    <w:rsid w:val="00254877"/>
    <w:rsid w:val="002559DA"/>
    <w:rsid w:val="00255BA2"/>
    <w:rsid w:val="002561D7"/>
    <w:rsid w:val="0025642B"/>
    <w:rsid w:val="00256586"/>
    <w:rsid w:val="0025684E"/>
    <w:rsid w:val="00256FE3"/>
    <w:rsid w:val="002576EE"/>
    <w:rsid w:val="00260455"/>
    <w:rsid w:val="0026080A"/>
    <w:rsid w:val="00260E33"/>
    <w:rsid w:val="002637D4"/>
    <w:rsid w:val="00263D70"/>
    <w:rsid w:val="00264132"/>
    <w:rsid w:val="00264D73"/>
    <w:rsid w:val="00264EBB"/>
    <w:rsid w:val="002652E4"/>
    <w:rsid w:val="002662A0"/>
    <w:rsid w:val="00266691"/>
    <w:rsid w:val="002677C5"/>
    <w:rsid w:val="0027054B"/>
    <w:rsid w:val="0027075F"/>
    <w:rsid w:val="00270D80"/>
    <w:rsid w:val="002715D0"/>
    <w:rsid w:val="00272452"/>
    <w:rsid w:val="00272513"/>
    <w:rsid w:val="00272573"/>
    <w:rsid w:val="00272AC5"/>
    <w:rsid w:val="00272CD1"/>
    <w:rsid w:val="00272F74"/>
    <w:rsid w:val="002747E7"/>
    <w:rsid w:val="00274C95"/>
    <w:rsid w:val="00275741"/>
    <w:rsid w:val="00275996"/>
    <w:rsid w:val="00275A90"/>
    <w:rsid w:val="00276770"/>
    <w:rsid w:val="00277D11"/>
    <w:rsid w:val="002813C8"/>
    <w:rsid w:val="002813DE"/>
    <w:rsid w:val="00281D7B"/>
    <w:rsid w:val="00282192"/>
    <w:rsid w:val="0028237B"/>
    <w:rsid w:val="0028279C"/>
    <w:rsid w:val="00282F2C"/>
    <w:rsid w:val="002837DA"/>
    <w:rsid w:val="0028496D"/>
    <w:rsid w:val="002854A2"/>
    <w:rsid w:val="00285981"/>
    <w:rsid w:val="0029087A"/>
    <w:rsid w:val="002908EB"/>
    <w:rsid w:val="00290CCC"/>
    <w:rsid w:val="00290D2B"/>
    <w:rsid w:val="00291271"/>
    <w:rsid w:val="00292CBB"/>
    <w:rsid w:val="00293060"/>
    <w:rsid w:val="00293ABF"/>
    <w:rsid w:val="002942BF"/>
    <w:rsid w:val="00294411"/>
    <w:rsid w:val="00294584"/>
    <w:rsid w:val="00294D3B"/>
    <w:rsid w:val="00294FB6"/>
    <w:rsid w:val="00296A39"/>
    <w:rsid w:val="00297B7C"/>
    <w:rsid w:val="002A166B"/>
    <w:rsid w:val="002A2471"/>
    <w:rsid w:val="002A24D4"/>
    <w:rsid w:val="002A2B34"/>
    <w:rsid w:val="002A3E2F"/>
    <w:rsid w:val="002A6163"/>
    <w:rsid w:val="002A61B8"/>
    <w:rsid w:val="002A61FC"/>
    <w:rsid w:val="002A6F4D"/>
    <w:rsid w:val="002A77C2"/>
    <w:rsid w:val="002A7881"/>
    <w:rsid w:val="002A796B"/>
    <w:rsid w:val="002B0010"/>
    <w:rsid w:val="002B1714"/>
    <w:rsid w:val="002B19C4"/>
    <w:rsid w:val="002B2062"/>
    <w:rsid w:val="002B222C"/>
    <w:rsid w:val="002B29F9"/>
    <w:rsid w:val="002B2D1F"/>
    <w:rsid w:val="002B3610"/>
    <w:rsid w:val="002B37FC"/>
    <w:rsid w:val="002B3972"/>
    <w:rsid w:val="002B40BC"/>
    <w:rsid w:val="002B451C"/>
    <w:rsid w:val="002B46D9"/>
    <w:rsid w:val="002B4F47"/>
    <w:rsid w:val="002B5021"/>
    <w:rsid w:val="002B6618"/>
    <w:rsid w:val="002B69D3"/>
    <w:rsid w:val="002B6FCB"/>
    <w:rsid w:val="002B7D9A"/>
    <w:rsid w:val="002C0249"/>
    <w:rsid w:val="002C0727"/>
    <w:rsid w:val="002C0946"/>
    <w:rsid w:val="002C0B01"/>
    <w:rsid w:val="002C1139"/>
    <w:rsid w:val="002C165A"/>
    <w:rsid w:val="002C2407"/>
    <w:rsid w:val="002C360D"/>
    <w:rsid w:val="002C368F"/>
    <w:rsid w:val="002C3693"/>
    <w:rsid w:val="002C458B"/>
    <w:rsid w:val="002C4645"/>
    <w:rsid w:val="002C468C"/>
    <w:rsid w:val="002C5164"/>
    <w:rsid w:val="002C5979"/>
    <w:rsid w:val="002C63E4"/>
    <w:rsid w:val="002C6C4A"/>
    <w:rsid w:val="002D00E3"/>
    <w:rsid w:val="002D0872"/>
    <w:rsid w:val="002D12DF"/>
    <w:rsid w:val="002D16BD"/>
    <w:rsid w:val="002D19CC"/>
    <w:rsid w:val="002D1B30"/>
    <w:rsid w:val="002D2AE0"/>
    <w:rsid w:val="002D2C5C"/>
    <w:rsid w:val="002D358D"/>
    <w:rsid w:val="002D4BDE"/>
    <w:rsid w:val="002D4CF2"/>
    <w:rsid w:val="002D62BB"/>
    <w:rsid w:val="002D71A0"/>
    <w:rsid w:val="002E1368"/>
    <w:rsid w:val="002E143B"/>
    <w:rsid w:val="002E294B"/>
    <w:rsid w:val="002E32DB"/>
    <w:rsid w:val="002E37DD"/>
    <w:rsid w:val="002E4190"/>
    <w:rsid w:val="002E421F"/>
    <w:rsid w:val="002E4C9F"/>
    <w:rsid w:val="002E5634"/>
    <w:rsid w:val="002E570B"/>
    <w:rsid w:val="002E62D1"/>
    <w:rsid w:val="002E63F9"/>
    <w:rsid w:val="002E6E1B"/>
    <w:rsid w:val="002E6F8A"/>
    <w:rsid w:val="002E7631"/>
    <w:rsid w:val="002E7A63"/>
    <w:rsid w:val="002E7B61"/>
    <w:rsid w:val="002F093A"/>
    <w:rsid w:val="002F1A75"/>
    <w:rsid w:val="002F2255"/>
    <w:rsid w:val="002F29FE"/>
    <w:rsid w:val="002F2DF2"/>
    <w:rsid w:val="002F2EBD"/>
    <w:rsid w:val="002F381D"/>
    <w:rsid w:val="002F3A4D"/>
    <w:rsid w:val="002F45DF"/>
    <w:rsid w:val="002F5BCD"/>
    <w:rsid w:val="002F5C27"/>
    <w:rsid w:val="002F67F4"/>
    <w:rsid w:val="002F70ED"/>
    <w:rsid w:val="002F788D"/>
    <w:rsid w:val="002F7E7D"/>
    <w:rsid w:val="002F7EB8"/>
    <w:rsid w:val="003012B0"/>
    <w:rsid w:val="00301386"/>
    <w:rsid w:val="003019F8"/>
    <w:rsid w:val="003021FF"/>
    <w:rsid w:val="003023E5"/>
    <w:rsid w:val="0030294D"/>
    <w:rsid w:val="00302F9C"/>
    <w:rsid w:val="00303582"/>
    <w:rsid w:val="00304B63"/>
    <w:rsid w:val="00304FF2"/>
    <w:rsid w:val="0030603C"/>
    <w:rsid w:val="003101A4"/>
    <w:rsid w:val="00311B73"/>
    <w:rsid w:val="003135BA"/>
    <w:rsid w:val="003140CE"/>
    <w:rsid w:val="00314B59"/>
    <w:rsid w:val="00314D0F"/>
    <w:rsid w:val="00315E43"/>
    <w:rsid w:val="003161BF"/>
    <w:rsid w:val="003162C6"/>
    <w:rsid w:val="00316E17"/>
    <w:rsid w:val="003173DB"/>
    <w:rsid w:val="003176BB"/>
    <w:rsid w:val="00320A9E"/>
    <w:rsid w:val="003216D2"/>
    <w:rsid w:val="00322877"/>
    <w:rsid w:val="00322B42"/>
    <w:rsid w:val="00323A52"/>
    <w:rsid w:val="00323FC1"/>
    <w:rsid w:val="00324E8C"/>
    <w:rsid w:val="00326779"/>
    <w:rsid w:val="0032799E"/>
    <w:rsid w:val="00327BCD"/>
    <w:rsid w:val="003316D8"/>
    <w:rsid w:val="00331A07"/>
    <w:rsid w:val="00331CC3"/>
    <w:rsid w:val="00331E51"/>
    <w:rsid w:val="00331E56"/>
    <w:rsid w:val="00332AB0"/>
    <w:rsid w:val="003333CF"/>
    <w:rsid w:val="00333624"/>
    <w:rsid w:val="00333D52"/>
    <w:rsid w:val="00334DE9"/>
    <w:rsid w:val="00336395"/>
    <w:rsid w:val="00336A68"/>
    <w:rsid w:val="0033799D"/>
    <w:rsid w:val="00337DE7"/>
    <w:rsid w:val="00340CF2"/>
    <w:rsid w:val="00341857"/>
    <w:rsid w:val="00341ECC"/>
    <w:rsid w:val="00342493"/>
    <w:rsid w:val="003444E1"/>
    <w:rsid w:val="003447EF"/>
    <w:rsid w:val="00344BAF"/>
    <w:rsid w:val="003450EF"/>
    <w:rsid w:val="00345176"/>
    <w:rsid w:val="00345302"/>
    <w:rsid w:val="00346B89"/>
    <w:rsid w:val="00346D88"/>
    <w:rsid w:val="003471F4"/>
    <w:rsid w:val="00347276"/>
    <w:rsid w:val="00347AC8"/>
    <w:rsid w:val="00351454"/>
    <w:rsid w:val="00351902"/>
    <w:rsid w:val="00351BCB"/>
    <w:rsid w:val="003525D8"/>
    <w:rsid w:val="00352E25"/>
    <w:rsid w:val="00353222"/>
    <w:rsid w:val="00353A04"/>
    <w:rsid w:val="00353FEB"/>
    <w:rsid w:val="00355584"/>
    <w:rsid w:val="00355A27"/>
    <w:rsid w:val="0035628A"/>
    <w:rsid w:val="00357837"/>
    <w:rsid w:val="00360222"/>
    <w:rsid w:val="0036036C"/>
    <w:rsid w:val="00360973"/>
    <w:rsid w:val="00360B32"/>
    <w:rsid w:val="00361C75"/>
    <w:rsid w:val="00361DAD"/>
    <w:rsid w:val="00362DB4"/>
    <w:rsid w:val="003633C8"/>
    <w:rsid w:val="0036366E"/>
    <w:rsid w:val="00363754"/>
    <w:rsid w:val="00364DEC"/>
    <w:rsid w:val="00364EF9"/>
    <w:rsid w:val="00366F90"/>
    <w:rsid w:val="003672C3"/>
    <w:rsid w:val="00367C35"/>
    <w:rsid w:val="00370A26"/>
    <w:rsid w:val="0037194A"/>
    <w:rsid w:val="00371CD5"/>
    <w:rsid w:val="00371F90"/>
    <w:rsid w:val="0037273F"/>
    <w:rsid w:val="00372915"/>
    <w:rsid w:val="003734C2"/>
    <w:rsid w:val="00373761"/>
    <w:rsid w:val="00373B0F"/>
    <w:rsid w:val="00373E32"/>
    <w:rsid w:val="00375DBA"/>
    <w:rsid w:val="00376295"/>
    <w:rsid w:val="00376489"/>
    <w:rsid w:val="003771CD"/>
    <w:rsid w:val="003772BA"/>
    <w:rsid w:val="003778A8"/>
    <w:rsid w:val="00380304"/>
    <w:rsid w:val="00380B06"/>
    <w:rsid w:val="00381942"/>
    <w:rsid w:val="0038272A"/>
    <w:rsid w:val="00382CC5"/>
    <w:rsid w:val="00382D27"/>
    <w:rsid w:val="00383737"/>
    <w:rsid w:val="00383A61"/>
    <w:rsid w:val="00383DED"/>
    <w:rsid w:val="0038443F"/>
    <w:rsid w:val="00384D9B"/>
    <w:rsid w:val="00385189"/>
    <w:rsid w:val="00385989"/>
    <w:rsid w:val="00385CC6"/>
    <w:rsid w:val="003868C5"/>
    <w:rsid w:val="00387783"/>
    <w:rsid w:val="003901E0"/>
    <w:rsid w:val="003908D7"/>
    <w:rsid w:val="0039105B"/>
    <w:rsid w:val="003913D1"/>
    <w:rsid w:val="0039189A"/>
    <w:rsid w:val="00392751"/>
    <w:rsid w:val="00392B9A"/>
    <w:rsid w:val="00394B95"/>
    <w:rsid w:val="00394CBD"/>
    <w:rsid w:val="00394E89"/>
    <w:rsid w:val="00395AEC"/>
    <w:rsid w:val="00396199"/>
    <w:rsid w:val="0039633D"/>
    <w:rsid w:val="003966F8"/>
    <w:rsid w:val="00396875"/>
    <w:rsid w:val="00397648"/>
    <w:rsid w:val="003A0308"/>
    <w:rsid w:val="003A0C87"/>
    <w:rsid w:val="003A169E"/>
    <w:rsid w:val="003A1795"/>
    <w:rsid w:val="003A1961"/>
    <w:rsid w:val="003A2187"/>
    <w:rsid w:val="003A2398"/>
    <w:rsid w:val="003A2A67"/>
    <w:rsid w:val="003A4355"/>
    <w:rsid w:val="003A4420"/>
    <w:rsid w:val="003A4FD1"/>
    <w:rsid w:val="003A5F28"/>
    <w:rsid w:val="003A6229"/>
    <w:rsid w:val="003A79C0"/>
    <w:rsid w:val="003A7B92"/>
    <w:rsid w:val="003A7BB9"/>
    <w:rsid w:val="003B012A"/>
    <w:rsid w:val="003B0891"/>
    <w:rsid w:val="003B1C77"/>
    <w:rsid w:val="003B234E"/>
    <w:rsid w:val="003B3815"/>
    <w:rsid w:val="003B4021"/>
    <w:rsid w:val="003B5FAC"/>
    <w:rsid w:val="003B5FF4"/>
    <w:rsid w:val="003B6960"/>
    <w:rsid w:val="003B6B46"/>
    <w:rsid w:val="003B6C35"/>
    <w:rsid w:val="003C0F26"/>
    <w:rsid w:val="003C12B6"/>
    <w:rsid w:val="003C1C09"/>
    <w:rsid w:val="003C24CF"/>
    <w:rsid w:val="003C2660"/>
    <w:rsid w:val="003C27B6"/>
    <w:rsid w:val="003C2E32"/>
    <w:rsid w:val="003C2E59"/>
    <w:rsid w:val="003C3359"/>
    <w:rsid w:val="003C36FE"/>
    <w:rsid w:val="003C3716"/>
    <w:rsid w:val="003C3B25"/>
    <w:rsid w:val="003C3B45"/>
    <w:rsid w:val="003C443D"/>
    <w:rsid w:val="003C476F"/>
    <w:rsid w:val="003C4E5A"/>
    <w:rsid w:val="003C58D6"/>
    <w:rsid w:val="003C5F12"/>
    <w:rsid w:val="003C6B08"/>
    <w:rsid w:val="003C741C"/>
    <w:rsid w:val="003C7BEA"/>
    <w:rsid w:val="003D221C"/>
    <w:rsid w:val="003D3984"/>
    <w:rsid w:val="003D41CA"/>
    <w:rsid w:val="003D4596"/>
    <w:rsid w:val="003D51C1"/>
    <w:rsid w:val="003D5280"/>
    <w:rsid w:val="003D5880"/>
    <w:rsid w:val="003D5B0A"/>
    <w:rsid w:val="003D5D24"/>
    <w:rsid w:val="003D659D"/>
    <w:rsid w:val="003D7520"/>
    <w:rsid w:val="003D770F"/>
    <w:rsid w:val="003D79A0"/>
    <w:rsid w:val="003D7FF4"/>
    <w:rsid w:val="003E064A"/>
    <w:rsid w:val="003E0EC6"/>
    <w:rsid w:val="003E17A4"/>
    <w:rsid w:val="003E19C0"/>
    <w:rsid w:val="003E23E6"/>
    <w:rsid w:val="003E3427"/>
    <w:rsid w:val="003E377A"/>
    <w:rsid w:val="003E3BC6"/>
    <w:rsid w:val="003E414B"/>
    <w:rsid w:val="003E4974"/>
    <w:rsid w:val="003E4F75"/>
    <w:rsid w:val="003E6E37"/>
    <w:rsid w:val="003E7632"/>
    <w:rsid w:val="003E7D72"/>
    <w:rsid w:val="003F03B0"/>
    <w:rsid w:val="003F1220"/>
    <w:rsid w:val="003F215E"/>
    <w:rsid w:val="003F2CAF"/>
    <w:rsid w:val="003F3C8A"/>
    <w:rsid w:val="003F553C"/>
    <w:rsid w:val="003F5865"/>
    <w:rsid w:val="003F5871"/>
    <w:rsid w:val="003F5CB9"/>
    <w:rsid w:val="003F5FA0"/>
    <w:rsid w:val="003F75CB"/>
    <w:rsid w:val="00400261"/>
    <w:rsid w:val="00401E4A"/>
    <w:rsid w:val="004022FC"/>
    <w:rsid w:val="00402DE5"/>
    <w:rsid w:val="00403774"/>
    <w:rsid w:val="00403B90"/>
    <w:rsid w:val="00403E91"/>
    <w:rsid w:val="0040421E"/>
    <w:rsid w:val="0040431A"/>
    <w:rsid w:val="00404396"/>
    <w:rsid w:val="004043AB"/>
    <w:rsid w:val="00407824"/>
    <w:rsid w:val="00407D13"/>
    <w:rsid w:val="0041068F"/>
    <w:rsid w:val="0041082D"/>
    <w:rsid w:val="004109D3"/>
    <w:rsid w:val="00411261"/>
    <w:rsid w:val="004126BC"/>
    <w:rsid w:val="004126E1"/>
    <w:rsid w:val="00412871"/>
    <w:rsid w:val="004131E9"/>
    <w:rsid w:val="00413283"/>
    <w:rsid w:val="00413410"/>
    <w:rsid w:val="004135C2"/>
    <w:rsid w:val="0041394B"/>
    <w:rsid w:val="00415404"/>
    <w:rsid w:val="004160F6"/>
    <w:rsid w:val="00416BD6"/>
    <w:rsid w:val="00416C1C"/>
    <w:rsid w:val="004174EC"/>
    <w:rsid w:val="00417642"/>
    <w:rsid w:val="0042001D"/>
    <w:rsid w:val="004205F4"/>
    <w:rsid w:val="00420E4B"/>
    <w:rsid w:val="0042139D"/>
    <w:rsid w:val="00421421"/>
    <w:rsid w:val="00422E53"/>
    <w:rsid w:val="00423BFC"/>
    <w:rsid w:val="00423C4F"/>
    <w:rsid w:val="00423D00"/>
    <w:rsid w:val="00424CE2"/>
    <w:rsid w:val="004257FA"/>
    <w:rsid w:val="004259A2"/>
    <w:rsid w:val="00426856"/>
    <w:rsid w:val="0042716E"/>
    <w:rsid w:val="00427200"/>
    <w:rsid w:val="004274CF"/>
    <w:rsid w:val="004274D6"/>
    <w:rsid w:val="00427EED"/>
    <w:rsid w:val="004311AC"/>
    <w:rsid w:val="00431778"/>
    <w:rsid w:val="004317C1"/>
    <w:rsid w:val="00431EEA"/>
    <w:rsid w:val="00433197"/>
    <w:rsid w:val="00433F61"/>
    <w:rsid w:val="00434F29"/>
    <w:rsid w:val="00435002"/>
    <w:rsid w:val="00435180"/>
    <w:rsid w:val="00435539"/>
    <w:rsid w:val="004359FD"/>
    <w:rsid w:val="004367EC"/>
    <w:rsid w:val="00436FF0"/>
    <w:rsid w:val="004374BA"/>
    <w:rsid w:val="004377B6"/>
    <w:rsid w:val="0044043A"/>
    <w:rsid w:val="00440731"/>
    <w:rsid w:val="00440DB0"/>
    <w:rsid w:val="00441368"/>
    <w:rsid w:val="00441379"/>
    <w:rsid w:val="004414D4"/>
    <w:rsid w:val="0044181C"/>
    <w:rsid w:val="00441BF3"/>
    <w:rsid w:val="00443222"/>
    <w:rsid w:val="004442A7"/>
    <w:rsid w:val="0044464C"/>
    <w:rsid w:val="004459B1"/>
    <w:rsid w:val="0044661D"/>
    <w:rsid w:val="004470A7"/>
    <w:rsid w:val="00447438"/>
    <w:rsid w:val="004501B7"/>
    <w:rsid w:val="00450809"/>
    <w:rsid w:val="004511E7"/>
    <w:rsid w:val="004514CA"/>
    <w:rsid w:val="004514E2"/>
    <w:rsid w:val="00451693"/>
    <w:rsid w:val="00451E8B"/>
    <w:rsid w:val="00452110"/>
    <w:rsid w:val="00452BD2"/>
    <w:rsid w:val="00452D21"/>
    <w:rsid w:val="004533B4"/>
    <w:rsid w:val="0045343C"/>
    <w:rsid w:val="00453A86"/>
    <w:rsid w:val="00454B28"/>
    <w:rsid w:val="004552FE"/>
    <w:rsid w:val="004562CA"/>
    <w:rsid w:val="00456BEC"/>
    <w:rsid w:val="00456CE8"/>
    <w:rsid w:val="00456F06"/>
    <w:rsid w:val="00457310"/>
    <w:rsid w:val="004604D1"/>
    <w:rsid w:val="00460B98"/>
    <w:rsid w:val="00461CD2"/>
    <w:rsid w:val="0046218D"/>
    <w:rsid w:val="0046281C"/>
    <w:rsid w:val="004628D2"/>
    <w:rsid w:val="00462B40"/>
    <w:rsid w:val="00462CC0"/>
    <w:rsid w:val="00463143"/>
    <w:rsid w:val="00463C2E"/>
    <w:rsid w:val="004645D8"/>
    <w:rsid w:val="00464B9E"/>
    <w:rsid w:val="00465227"/>
    <w:rsid w:val="004653B6"/>
    <w:rsid w:val="004654EC"/>
    <w:rsid w:val="00465A1E"/>
    <w:rsid w:val="0046631D"/>
    <w:rsid w:val="00466ADF"/>
    <w:rsid w:val="00466B12"/>
    <w:rsid w:val="00466DDB"/>
    <w:rsid w:val="00467EF1"/>
    <w:rsid w:val="00470517"/>
    <w:rsid w:val="0047082B"/>
    <w:rsid w:val="00472723"/>
    <w:rsid w:val="00472A7A"/>
    <w:rsid w:val="0047319A"/>
    <w:rsid w:val="004732F2"/>
    <w:rsid w:val="004741DC"/>
    <w:rsid w:val="00474525"/>
    <w:rsid w:val="004746C8"/>
    <w:rsid w:val="00475FA7"/>
    <w:rsid w:val="00476844"/>
    <w:rsid w:val="0047714D"/>
    <w:rsid w:val="00477E8D"/>
    <w:rsid w:val="00477EF2"/>
    <w:rsid w:val="004809AD"/>
    <w:rsid w:val="00481157"/>
    <w:rsid w:val="00482A47"/>
    <w:rsid w:val="00482C24"/>
    <w:rsid w:val="00484293"/>
    <w:rsid w:val="004864D2"/>
    <w:rsid w:val="00486C31"/>
    <w:rsid w:val="00487274"/>
    <w:rsid w:val="00490198"/>
    <w:rsid w:val="00490BE2"/>
    <w:rsid w:val="00491178"/>
    <w:rsid w:val="004911CA"/>
    <w:rsid w:val="0049166A"/>
    <w:rsid w:val="00491EFE"/>
    <w:rsid w:val="004926A5"/>
    <w:rsid w:val="00492E65"/>
    <w:rsid w:val="004934F7"/>
    <w:rsid w:val="00493B18"/>
    <w:rsid w:val="00493F00"/>
    <w:rsid w:val="004940BA"/>
    <w:rsid w:val="004945C5"/>
    <w:rsid w:val="0049486F"/>
    <w:rsid w:val="004953EB"/>
    <w:rsid w:val="00496568"/>
    <w:rsid w:val="00497129"/>
    <w:rsid w:val="00497363"/>
    <w:rsid w:val="004973C3"/>
    <w:rsid w:val="004A03C4"/>
    <w:rsid w:val="004A0419"/>
    <w:rsid w:val="004A09BF"/>
    <w:rsid w:val="004A11BB"/>
    <w:rsid w:val="004A138E"/>
    <w:rsid w:val="004A1B73"/>
    <w:rsid w:val="004A1E39"/>
    <w:rsid w:val="004A41E5"/>
    <w:rsid w:val="004A47BD"/>
    <w:rsid w:val="004A4A59"/>
    <w:rsid w:val="004A4E10"/>
    <w:rsid w:val="004A6875"/>
    <w:rsid w:val="004A6F7F"/>
    <w:rsid w:val="004A7022"/>
    <w:rsid w:val="004B029A"/>
    <w:rsid w:val="004B0466"/>
    <w:rsid w:val="004B0656"/>
    <w:rsid w:val="004B1041"/>
    <w:rsid w:val="004B14A8"/>
    <w:rsid w:val="004B1E76"/>
    <w:rsid w:val="004B1FBF"/>
    <w:rsid w:val="004B29D6"/>
    <w:rsid w:val="004B325B"/>
    <w:rsid w:val="004B39A6"/>
    <w:rsid w:val="004B3AFE"/>
    <w:rsid w:val="004B3C9E"/>
    <w:rsid w:val="004B4587"/>
    <w:rsid w:val="004B473E"/>
    <w:rsid w:val="004B4AF5"/>
    <w:rsid w:val="004B5442"/>
    <w:rsid w:val="004B5568"/>
    <w:rsid w:val="004B5959"/>
    <w:rsid w:val="004B62FF"/>
    <w:rsid w:val="004B6657"/>
    <w:rsid w:val="004B67E3"/>
    <w:rsid w:val="004B7CD9"/>
    <w:rsid w:val="004C00AD"/>
    <w:rsid w:val="004C05F9"/>
    <w:rsid w:val="004C10EF"/>
    <w:rsid w:val="004C1122"/>
    <w:rsid w:val="004C1EAE"/>
    <w:rsid w:val="004C3031"/>
    <w:rsid w:val="004C38C2"/>
    <w:rsid w:val="004C3A15"/>
    <w:rsid w:val="004C3CCD"/>
    <w:rsid w:val="004C557C"/>
    <w:rsid w:val="004C6439"/>
    <w:rsid w:val="004C7739"/>
    <w:rsid w:val="004D00C9"/>
    <w:rsid w:val="004D030E"/>
    <w:rsid w:val="004D081C"/>
    <w:rsid w:val="004D2CDF"/>
    <w:rsid w:val="004D2F64"/>
    <w:rsid w:val="004D2F76"/>
    <w:rsid w:val="004D39C7"/>
    <w:rsid w:val="004D41D7"/>
    <w:rsid w:val="004D46A4"/>
    <w:rsid w:val="004D5150"/>
    <w:rsid w:val="004D523C"/>
    <w:rsid w:val="004D565D"/>
    <w:rsid w:val="004D63F4"/>
    <w:rsid w:val="004D69E3"/>
    <w:rsid w:val="004D6C5F"/>
    <w:rsid w:val="004D7508"/>
    <w:rsid w:val="004D780F"/>
    <w:rsid w:val="004D7C1D"/>
    <w:rsid w:val="004E016F"/>
    <w:rsid w:val="004E0497"/>
    <w:rsid w:val="004E07FF"/>
    <w:rsid w:val="004E10F9"/>
    <w:rsid w:val="004E16DD"/>
    <w:rsid w:val="004E1C6A"/>
    <w:rsid w:val="004E3142"/>
    <w:rsid w:val="004E3202"/>
    <w:rsid w:val="004E4805"/>
    <w:rsid w:val="004E4A29"/>
    <w:rsid w:val="004E54E5"/>
    <w:rsid w:val="004E6726"/>
    <w:rsid w:val="004E723F"/>
    <w:rsid w:val="004E76CD"/>
    <w:rsid w:val="004E7925"/>
    <w:rsid w:val="004E7A04"/>
    <w:rsid w:val="004F0885"/>
    <w:rsid w:val="004F0C5A"/>
    <w:rsid w:val="004F140E"/>
    <w:rsid w:val="004F1712"/>
    <w:rsid w:val="004F20EB"/>
    <w:rsid w:val="004F3716"/>
    <w:rsid w:val="004F3C9F"/>
    <w:rsid w:val="004F4F48"/>
    <w:rsid w:val="004F5292"/>
    <w:rsid w:val="004F6084"/>
    <w:rsid w:val="004F6E7F"/>
    <w:rsid w:val="004F70BB"/>
    <w:rsid w:val="004F7CA4"/>
    <w:rsid w:val="004F7D17"/>
    <w:rsid w:val="004F7F62"/>
    <w:rsid w:val="00500CB9"/>
    <w:rsid w:val="00500F6C"/>
    <w:rsid w:val="00501CBD"/>
    <w:rsid w:val="00501E95"/>
    <w:rsid w:val="00501FB7"/>
    <w:rsid w:val="0050240A"/>
    <w:rsid w:val="00502E76"/>
    <w:rsid w:val="0050304A"/>
    <w:rsid w:val="005031D4"/>
    <w:rsid w:val="00503A6C"/>
    <w:rsid w:val="00504192"/>
    <w:rsid w:val="00504CC9"/>
    <w:rsid w:val="005051EB"/>
    <w:rsid w:val="0050555D"/>
    <w:rsid w:val="00506158"/>
    <w:rsid w:val="005063DA"/>
    <w:rsid w:val="005063ED"/>
    <w:rsid w:val="005064C2"/>
    <w:rsid w:val="00507616"/>
    <w:rsid w:val="00507FC9"/>
    <w:rsid w:val="00510358"/>
    <w:rsid w:val="0051155A"/>
    <w:rsid w:val="005115E5"/>
    <w:rsid w:val="00512C44"/>
    <w:rsid w:val="0051353A"/>
    <w:rsid w:val="00514711"/>
    <w:rsid w:val="00515343"/>
    <w:rsid w:val="005157CC"/>
    <w:rsid w:val="00515E09"/>
    <w:rsid w:val="00516143"/>
    <w:rsid w:val="005165E1"/>
    <w:rsid w:val="005167C6"/>
    <w:rsid w:val="0051776D"/>
    <w:rsid w:val="00520047"/>
    <w:rsid w:val="005201A2"/>
    <w:rsid w:val="005201A3"/>
    <w:rsid w:val="0052047A"/>
    <w:rsid w:val="00520AAD"/>
    <w:rsid w:val="00521C8A"/>
    <w:rsid w:val="00522F83"/>
    <w:rsid w:val="005236F2"/>
    <w:rsid w:val="00523EF5"/>
    <w:rsid w:val="00524964"/>
    <w:rsid w:val="0052526F"/>
    <w:rsid w:val="0052542E"/>
    <w:rsid w:val="005255D6"/>
    <w:rsid w:val="005259C4"/>
    <w:rsid w:val="005261D0"/>
    <w:rsid w:val="00527825"/>
    <w:rsid w:val="00527ECC"/>
    <w:rsid w:val="0053064C"/>
    <w:rsid w:val="005308C4"/>
    <w:rsid w:val="00530E9C"/>
    <w:rsid w:val="005323C8"/>
    <w:rsid w:val="00532438"/>
    <w:rsid w:val="00532D75"/>
    <w:rsid w:val="00533781"/>
    <w:rsid w:val="00533A22"/>
    <w:rsid w:val="005341F7"/>
    <w:rsid w:val="00534F37"/>
    <w:rsid w:val="00535265"/>
    <w:rsid w:val="00535B81"/>
    <w:rsid w:val="00536C43"/>
    <w:rsid w:val="00536EDE"/>
    <w:rsid w:val="00537574"/>
    <w:rsid w:val="00537A8B"/>
    <w:rsid w:val="00540038"/>
    <w:rsid w:val="0054068B"/>
    <w:rsid w:val="00540B35"/>
    <w:rsid w:val="005412A2"/>
    <w:rsid w:val="005416D6"/>
    <w:rsid w:val="00541B77"/>
    <w:rsid w:val="005420EE"/>
    <w:rsid w:val="00542DC2"/>
    <w:rsid w:val="005430FF"/>
    <w:rsid w:val="005433A7"/>
    <w:rsid w:val="005436DE"/>
    <w:rsid w:val="005437B3"/>
    <w:rsid w:val="00543B48"/>
    <w:rsid w:val="00544E93"/>
    <w:rsid w:val="00545EDF"/>
    <w:rsid w:val="00546180"/>
    <w:rsid w:val="00546944"/>
    <w:rsid w:val="0054741B"/>
    <w:rsid w:val="00547F0A"/>
    <w:rsid w:val="00550574"/>
    <w:rsid w:val="0055333F"/>
    <w:rsid w:val="00554A9E"/>
    <w:rsid w:val="00554F0E"/>
    <w:rsid w:val="00556539"/>
    <w:rsid w:val="00556A47"/>
    <w:rsid w:val="00557936"/>
    <w:rsid w:val="005579B2"/>
    <w:rsid w:val="00557B5D"/>
    <w:rsid w:val="00557BBA"/>
    <w:rsid w:val="00557BC5"/>
    <w:rsid w:val="0056061E"/>
    <w:rsid w:val="00561D0D"/>
    <w:rsid w:val="00561F8C"/>
    <w:rsid w:val="00562052"/>
    <w:rsid w:val="00562422"/>
    <w:rsid w:val="00562CFB"/>
    <w:rsid w:val="00562E11"/>
    <w:rsid w:val="00562E88"/>
    <w:rsid w:val="005636DD"/>
    <w:rsid w:val="00563BB9"/>
    <w:rsid w:val="00564486"/>
    <w:rsid w:val="0056481C"/>
    <w:rsid w:val="00564B66"/>
    <w:rsid w:val="0056515B"/>
    <w:rsid w:val="00565A20"/>
    <w:rsid w:val="00565DE3"/>
    <w:rsid w:val="00565FB6"/>
    <w:rsid w:val="0056609E"/>
    <w:rsid w:val="005667A9"/>
    <w:rsid w:val="00566B49"/>
    <w:rsid w:val="00567AD0"/>
    <w:rsid w:val="00567FAD"/>
    <w:rsid w:val="00570006"/>
    <w:rsid w:val="00570824"/>
    <w:rsid w:val="00570F6E"/>
    <w:rsid w:val="005713C6"/>
    <w:rsid w:val="00572ED2"/>
    <w:rsid w:val="00573E3C"/>
    <w:rsid w:val="00574EAC"/>
    <w:rsid w:val="005758CF"/>
    <w:rsid w:val="00577A53"/>
    <w:rsid w:val="00577F07"/>
    <w:rsid w:val="00580A93"/>
    <w:rsid w:val="00580FB1"/>
    <w:rsid w:val="00581265"/>
    <w:rsid w:val="0058147D"/>
    <w:rsid w:val="0058152F"/>
    <w:rsid w:val="0058196E"/>
    <w:rsid w:val="00581FC2"/>
    <w:rsid w:val="00584169"/>
    <w:rsid w:val="0058421D"/>
    <w:rsid w:val="00584254"/>
    <w:rsid w:val="00584848"/>
    <w:rsid w:val="00584ED1"/>
    <w:rsid w:val="00585266"/>
    <w:rsid w:val="00586969"/>
    <w:rsid w:val="0058798E"/>
    <w:rsid w:val="0059080A"/>
    <w:rsid w:val="00590B0B"/>
    <w:rsid w:val="00591944"/>
    <w:rsid w:val="00591A43"/>
    <w:rsid w:val="0059307A"/>
    <w:rsid w:val="00593C7C"/>
    <w:rsid w:val="0059460E"/>
    <w:rsid w:val="00594A90"/>
    <w:rsid w:val="00595A22"/>
    <w:rsid w:val="00595A58"/>
    <w:rsid w:val="00596BD8"/>
    <w:rsid w:val="00596C0E"/>
    <w:rsid w:val="00597C69"/>
    <w:rsid w:val="005A0713"/>
    <w:rsid w:val="005A14E0"/>
    <w:rsid w:val="005A1AC8"/>
    <w:rsid w:val="005A2B5C"/>
    <w:rsid w:val="005A30B0"/>
    <w:rsid w:val="005A3380"/>
    <w:rsid w:val="005A3F12"/>
    <w:rsid w:val="005A4108"/>
    <w:rsid w:val="005A4B23"/>
    <w:rsid w:val="005A4D15"/>
    <w:rsid w:val="005A4E53"/>
    <w:rsid w:val="005A59EE"/>
    <w:rsid w:val="005A5AB1"/>
    <w:rsid w:val="005A6551"/>
    <w:rsid w:val="005A725C"/>
    <w:rsid w:val="005A7CA9"/>
    <w:rsid w:val="005A7CBD"/>
    <w:rsid w:val="005A7FED"/>
    <w:rsid w:val="005B0190"/>
    <w:rsid w:val="005B033F"/>
    <w:rsid w:val="005B0704"/>
    <w:rsid w:val="005B099C"/>
    <w:rsid w:val="005B0BB5"/>
    <w:rsid w:val="005B1179"/>
    <w:rsid w:val="005B127B"/>
    <w:rsid w:val="005B1C2C"/>
    <w:rsid w:val="005B2A49"/>
    <w:rsid w:val="005B5060"/>
    <w:rsid w:val="005B5451"/>
    <w:rsid w:val="005B5B75"/>
    <w:rsid w:val="005B67B5"/>
    <w:rsid w:val="005B67C3"/>
    <w:rsid w:val="005B67FA"/>
    <w:rsid w:val="005B6999"/>
    <w:rsid w:val="005B7A08"/>
    <w:rsid w:val="005B7C85"/>
    <w:rsid w:val="005C0903"/>
    <w:rsid w:val="005C0F7F"/>
    <w:rsid w:val="005C1879"/>
    <w:rsid w:val="005C1C1B"/>
    <w:rsid w:val="005C1C25"/>
    <w:rsid w:val="005C2238"/>
    <w:rsid w:val="005C2670"/>
    <w:rsid w:val="005C29A9"/>
    <w:rsid w:val="005C2D73"/>
    <w:rsid w:val="005C3426"/>
    <w:rsid w:val="005C3440"/>
    <w:rsid w:val="005C388F"/>
    <w:rsid w:val="005C4C7E"/>
    <w:rsid w:val="005C5D5B"/>
    <w:rsid w:val="005C6CB3"/>
    <w:rsid w:val="005C6EB1"/>
    <w:rsid w:val="005C70DB"/>
    <w:rsid w:val="005D00EE"/>
    <w:rsid w:val="005D0C8D"/>
    <w:rsid w:val="005D0D35"/>
    <w:rsid w:val="005D1694"/>
    <w:rsid w:val="005D1D5C"/>
    <w:rsid w:val="005D2098"/>
    <w:rsid w:val="005D238B"/>
    <w:rsid w:val="005D33A1"/>
    <w:rsid w:val="005D4ACF"/>
    <w:rsid w:val="005D4F31"/>
    <w:rsid w:val="005D53E3"/>
    <w:rsid w:val="005D58D4"/>
    <w:rsid w:val="005D68F2"/>
    <w:rsid w:val="005D700F"/>
    <w:rsid w:val="005E0780"/>
    <w:rsid w:val="005E0931"/>
    <w:rsid w:val="005E0A03"/>
    <w:rsid w:val="005E1A16"/>
    <w:rsid w:val="005E248D"/>
    <w:rsid w:val="005E28EE"/>
    <w:rsid w:val="005E2A24"/>
    <w:rsid w:val="005E2E32"/>
    <w:rsid w:val="005E3580"/>
    <w:rsid w:val="005E3676"/>
    <w:rsid w:val="005E42B4"/>
    <w:rsid w:val="005E42E1"/>
    <w:rsid w:val="005E4854"/>
    <w:rsid w:val="005E55FE"/>
    <w:rsid w:val="005E5790"/>
    <w:rsid w:val="005E5BA0"/>
    <w:rsid w:val="005E609F"/>
    <w:rsid w:val="005E6B81"/>
    <w:rsid w:val="005F1D78"/>
    <w:rsid w:val="005F1EE1"/>
    <w:rsid w:val="005F2222"/>
    <w:rsid w:val="005F329A"/>
    <w:rsid w:val="005F5761"/>
    <w:rsid w:val="005F60C0"/>
    <w:rsid w:val="005F67A3"/>
    <w:rsid w:val="005F6CF9"/>
    <w:rsid w:val="005F7084"/>
    <w:rsid w:val="005F7253"/>
    <w:rsid w:val="005F7BD1"/>
    <w:rsid w:val="006000DD"/>
    <w:rsid w:val="00600AD2"/>
    <w:rsid w:val="0060147A"/>
    <w:rsid w:val="00601E31"/>
    <w:rsid w:val="00601E63"/>
    <w:rsid w:val="00603AA2"/>
    <w:rsid w:val="00604867"/>
    <w:rsid w:val="00604D7F"/>
    <w:rsid w:val="00605AA7"/>
    <w:rsid w:val="00606849"/>
    <w:rsid w:val="00606915"/>
    <w:rsid w:val="00607E0C"/>
    <w:rsid w:val="00607E88"/>
    <w:rsid w:val="00607FA2"/>
    <w:rsid w:val="00610F5E"/>
    <w:rsid w:val="00611919"/>
    <w:rsid w:val="00611AEE"/>
    <w:rsid w:val="00612D1F"/>
    <w:rsid w:val="00612F7A"/>
    <w:rsid w:val="0061367E"/>
    <w:rsid w:val="00616144"/>
    <w:rsid w:val="00616FBA"/>
    <w:rsid w:val="00620E29"/>
    <w:rsid w:val="00621D6A"/>
    <w:rsid w:val="0062221E"/>
    <w:rsid w:val="0062259B"/>
    <w:rsid w:val="006235BE"/>
    <w:rsid w:val="00624048"/>
    <w:rsid w:val="0062425A"/>
    <w:rsid w:val="006244F4"/>
    <w:rsid w:val="0062453F"/>
    <w:rsid w:val="00624A33"/>
    <w:rsid w:val="00624BFC"/>
    <w:rsid w:val="00624EFD"/>
    <w:rsid w:val="00625184"/>
    <w:rsid w:val="006251F1"/>
    <w:rsid w:val="00627427"/>
    <w:rsid w:val="00631368"/>
    <w:rsid w:val="0063255A"/>
    <w:rsid w:val="006327ED"/>
    <w:rsid w:val="00632D7D"/>
    <w:rsid w:val="0063329D"/>
    <w:rsid w:val="00633CB8"/>
    <w:rsid w:val="00633EB9"/>
    <w:rsid w:val="006348FD"/>
    <w:rsid w:val="00634AF1"/>
    <w:rsid w:val="006354B0"/>
    <w:rsid w:val="0063573F"/>
    <w:rsid w:val="006359D0"/>
    <w:rsid w:val="00636201"/>
    <w:rsid w:val="006367BE"/>
    <w:rsid w:val="0063731D"/>
    <w:rsid w:val="006377F9"/>
    <w:rsid w:val="00637BAB"/>
    <w:rsid w:val="00637FE3"/>
    <w:rsid w:val="00640F96"/>
    <w:rsid w:val="0064128C"/>
    <w:rsid w:val="00641746"/>
    <w:rsid w:val="00641909"/>
    <w:rsid w:val="00641C3F"/>
    <w:rsid w:val="00641E8E"/>
    <w:rsid w:val="006425E6"/>
    <w:rsid w:val="00643046"/>
    <w:rsid w:val="00644950"/>
    <w:rsid w:val="00644AED"/>
    <w:rsid w:val="006459CC"/>
    <w:rsid w:val="00646845"/>
    <w:rsid w:val="00646A97"/>
    <w:rsid w:val="006473DA"/>
    <w:rsid w:val="00650153"/>
    <w:rsid w:val="00651074"/>
    <w:rsid w:val="006513A1"/>
    <w:rsid w:val="00651613"/>
    <w:rsid w:val="00652A37"/>
    <w:rsid w:val="006539C7"/>
    <w:rsid w:val="0065414B"/>
    <w:rsid w:val="006541FA"/>
    <w:rsid w:val="00654FA7"/>
    <w:rsid w:val="006550A7"/>
    <w:rsid w:val="00655763"/>
    <w:rsid w:val="00656E50"/>
    <w:rsid w:val="006576BC"/>
    <w:rsid w:val="00660109"/>
    <w:rsid w:val="00660918"/>
    <w:rsid w:val="00660A34"/>
    <w:rsid w:val="00661E0D"/>
    <w:rsid w:val="00662049"/>
    <w:rsid w:val="00662059"/>
    <w:rsid w:val="0066207E"/>
    <w:rsid w:val="00662B15"/>
    <w:rsid w:val="00663D1F"/>
    <w:rsid w:val="00664B04"/>
    <w:rsid w:val="00664EC6"/>
    <w:rsid w:val="00664FD9"/>
    <w:rsid w:val="006654FF"/>
    <w:rsid w:val="00665C02"/>
    <w:rsid w:val="00666A1B"/>
    <w:rsid w:val="00666BEA"/>
    <w:rsid w:val="00666F81"/>
    <w:rsid w:val="00667607"/>
    <w:rsid w:val="0067025C"/>
    <w:rsid w:val="00670502"/>
    <w:rsid w:val="006708E9"/>
    <w:rsid w:val="00670D8F"/>
    <w:rsid w:val="0067139A"/>
    <w:rsid w:val="00671F08"/>
    <w:rsid w:val="00672771"/>
    <w:rsid w:val="00672C29"/>
    <w:rsid w:val="00675F3C"/>
    <w:rsid w:val="00676AC6"/>
    <w:rsid w:val="0067720F"/>
    <w:rsid w:val="0067771B"/>
    <w:rsid w:val="00677982"/>
    <w:rsid w:val="00677E09"/>
    <w:rsid w:val="00680C13"/>
    <w:rsid w:val="00681523"/>
    <w:rsid w:val="006819F6"/>
    <w:rsid w:val="00681AAF"/>
    <w:rsid w:val="006822F2"/>
    <w:rsid w:val="00682AEE"/>
    <w:rsid w:val="006830CF"/>
    <w:rsid w:val="006832D5"/>
    <w:rsid w:val="00683AE2"/>
    <w:rsid w:val="00683B40"/>
    <w:rsid w:val="00683D72"/>
    <w:rsid w:val="00684007"/>
    <w:rsid w:val="006844D7"/>
    <w:rsid w:val="0068486B"/>
    <w:rsid w:val="00684BD5"/>
    <w:rsid w:val="00684D02"/>
    <w:rsid w:val="00684D30"/>
    <w:rsid w:val="00685431"/>
    <w:rsid w:val="0068673B"/>
    <w:rsid w:val="0068701B"/>
    <w:rsid w:val="00687083"/>
    <w:rsid w:val="0068767A"/>
    <w:rsid w:val="00687A32"/>
    <w:rsid w:val="006905B5"/>
    <w:rsid w:val="00690731"/>
    <w:rsid w:val="0069109D"/>
    <w:rsid w:val="00691675"/>
    <w:rsid w:val="0069290A"/>
    <w:rsid w:val="00692BEB"/>
    <w:rsid w:val="00693B08"/>
    <w:rsid w:val="006940D2"/>
    <w:rsid w:val="00694E43"/>
    <w:rsid w:val="00694E44"/>
    <w:rsid w:val="00694F16"/>
    <w:rsid w:val="00695A17"/>
    <w:rsid w:val="00695B4C"/>
    <w:rsid w:val="00695FF3"/>
    <w:rsid w:val="0069613B"/>
    <w:rsid w:val="00696234"/>
    <w:rsid w:val="006973F1"/>
    <w:rsid w:val="006A1E5C"/>
    <w:rsid w:val="006A3FB1"/>
    <w:rsid w:val="006A448D"/>
    <w:rsid w:val="006A4F5B"/>
    <w:rsid w:val="006A6203"/>
    <w:rsid w:val="006A6C94"/>
    <w:rsid w:val="006A6D43"/>
    <w:rsid w:val="006B0DD8"/>
    <w:rsid w:val="006B1570"/>
    <w:rsid w:val="006B1896"/>
    <w:rsid w:val="006B1D8B"/>
    <w:rsid w:val="006B1E70"/>
    <w:rsid w:val="006B2064"/>
    <w:rsid w:val="006B2E04"/>
    <w:rsid w:val="006B2ED3"/>
    <w:rsid w:val="006B478D"/>
    <w:rsid w:val="006B56B4"/>
    <w:rsid w:val="006B5A54"/>
    <w:rsid w:val="006B5D55"/>
    <w:rsid w:val="006B6AB2"/>
    <w:rsid w:val="006B79FE"/>
    <w:rsid w:val="006B7E30"/>
    <w:rsid w:val="006C04CA"/>
    <w:rsid w:val="006C07F3"/>
    <w:rsid w:val="006C09F8"/>
    <w:rsid w:val="006C2005"/>
    <w:rsid w:val="006C2825"/>
    <w:rsid w:val="006C2A19"/>
    <w:rsid w:val="006C2A53"/>
    <w:rsid w:val="006C315D"/>
    <w:rsid w:val="006C39E5"/>
    <w:rsid w:val="006C40D3"/>
    <w:rsid w:val="006C4169"/>
    <w:rsid w:val="006C5E1D"/>
    <w:rsid w:val="006C5F44"/>
    <w:rsid w:val="006C6500"/>
    <w:rsid w:val="006C6E72"/>
    <w:rsid w:val="006D18F9"/>
    <w:rsid w:val="006D1ED3"/>
    <w:rsid w:val="006D283E"/>
    <w:rsid w:val="006D28C4"/>
    <w:rsid w:val="006D3CBB"/>
    <w:rsid w:val="006D55DC"/>
    <w:rsid w:val="006D59CF"/>
    <w:rsid w:val="006D5D94"/>
    <w:rsid w:val="006D6100"/>
    <w:rsid w:val="006D6D02"/>
    <w:rsid w:val="006D74ED"/>
    <w:rsid w:val="006D7B1D"/>
    <w:rsid w:val="006E0DB8"/>
    <w:rsid w:val="006E10A6"/>
    <w:rsid w:val="006E143C"/>
    <w:rsid w:val="006E15BD"/>
    <w:rsid w:val="006E1A79"/>
    <w:rsid w:val="006E1FB6"/>
    <w:rsid w:val="006E2339"/>
    <w:rsid w:val="006E2E6B"/>
    <w:rsid w:val="006E33A2"/>
    <w:rsid w:val="006E3AF9"/>
    <w:rsid w:val="006E5299"/>
    <w:rsid w:val="006E5601"/>
    <w:rsid w:val="006E6896"/>
    <w:rsid w:val="006E6E40"/>
    <w:rsid w:val="006E7266"/>
    <w:rsid w:val="006E7328"/>
    <w:rsid w:val="006E7D52"/>
    <w:rsid w:val="006E7EAB"/>
    <w:rsid w:val="006F069D"/>
    <w:rsid w:val="006F0F9A"/>
    <w:rsid w:val="006F1644"/>
    <w:rsid w:val="006F1745"/>
    <w:rsid w:val="006F1886"/>
    <w:rsid w:val="006F196E"/>
    <w:rsid w:val="006F19E3"/>
    <w:rsid w:val="006F1F54"/>
    <w:rsid w:val="006F2C0D"/>
    <w:rsid w:val="006F2E2D"/>
    <w:rsid w:val="006F3B93"/>
    <w:rsid w:val="006F43D7"/>
    <w:rsid w:val="006F455A"/>
    <w:rsid w:val="006F4F27"/>
    <w:rsid w:val="006F5D16"/>
    <w:rsid w:val="006F6BBF"/>
    <w:rsid w:val="006F7591"/>
    <w:rsid w:val="006F77CC"/>
    <w:rsid w:val="006F7901"/>
    <w:rsid w:val="006F7C16"/>
    <w:rsid w:val="006F7DFF"/>
    <w:rsid w:val="006F7EB0"/>
    <w:rsid w:val="00701911"/>
    <w:rsid w:val="00702223"/>
    <w:rsid w:val="00702F8F"/>
    <w:rsid w:val="007047CD"/>
    <w:rsid w:val="00705822"/>
    <w:rsid w:val="0070693F"/>
    <w:rsid w:val="00706B5A"/>
    <w:rsid w:val="00706FF0"/>
    <w:rsid w:val="00710137"/>
    <w:rsid w:val="007104F3"/>
    <w:rsid w:val="007117D0"/>
    <w:rsid w:val="00714B7D"/>
    <w:rsid w:val="00715888"/>
    <w:rsid w:val="007159FE"/>
    <w:rsid w:val="007165A3"/>
    <w:rsid w:val="00716E5F"/>
    <w:rsid w:val="00717A7F"/>
    <w:rsid w:val="00717AEF"/>
    <w:rsid w:val="0072005E"/>
    <w:rsid w:val="00720234"/>
    <w:rsid w:val="007208AC"/>
    <w:rsid w:val="00720AA3"/>
    <w:rsid w:val="00720E9D"/>
    <w:rsid w:val="00720FEA"/>
    <w:rsid w:val="00721108"/>
    <w:rsid w:val="007212F0"/>
    <w:rsid w:val="0072297A"/>
    <w:rsid w:val="00722D5F"/>
    <w:rsid w:val="00723966"/>
    <w:rsid w:val="0072595B"/>
    <w:rsid w:val="00725B8B"/>
    <w:rsid w:val="00725C42"/>
    <w:rsid w:val="0072682E"/>
    <w:rsid w:val="00726977"/>
    <w:rsid w:val="00730292"/>
    <w:rsid w:val="00730311"/>
    <w:rsid w:val="007315D5"/>
    <w:rsid w:val="00733656"/>
    <w:rsid w:val="00734253"/>
    <w:rsid w:val="00734362"/>
    <w:rsid w:val="007348B5"/>
    <w:rsid w:val="00735230"/>
    <w:rsid w:val="007357FB"/>
    <w:rsid w:val="00736076"/>
    <w:rsid w:val="00736315"/>
    <w:rsid w:val="00737800"/>
    <w:rsid w:val="00740903"/>
    <w:rsid w:val="00740F35"/>
    <w:rsid w:val="00740FC1"/>
    <w:rsid w:val="007418DC"/>
    <w:rsid w:val="00744274"/>
    <w:rsid w:val="00744329"/>
    <w:rsid w:val="00744A2A"/>
    <w:rsid w:val="00744F4C"/>
    <w:rsid w:val="0074534C"/>
    <w:rsid w:val="007458A4"/>
    <w:rsid w:val="00745BC7"/>
    <w:rsid w:val="00751607"/>
    <w:rsid w:val="00751D3C"/>
    <w:rsid w:val="007536AE"/>
    <w:rsid w:val="0075382E"/>
    <w:rsid w:val="00753C03"/>
    <w:rsid w:val="007542B2"/>
    <w:rsid w:val="007544CC"/>
    <w:rsid w:val="00755737"/>
    <w:rsid w:val="00755D99"/>
    <w:rsid w:val="00755E28"/>
    <w:rsid w:val="0075629E"/>
    <w:rsid w:val="007576EC"/>
    <w:rsid w:val="00757D7D"/>
    <w:rsid w:val="00760236"/>
    <w:rsid w:val="007607DE"/>
    <w:rsid w:val="0076130C"/>
    <w:rsid w:val="00762841"/>
    <w:rsid w:val="007631E1"/>
    <w:rsid w:val="00763329"/>
    <w:rsid w:val="00763676"/>
    <w:rsid w:val="0076367B"/>
    <w:rsid w:val="007642C4"/>
    <w:rsid w:val="007646F8"/>
    <w:rsid w:val="00764F5F"/>
    <w:rsid w:val="007678AF"/>
    <w:rsid w:val="00767A87"/>
    <w:rsid w:val="00770362"/>
    <w:rsid w:val="007718A1"/>
    <w:rsid w:val="00772B29"/>
    <w:rsid w:val="00772D4C"/>
    <w:rsid w:val="00772DEC"/>
    <w:rsid w:val="00772EB4"/>
    <w:rsid w:val="00773072"/>
    <w:rsid w:val="00773320"/>
    <w:rsid w:val="0077355B"/>
    <w:rsid w:val="0077364B"/>
    <w:rsid w:val="00773B3C"/>
    <w:rsid w:val="00774A02"/>
    <w:rsid w:val="00774B0A"/>
    <w:rsid w:val="007751FD"/>
    <w:rsid w:val="0077552D"/>
    <w:rsid w:val="00775A38"/>
    <w:rsid w:val="00775DCD"/>
    <w:rsid w:val="007777F9"/>
    <w:rsid w:val="007779E4"/>
    <w:rsid w:val="0078052F"/>
    <w:rsid w:val="00780557"/>
    <w:rsid w:val="0078060E"/>
    <w:rsid w:val="00780E1B"/>
    <w:rsid w:val="007810AA"/>
    <w:rsid w:val="00781667"/>
    <w:rsid w:val="00782988"/>
    <w:rsid w:val="00782D76"/>
    <w:rsid w:val="00783309"/>
    <w:rsid w:val="00783724"/>
    <w:rsid w:val="00783E43"/>
    <w:rsid w:val="00783FBD"/>
    <w:rsid w:val="007841C0"/>
    <w:rsid w:val="007858A3"/>
    <w:rsid w:val="007875AA"/>
    <w:rsid w:val="00787682"/>
    <w:rsid w:val="00787D87"/>
    <w:rsid w:val="00787F9F"/>
    <w:rsid w:val="0079054E"/>
    <w:rsid w:val="00790721"/>
    <w:rsid w:val="00791226"/>
    <w:rsid w:val="00792336"/>
    <w:rsid w:val="00792939"/>
    <w:rsid w:val="00792BFA"/>
    <w:rsid w:val="00792FA9"/>
    <w:rsid w:val="0079310B"/>
    <w:rsid w:val="007932B7"/>
    <w:rsid w:val="00793C13"/>
    <w:rsid w:val="007949E1"/>
    <w:rsid w:val="00794F1D"/>
    <w:rsid w:val="007952CF"/>
    <w:rsid w:val="00795FF7"/>
    <w:rsid w:val="007963AA"/>
    <w:rsid w:val="00796E22"/>
    <w:rsid w:val="0079783A"/>
    <w:rsid w:val="007978B0"/>
    <w:rsid w:val="007A097B"/>
    <w:rsid w:val="007A2211"/>
    <w:rsid w:val="007A33A1"/>
    <w:rsid w:val="007A37E0"/>
    <w:rsid w:val="007A3D49"/>
    <w:rsid w:val="007A4337"/>
    <w:rsid w:val="007A4555"/>
    <w:rsid w:val="007A5246"/>
    <w:rsid w:val="007A53A2"/>
    <w:rsid w:val="007A56CB"/>
    <w:rsid w:val="007A5A07"/>
    <w:rsid w:val="007A6780"/>
    <w:rsid w:val="007A71AC"/>
    <w:rsid w:val="007A78F0"/>
    <w:rsid w:val="007A7BC3"/>
    <w:rsid w:val="007B0437"/>
    <w:rsid w:val="007B0AB9"/>
    <w:rsid w:val="007B1ED9"/>
    <w:rsid w:val="007B2122"/>
    <w:rsid w:val="007B259F"/>
    <w:rsid w:val="007B29A5"/>
    <w:rsid w:val="007B2BAD"/>
    <w:rsid w:val="007B3255"/>
    <w:rsid w:val="007B3C99"/>
    <w:rsid w:val="007B4A0B"/>
    <w:rsid w:val="007B5A56"/>
    <w:rsid w:val="007B6001"/>
    <w:rsid w:val="007B67D8"/>
    <w:rsid w:val="007B6A15"/>
    <w:rsid w:val="007B70B8"/>
    <w:rsid w:val="007B784B"/>
    <w:rsid w:val="007B7A55"/>
    <w:rsid w:val="007C0B9A"/>
    <w:rsid w:val="007C0CAB"/>
    <w:rsid w:val="007C189D"/>
    <w:rsid w:val="007C18E6"/>
    <w:rsid w:val="007C2230"/>
    <w:rsid w:val="007C2B25"/>
    <w:rsid w:val="007C2DB6"/>
    <w:rsid w:val="007C34DD"/>
    <w:rsid w:val="007C43BF"/>
    <w:rsid w:val="007C471A"/>
    <w:rsid w:val="007C4F05"/>
    <w:rsid w:val="007C5A8E"/>
    <w:rsid w:val="007C63CB"/>
    <w:rsid w:val="007D059C"/>
    <w:rsid w:val="007D09A5"/>
    <w:rsid w:val="007D2F08"/>
    <w:rsid w:val="007D3CD6"/>
    <w:rsid w:val="007D4291"/>
    <w:rsid w:val="007D4CB4"/>
    <w:rsid w:val="007D4EAD"/>
    <w:rsid w:val="007D560D"/>
    <w:rsid w:val="007D6044"/>
    <w:rsid w:val="007D666E"/>
    <w:rsid w:val="007D6D2D"/>
    <w:rsid w:val="007D6FB5"/>
    <w:rsid w:val="007E0062"/>
    <w:rsid w:val="007E072B"/>
    <w:rsid w:val="007E0A08"/>
    <w:rsid w:val="007E30F2"/>
    <w:rsid w:val="007E419D"/>
    <w:rsid w:val="007E4C53"/>
    <w:rsid w:val="007E6AA5"/>
    <w:rsid w:val="007E7296"/>
    <w:rsid w:val="007E7532"/>
    <w:rsid w:val="007E78F8"/>
    <w:rsid w:val="007F0FCA"/>
    <w:rsid w:val="007F104E"/>
    <w:rsid w:val="007F19BD"/>
    <w:rsid w:val="007F1E68"/>
    <w:rsid w:val="007F2515"/>
    <w:rsid w:val="007F2621"/>
    <w:rsid w:val="007F2DED"/>
    <w:rsid w:val="007F30AA"/>
    <w:rsid w:val="007F3756"/>
    <w:rsid w:val="007F3A99"/>
    <w:rsid w:val="007F3AF5"/>
    <w:rsid w:val="007F41E6"/>
    <w:rsid w:val="007F619E"/>
    <w:rsid w:val="008003E0"/>
    <w:rsid w:val="00801112"/>
    <w:rsid w:val="008023D6"/>
    <w:rsid w:val="00804A75"/>
    <w:rsid w:val="00804B18"/>
    <w:rsid w:val="0080530A"/>
    <w:rsid w:val="00805417"/>
    <w:rsid w:val="00805682"/>
    <w:rsid w:val="00805696"/>
    <w:rsid w:val="00805B07"/>
    <w:rsid w:val="00805BB2"/>
    <w:rsid w:val="00806742"/>
    <w:rsid w:val="00807092"/>
    <w:rsid w:val="008077F7"/>
    <w:rsid w:val="00807F0C"/>
    <w:rsid w:val="0081014A"/>
    <w:rsid w:val="0081296D"/>
    <w:rsid w:val="00813289"/>
    <w:rsid w:val="0081389C"/>
    <w:rsid w:val="0081448E"/>
    <w:rsid w:val="00814A3A"/>
    <w:rsid w:val="00814E64"/>
    <w:rsid w:val="00815755"/>
    <w:rsid w:val="00817836"/>
    <w:rsid w:val="00817C35"/>
    <w:rsid w:val="0082132D"/>
    <w:rsid w:val="008232A9"/>
    <w:rsid w:val="008237B8"/>
    <w:rsid w:val="00824B5D"/>
    <w:rsid w:val="00824CA6"/>
    <w:rsid w:val="00825C3D"/>
    <w:rsid w:val="00826F75"/>
    <w:rsid w:val="00827414"/>
    <w:rsid w:val="008274BD"/>
    <w:rsid w:val="0082753D"/>
    <w:rsid w:val="00827B10"/>
    <w:rsid w:val="00830A2B"/>
    <w:rsid w:val="008310E7"/>
    <w:rsid w:val="00831CC0"/>
    <w:rsid w:val="00831FB3"/>
    <w:rsid w:val="00833ED6"/>
    <w:rsid w:val="00834F0F"/>
    <w:rsid w:val="008355CE"/>
    <w:rsid w:val="008356AB"/>
    <w:rsid w:val="0083574D"/>
    <w:rsid w:val="00835F08"/>
    <w:rsid w:val="00836206"/>
    <w:rsid w:val="008403FD"/>
    <w:rsid w:val="0084078E"/>
    <w:rsid w:val="00840F53"/>
    <w:rsid w:val="00841797"/>
    <w:rsid w:val="008424C2"/>
    <w:rsid w:val="0084296E"/>
    <w:rsid w:val="008429D4"/>
    <w:rsid w:val="008439D8"/>
    <w:rsid w:val="00843AE5"/>
    <w:rsid w:val="00844DC5"/>
    <w:rsid w:val="00844E7D"/>
    <w:rsid w:val="008454CC"/>
    <w:rsid w:val="008467AA"/>
    <w:rsid w:val="0084718C"/>
    <w:rsid w:val="00847435"/>
    <w:rsid w:val="00851C53"/>
    <w:rsid w:val="00851DAE"/>
    <w:rsid w:val="00852052"/>
    <w:rsid w:val="00852A1D"/>
    <w:rsid w:val="00852ABE"/>
    <w:rsid w:val="00853DB1"/>
    <w:rsid w:val="0085549F"/>
    <w:rsid w:val="00855B33"/>
    <w:rsid w:val="008562DC"/>
    <w:rsid w:val="008571E3"/>
    <w:rsid w:val="00857BC6"/>
    <w:rsid w:val="00860F85"/>
    <w:rsid w:val="00861259"/>
    <w:rsid w:val="0086177F"/>
    <w:rsid w:val="00861826"/>
    <w:rsid w:val="00861DF0"/>
    <w:rsid w:val="00862598"/>
    <w:rsid w:val="008626DD"/>
    <w:rsid w:val="0086375C"/>
    <w:rsid w:val="00863E82"/>
    <w:rsid w:val="00863EBE"/>
    <w:rsid w:val="00864407"/>
    <w:rsid w:val="00865A0E"/>
    <w:rsid w:val="00865B36"/>
    <w:rsid w:val="00865FAD"/>
    <w:rsid w:val="00866173"/>
    <w:rsid w:val="00867F6C"/>
    <w:rsid w:val="008708FC"/>
    <w:rsid w:val="00870D3E"/>
    <w:rsid w:val="008718BB"/>
    <w:rsid w:val="00871F77"/>
    <w:rsid w:val="008727FE"/>
    <w:rsid w:val="008732E9"/>
    <w:rsid w:val="00873661"/>
    <w:rsid w:val="00874E10"/>
    <w:rsid w:val="00874EC3"/>
    <w:rsid w:val="00875554"/>
    <w:rsid w:val="0087581C"/>
    <w:rsid w:val="00875B81"/>
    <w:rsid w:val="00875F08"/>
    <w:rsid w:val="00875FCF"/>
    <w:rsid w:val="00876830"/>
    <w:rsid w:val="0087701A"/>
    <w:rsid w:val="008775A6"/>
    <w:rsid w:val="00877E83"/>
    <w:rsid w:val="00880ECD"/>
    <w:rsid w:val="008825BC"/>
    <w:rsid w:val="008835B9"/>
    <w:rsid w:val="00883D68"/>
    <w:rsid w:val="00883F46"/>
    <w:rsid w:val="00884029"/>
    <w:rsid w:val="00884352"/>
    <w:rsid w:val="00884B1E"/>
    <w:rsid w:val="00884E27"/>
    <w:rsid w:val="00885534"/>
    <w:rsid w:val="00886102"/>
    <w:rsid w:val="008863E2"/>
    <w:rsid w:val="00886EDF"/>
    <w:rsid w:val="00886EF5"/>
    <w:rsid w:val="00886FAC"/>
    <w:rsid w:val="00886FF4"/>
    <w:rsid w:val="00887B64"/>
    <w:rsid w:val="0089075E"/>
    <w:rsid w:val="008909C5"/>
    <w:rsid w:val="00891099"/>
    <w:rsid w:val="00891183"/>
    <w:rsid w:val="00891186"/>
    <w:rsid w:val="00891CB8"/>
    <w:rsid w:val="00891CE4"/>
    <w:rsid w:val="00891F46"/>
    <w:rsid w:val="00891FB9"/>
    <w:rsid w:val="00892288"/>
    <w:rsid w:val="00892769"/>
    <w:rsid w:val="0089315D"/>
    <w:rsid w:val="00893734"/>
    <w:rsid w:val="008940BB"/>
    <w:rsid w:val="00895603"/>
    <w:rsid w:val="00895964"/>
    <w:rsid w:val="00896675"/>
    <w:rsid w:val="008967EB"/>
    <w:rsid w:val="008975B2"/>
    <w:rsid w:val="00897633"/>
    <w:rsid w:val="008A00F3"/>
    <w:rsid w:val="008A0B48"/>
    <w:rsid w:val="008A23BA"/>
    <w:rsid w:val="008A2D45"/>
    <w:rsid w:val="008A3EBE"/>
    <w:rsid w:val="008A41D5"/>
    <w:rsid w:val="008A49F0"/>
    <w:rsid w:val="008A71AD"/>
    <w:rsid w:val="008B071B"/>
    <w:rsid w:val="008B08C9"/>
    <w:rsid w:val="008B159C"/>
    <w:rsid w:val="008B1700"/>
    <w:rsid w:val="008B2411"/>
    <w:rsid w:val="008B2543"/>
    <w:rsid w:val="008B2670"/>
    <w:rsid w:val="008B2A63"/>
    <w:rsid w:val="008B32A9"/>
    <w:rsid w:val="008B352E"/>
    <w:rsid w:val="008B3EA6"/>
    <w:rsid w:val="008B414B"/>
    <w:rsid w:val="008B4D85"/>
    <w:rsid w:val="008B53E2"/>
    <w:rsid w:val="008B58C7"/>
    <w:rsid w:val="008B5A75"/>
    <w:rsid w:val="008B65DA"/>
    <w:rsid w:val="008B67C4"/>
    <w:rsid w:val="008B6E0E"/>
    <w:rsid w:val="008B778F"/>
    <w:rsid w:val="008B7B1C"/>
    <w:rsid w:val="008C0474"/>
    <w:rsid w:val="008C08FA"/>
    <w:rsid w:val="008C0C54"/>
    <w:rsid w:val="008C1B8E"/>
    <w:rsid w:val="008C1E27"/>
    <w:rsid w:val="008C27E2"/>
    <w:rsid w:val="008C2C35"/>
    <w:rsid w:val="008C2FD8"/>
    <w:rsid w:val="008C3313"/>
    <w:rsid w:val="008C37B1"/>
    <w:rsid w:val="008C41AD"/>
    <w:rsid w:val="008C4264"/>
    <w:rsid w:val="008C4266"/>
    <w:rsid w:val="008C4FB5"/>
    <w:rsid w:val="008C58F4"/>
    <w:rsid w:val="008C5914"/>
    <w:rsid w:val="008C6EB4"/>
    <w:rsid w:val="008C7193"/>
    <w:rsid w:val="008C7B3B"/>
    <w:rsid w:val="008C7C29"/>
    <w:rsid w:val="008D0B66"/>
    <w:rsid w:val="008D1223"/>
    <w:rsid w:val="008D1899"/>
    <w:rsid w:val="008D37BB"/>
    <w:rsid w:val="008D37DB"/>
    <w:rsid w:val="008D3BB3"/>
    <w:rsid w:val="008D4146"/>
    <w:rsid w:val="008D4716"/>
    <w:rsid w:val="008D554D"/>
    <w:rsid w:val="008D56B3"/>
    <w:rsid w:val="008D59A2"/>
    <w:rsid w:val="008D659E"/>
    <w:rsid w:val="008D6B80"/>
    <w:rsid w:val="008D6C32"/>
    <w:rsid w:val="008D6F55"/>
    <w:rsid w:val="008D75CC"/>
    <w:rsid w:val="008E04F4"/>
    <w:rsid w:val="008E131D"/>
    <w:rsid w:val="008E1B13"/>
    <w:rsid w:val="008E24C9"/>
    <w:rsid w:val="008E3515"/>
    <w:rsid w:val="008E39FE"/>
    <w:rsid w:val="008E4940"/>
    <w:rsid w:val="008E6F7D"/>
    <w:rsid w:val="008E7613"/>
    <w:rsid w:val="008E7D51"/>
    <w:rsid w:val="008F0B34"/>
    <w:rsid w:val="008F1117"/>
    <w:rsid w:val="008F139A"/>
    <w:rsid w:val="008F1F14"/>
    <w:rsid w:val="008F22FA"/>
    <w:rsid w:val="008F2E0F"/>
    <w:rsid w:val="008F3029"/>
    <w:rsid w:val="008F32E6"/>
    <w:rsid w:val="008F4670"/>
    <w:rsid w:val="008F4829"/>
    <w:rsid w:val="008F4FCD"/>
    <w:rsid w:val="008F5C4C"/>
    <w:rsid w:val="008F7490"/>
    <w:rsid w:val="008F7C25"/>
    <w:rsid w:val="008F7D10"/>
    <w:rsid w:val="008F7F15"/>
    <w:rsid w:val="00900A6D"/>
    <w:rsid w:val="009016B8"/>
    <w:rsid w:val="00901CB9"/>
    <w:rsid w:val="0090252F"/>
    <w:rsid w:val="0090318A"/>
    <w:rsid w:val="00903599"/>
    <w:rsid w:val="00904D90"/>
    <w:rsid w:val="00905B1F"/>
    <w:rsid w:val="00906156"/>
    <w:rsid w:val="009068E7"/>
    <w:rsid w:val="00906C79"/>
    <w:rsid w:val="009071D3"/>
    <w:rsid w:val="00907731"/>
    <w:rsid w:val="00907A71"/>
    <w:rsid w:val="00910849"/>
    <w:rsid w:val="00910BA0"/>
    <w:rsid w:val="00912575"/>
    <w:rsid w:val="00913C79"/>
    <w:rsid w:val="00916289"/>
    <w:rsid w:val="00916C00"/>
    <w:rsid w:val="009175D1"/>
    <w:rsid w:val="009205BC"/>
    <w:rsid w:val="0092099D"/>
    <w:rsid w:val="00920A96"/>
    <w:rsid w:val="009215AD"/>
    <w:rsid w:val="00923C09"/>
    <w:rsid w:val="00923F01"/>
    <w:rsid w:val="009242B7"/>
    <w:rsid w:val="0092481C"/>
    <w:rsid w:val="00924A2D"/>
    <w:rsid w:val="00924CFC"/>
    <w:rsid w:val="00925FEF"/>
    <w:rsid w:val="00927357"/>
    <w:rsid w:val="00931907"/>
    <w:rsid w:val="00931BA5"/>
    <w:rsid w:val="00931DA5"/>
    <w:rsid w:val="00933167"/>
    <w:rsid w:val="0093325D"/>
    <w:rsid w:val="009333AC"/>
    <w:rsid w:val="00933425"/>
    <w:rsid w:val="00933594"/>
    <w:rsid w:val="009342C4"/>
    <w:rsid w:val="00934B30"/>
    <w:rsid w:val="00934CAB"/>
    <w:rsid w:val="00934E82"/>
    <w:rsid w:val="009356B6"/>
    <w:rsid w:val="00935D7F"/>
    <w:rsid w:val="009377E3"/>
    <w:rsid w:val="0094058F"/>
    <w:rsid w:val="00940694"/>
    <w:rsid w:val="0094169D"/>
    <w:rsid w:val="00942CAD"/>
    <w:rsid w:val="00943923"/>
    <w:rsid w:val="00946735"/>
    <w:rsid w:val="00950818"/>
    <w:rsid w:val="0095129C"/>
    <w:rsid w:val="00951FFA"/>
    <w:rsid w:val="00952F57"/>
    <w:rsid w:val="00953054"/>
    <w:rsid w:val="00955290"/>
    <w:rsid w:val="00955665"/>
    <w:rsid w:val="00955BD7"/>
    <w:rsid w:val="00957B8C"/>
    <w:rsid w:val="00957C3C"/>
    <w:rsid w:val="00957C52"/>
    <w:rsid w:val="009601A5"/>
    <w:rsid w:val="00961DA2"/>
    <w:rsid w:val="00962996"/>
    <w:rsid w:val="00962FFA"/>
    <w:rsid w:val="009633C8"/>
    <w:rsid w:val="0096379D"/>
    <w:rsid w:val="009642B4"/>
    <w:rsid w:val="0096447F"/>
    <w:rsid w:val="009645B3"/>
    <w:rsid w:val="009645D8"/>
    <w:rsid w:val="00964954"/>
    <w:rsid w:val="00964C2E"/>
    <w:rsid w:val="00965086"/>
    <w:rsid w:val="00966DB4"/>
    <w:rsid w:val="0096793A"/>
    <w:rsid w:val="0097033C"/>
    <w:rsid w:val="009711D8"/>
    <w:rsid w:val="009720A1"/>
    <w:rsid w:val="00972565"/>
    <w:rsid w:val="009725F9"/>
    <w:rsid w:val="00972A5F"/>
    <w:rsid w:val="0097445D"/>
    <w:rsid w:val="0097544E"/>
    <w:rsid w:val="009763B7"/>
    <w:rsid w:val="00976EEF"/>
    <w:rsid w:val="00977C92"/>
    <w:rsid w:val="0098062B"/>
    <w:rsid w:val="009812D0"/>
    <w:rsid w:val="00981C2E"/>
    <w:rsid w:val="00981FC8"/>
    <w:rsid w:val="00981FE0"/>
    <w:rsid w:val="009827DA"/>
    <w:rsid w:val="00983AEC"/>
    <w:rsid w:val="00983B14"/>
    <w:rsid w:val="009845D3"/>
    <w:rsid w:val="00984989"/>
    <w:rsid w:val="00984D87"/>
    <w:rsid w:val="00985110"/>
    <w:rsid w:val="009854A4"/>
    <w:rsid w:val="009855A9"/>
    <w:rsid w:val="009859AA"/>
    <w:rsid w:val="00985D50"/>
    <w:rsid w:val="00986498"/>
    <w:rsid w:val="00987646"/>
    <w:rsid w:val="009876EA"/>
    <w:rsid w:val="00990798"/>
    <w:rsid w:val="00991500"/>
    <w:rsid w:val="00991574"/>
    <w:rsid w:val="0099220B"/>
    <w:rsid w:val="009942C2"/>
    <w:rsid w:val="00994584"/>
    <w:rsid w:val="00994CD5"/>
    <w:rsid w:val="00994F8A"/>
    <w:rsid w:val="009959C9"/>
    <w:rsid w:val="00995C4B"/>
    <w:rsid w:val="00997940"/>
    <w:rsid w:val="00997EAD"/>
    <w:rsid w:val="00997F97"/>
    <w:rsid w:val="009A03A1"/>
    <w:rsid w:val="009A0EAD"/>
    <w:rsid w:val="009A1C73"/>
    <w:rsid w:val="009A38F5"/>
    <w:rsid w:val="009A451F"/>
    <w:rsid w:val="009A4910"/>
    <w:rsid w:val="009A5B7E"/>
    <w:rsid w:val="009B214C"/>
    <w:rsid w:val="009B2992"/>
    <w:rsid w:val="009B2CD5"/>
    <w:rsid w:val="009B3984"/>
    <w:rsid w:val="009B4238"/>
    <w:rsid w:val="009B4242"/>
    <w:rsid w:val="009B53FC"/>
    <w:rsid w:val="009B5BAF"/>
    <w:rsid w:val="009B625D"/>
    <w:rsid w:val="009B6D40"/>
    <w:rsid w:val="009B7685"/>
    <w:rsid w:val="009B7F55"/>
    <w:rsid w:val="009C08FF"/>
    <w:rsid w:val="009C1A42"/>
    <w:rsid w:val="009C28C2"/>
    <w:rsid w:val="009C2C5A"/>
    <w:rsid w:val="009C2C87"/>
    <w:rsid w:val="009C3397"/>
    <w:rsid w:val="009C474E"/>
    <w:rsid w:val="009C4DF3"/>
    <w:rsid w:val="009C5969"/>
    <w:rsid w:val="009C5C1E"/>
    <w:rsid w:val="009C69CB"/>
    <w:rsid w:val="009C7391"/>
    <w:rsid w:val="009C73DC"/>
    <w:rsid w:val="009C79F9"/>
    <w:rsid w:val="009C7C24"/>
    <w:rsid w:val="009D0787"/>
    <w:rsid w:val="009D0A94"/>
    <w:rsid w:val="009D183C"/>
    <w:rsid w:val="009D1CAF"/>
    <w:rsid w:val="009D2BEF"/>
    <w:rsid w:val="009D2F93"/>
    <w:rsid w:val="009D3257"/>
    <w:rsid w:val="009D3FF5"/>
    <w:rsid w:val="009D57E0"/>
    <w:rsid w:val="009D5C41"/>
    <w:rsid w:val="009D5D3C"/>
    <w:rsid w:val="009D5F88"/>
    <w:rsid w:val="009D5FD6"/>
    <w:rsid w:val="009D6641"/>
    <w:rsid w:val="009D77E7"/>
    <w:rsid w:val="009E0926"/>
    <w:rsid w:val="009E1A97"/>
    <w:rsid w:val="009E1D70"/>
    <w:rsid w:val="009E3944"/>
    <w:rsid w:val="009E3ED4"/>
    <w:rsid w:val="009E4A5E"/>
    <w:rsid w:val="009E5117"/>
    <w:rsid w:val="009E54EF"/>
    <w:rsid w:val="009E5F36"/>
    <w:rsid w:val="009E655C"/>
    <w:rsid w:val="009E7D9C"/>
    <w:rsid w:val="009F0A3C"/>
    <w:rsid w:val="009F0D0B"/>
    <w:rsid w:val="009F0D87"/>
    <w:rsid w:val="009F155A"/>
    <w:rsid w:val="009F1BC5"/>
    <w:rsid w:val="009F22A3"/>
    <w:rsid w:val="009F3F85"/>
    <w:rsid w:val="009F42EA"/>
    <w:rsid w:val="009F4611"/>
    <w:rsid w:val="009F463E"/>
    <w:rsid w:val="009F509C"/>
    <w:rsid w:val="009F5335"/>
    <w:rsid w:val="009F5BF2"/>
    <w:rsid w:val="009F673E"/>
    <w:rsid w:val="009F7CE3"/>
    <w:rsid w:val="009F7DFE"/>
    <w:rsid w:val="00A00DAE"/>
    <w:rsid w:val="00A0119B"/>
    <w:rsid w:val="00A01497"/>
    <w:rsid w:val="00A018CB"/>
    <w:rsid w:val="00A0239C"/>
    <w:rsid w:val="00A0244B"/>
    <w:rsid w:val="00A0386D"/>
    <w:rsid w:val="00A03FA0"/>
    <w:rsid w:val="00A05C7A"/>
    <w:rsid w:val="00A05EF5"/>
    <w:rsid w:val="00A064BC"/>
    <w:rsid w:val="00A06894"/>
    <w:rsid w:val="00A06C1B"/>
    <w:rsid w:val="00A07373"/>
    <w:rsid w:val="00A07E29"/>
    <w:rsid w:val="00A107BA"/>
    <w:rsid w:val="00A12603"/>
    <w:rsid w:val="00A12DD0"/>
    <w:rsid w:val="00A13708"/>
    <w:rsid w:val="00A138E5"/>
    <w:rsid w:val="00A13D6B"/>
    <w:rsid w:val="00A13F10"/>
    <w:rsid w:val="00A14646"/>
    <w:rsid w:val="00A147A8"/>
    <w:rsid w:val="00A14D09"/>
    <w:rsid w:val="00A15317"/>
    <w:rsid w:val="00A16DEE"/>
    <w:rsid w:val="00A17533"/>
    <w:rsid w:val="00A17594"/>
    <w:rsid w:val="00A17844"/>
    <w:rsid w:val="00A20535"/>
    <w:rsid w:val="00A20C79"/>
    <w:rsid w:val="00A20FD0"/>
    <w:rsid w:val="00A21158"/>
    <w:rsid w:val="00A223D8"/>
    <w:rsid w:val="00A2267A"/>
    <w:rsid w:val="00A22FEE"/>
    <w:rsid w:val="00A230AE"/>
    <w:rsid w:val="00A230D6"/>
    <w:rsid w:val="00A2502E"/>
    <w:rsid w:val="00A25BC9"/>
    <w:rsid w:val="00A265C5"/>
    <w:rsid w:val="00A265DC"/>
    <w:rsid w:val="00A271F5"/>
    <w:rsid w:val="00A277C7"/>
    <w:rsid w:val="00A3034D"/>
    <w:rsid w:val="00A310AC"/>
    <w:rsid w:val="00A31192"/>
    <w:rsid w:val="00A318CC"/>
    <w:rsid w:val="00A318EC"/>
    <w:rsid w:val="00A31C23"/>
    <w:rsid w:val="00A334DB"/>
    <w:rsid w:val="00A33A39"/>
    <w:rsid w:val="00A343DC"/>
    <w:rsid w:val="00A34E86"/>
    <w:rsid w:val="00A35682"/>
    <w:rsid w:val="00A3673A"/>
    <w:rsid w:val="00A36C02"/>
    <w:rsid w:val="00A36C3B"/>
    <w:rsid w:val="00A36F54"/>
    <w:rsid w:val="00A41263"/>
    <w:rsid w:val="00A41DBD"/>
    <w:rsid w:val="00A41FC2"/>
    <w:rsid w:val="00A42F1C"/>
    <w:rsid w:val="00A43055"/>
    <w:rsid w:val="00A43351"/>
    <w:rsid w:val="00A43B94"/>
    <w:rsid w:val="00A44C8E"/>
    <w:rsid w:val="00A458A1"/>
    <w:rsid w:val="00A46873"/>
    <w:rsid w:val="00A47BEA"/>
    <w:rsid w:val="00A50C09"/>
    <w:rsid w:val="00A5351A"/>
    <w:rsid w:val="00A540CC"/>
    <w:rsid w:val="00A54866"/>
    <w:rsid w:val="00A5488E"/>
    <w:rsid w:val="00A6005B"/>
    <w:rsid w:val="00A6039D"/>
    <w:rsid w:val="00A60675"/>
    <w:rsid w:val="00A607E8"/>
    <w:rsid w:val="00A607F1"/>
    <w:rsid w:val="00A60F0D"/>
    <w:rsid w:val="00A61881"/>
    <w:rsid w:val="00A62014"/>
    <w:rsid w:val="00A62BB1"/>
    <w:rsid w:val="00A63BAD"/>
    <w:rsid w:val="00A64B68"/>
    <w:rsid w:val="00A653CA"/>
    <w:rsid w:val="00A65FD1"/>
    <w:rsid w:val="00A661A3"/>
    <w:rsid w:val="00A66DB0"/>
    <w:rsid w:val="00A71D5B"/>
    <w:rsid w:val="00A72052"/>
    <w:rsid w:val="00A73486"/>
    <w:rsid w:val="00A742B6"/>
    <w:rsid w:val="00A746EC"/>
    <w:rsid w:val="00A7542A"/>
    <w:rsid w:val="00A75D2C"/>
    <w:rsid w:val="00A768AE"/>
    <w:rsid w:val="00A768FB"/>
    <w:rsid w:val="00A7721D"/>
    <w:rsid w:val="00A7763B"/>
    <w:rsid w:val="00A80369"/>
    <w:rsid w:val="00A8070B"/>
    <w:rsid w:val="00A81FB5"/>
    <w:rsid w:val="00A83AF6"/>
    <w:rsid w:val="00A83B12"/>
    <w:rsid w:val="00A83D48"/>
    <w:rsid w:val="00A83FF1"/>
    <w:rsid w:val="00A8422B"/>
    <w:rsid w:val="00A84802"/>
    <w:rsid w:val="00A85DAE"/>
    <w:rsid w:val="00A8624D"/>
    <w:rsid w:val="00A87526"/>
    <w:rsid w:val="00A87FDA"/>
    <w:rsid w:val="00A903D0"/>
    <w:rsid w:val="00A926E2"/>
    <w:rsid w:val="00A92813"/>
    <w:rsid w:val="00A92AE2"/>
    <w:rsid w:val="00A93267"/>
    <w:rsid w:val="00A943F7"/>
    <w:rsid w:val="00A9488A"/>
    <w:rsid w:val="00A95235"/>
    <w:rsid w:val="00A95365"/>
    <w:rsid w:val="00A957D9"/>
    <w:rsid w:val="00A95DF0"/>
    <w:rsid w:val="00A95FC1"/>
    <w:rsid w:val="00A96335"/>
    <w:rsid w:val="00A96666"/>
    <w:rsid w:val="00A96797"/>
    <w:rsid w:val="00A97332"/>
    <w:rsid w:val="00AA0597"/>
    <w:rsid w:val="00AA05E4"/>
    <w:rsid w:val="00AA0F21"/>
    <w:rsid w:val="00AA1B19"/>
    <w:rsid w:val="00AA2553"/>
    <w:rsid w:val="00AA2AF5"/>
    <w:rsid w:val="00AA3E39"/>
    <w:rsid w:val="00AA4799"/>
    <w:rsid w:val="00AA4C24"/>
    <w:rsid w:val="00AA7C4E"/>
    <w:rsid w:val="00AB0DF9"/>
    <w:rsid w:val="00AB1374"/>
    <w:rsid w:val="00AB15C2"/>
    <w:rsid w:val="00AB18DC"/>
    <w:rsid w:val="00AB1E93"/>
    <w:rsid w:val="00AB284E"/>
    <w:rsid w:val="00AB2907"/>
    <w:rsid w:val="00AB2C24"/>
    <w:rsid w:val="00AB31FA"/>
    <w:rsid w:val="00AB386E"/>
    <w:rsid w:val="00AB3984"/>
    <w:rsid w:val="00AB4004"/>
    <w:rsid w:val="00AB48D0"/>
    <w:rsid w:val="00AB5397"/>
    <w:rsid w:val="00AB5D94"/>
    <w:rsid w:val="00AB604E"/>
    <w:rsid w:val="00AB6218"/>
    <w:rsid w:val="00AB7B9F"/>
    <w:rsid w:val="00AB7DC0"/>
    <w:rsid w:val="00AC0114"/>
    <w:rsid w:val="00AC09B9"/>
    <w:rsid w:val="00AC10E2"/>
    <w:rsid w:val="00AC1ACF"/>
    <w:rsid w:val="00AC30F9"/>
    <w:rsid w:val="00AC34F4"/>
    <w:rsid w:val="00AC357F"/>
    <w:rsid w:val="00AC371B"/>
    <w:rsid w:val="00AC3DC4"/>
    <w:rsid w:val="00AC3E58"/>
    <w:rsid w:val="00AC4796"/>
    <w:rsid w:val="00AC4998"/>
    <w:rsid w:val="00AC4F37"/>
    <w:rsid w:val="00AC502A"/>
    <w:rsid w:val="00AC5C72"/>
    <w:rsid w:val="00AC64A9"/>
    <w:rsid w:val="00AC7236"/>
    <w:rsid w:val="00AC7761"/>
    <w:rsid w:val="00AC78C5"/>
    <w:rsid w:val="00AD10C0"/>
    <w:rsid w:val="00AD10D8"/>
    <w:rsid w:val="00AD1DBE"/>
    <w:rsid w:val="00AD3878"/>
    <w:rsid w:val="00AD5ACE"/>
    <w:rsid w:val="00AD5B17"/>
    <w:rsid w:val="00AD6929"/>
    <w:rsid w:val="00AD7EBE"/>
    <w:rsid w:val="00AE017E"/>
    <w:rsid w:val="00AE0EE5"/>
    <w:rsid w:val="00AE13BB"/>
    <w:rsid w:val="00AE1556"/>
    <w:rsid w:val="00AE1F3F"/>
    <w:rsid w:val="00AE2BB6"/>
    <w:rsid w:val="00AE3795"/>
    <w:rsid w:val="00AE3F7D"/>
    <w:rsid w:val="00AE4602"/>
    <w:rsid w:val="00AE4909"/>
    <w:rsid w:val="00AE4DF3"/>
    <w:rsid w:val="00AE5004"/>
    <w:rsid w:val="00AE5040"/>
    <w:rsid w:val="00AE6109"/>
    <w:rsid w:val="00AE746B"/>
    <w:rsid w:val="00AE7C4C"/>
    <w:rsid w:val="00AF01A1"/>
    <w:rsid w:val="00AF02EB"/>
    <w:rsid w:val="00AF08C8"/>
    <w:rsid w:val="00AF0DD3"/>
    <w:rsid w:val="00AF1111"/>
    <w:rsid w:val="00AF1FA6"/>
    <w:rsid w:val="00AF2A86"/>
    <w:rsid w:val="00AF33CA"/>
    <w:rsid w:val="00AF462D"/>
    <w:rsid w:val="00AF4A28"/>
    <w:rsid w:val="00AF4EE5"/>
    <w:rsid w:val="00AF4F9A"/>
    <w:rsid w:val="00AF58AE"/>
    <w:rsid w:val="00AF60F2"/>
    <w:rsid w:val="00AF613D"/>
    <w:rsid w:val="00AF6F60"/>
    <w:rsid w:val="00AF764F"/>
    <w:rsid w:val="00AF7EE1"/>
    <w:rsid w:val="00B00395"/>
    <w:rsid w:val="00B00444"/>
    <w:rsid w:val="00B00EDE"/>
    <w:rsid w:val="00B01456"/>
    <w:rsid w:val="00B01465"/>
    <w:rsid w:val="00B02C0A"/>
    <w:rsid w:val="00B02F89"/>
    <w:rsid w:val="00B03132"/>
    <w:rsid w:val="00B03A34"/>
    <w:rsid w:val="00B03E63"/>
    <w:rsid w:val="00B044B7"/>
    <w:rsid w:val="00B0478E"/>
    <w:rsid w:val="00B04857"/>
    <w:rsid w:val="00B04C87"/>
    <w:rsid w:val="00B0550E"/>
    <w:rsid w:val="00B05B92"/>
    <w:rsid w:val="00B06259"/>
    <w:rsid w:val="00B070A4"/>
    <w:rsid w:val="00B077E2"/>
    <w:rsid w:val="00B07CA7"/>
    <w:rsid w:val="00B07D38"/>
    <w:rsid w:val="00B103C7"/>
    <w:rsid w:val="00B11BE3"/>
    <w:rsid w:val="00B11C87"/>
    <w:rsid w:val="00B1259E"/>
    <w:rsid w:val="00B14EC2"/>
    <w:rsid w:val="00B15735"/>
    <w:rsid w:val="00B15780"/>
    <w:rsid w:val="00B15E23"/>
    <w:rsid w:val="00B16A85"/>
    <w:rsid w:val="00B16D62"/>
    <w:rsid w:val="00B17D7E"/>
    <w:rsid w:val="00B20B44"/>
    <w:rsid w:val="00B2112C"/>
    <w:rsid w:val="00B2299A"/>
    <w:rsid w:val="00B230B7"/>
    <w:rsid w:val="00B2345B"/>
    <w:rsid w:val="00B23B64"/>
    <w:rsid w:val="00B23F43"/>
    <w:rsid w:val="00B24001"/>
    <w:rsid w:val="00B2481D"/>
    <w:rsid w:val="00B24EAF"/>
    <w:rsid w:val="00B2586F"/>
    <w:rsid w:val="00B262F1"/>
    <w:rsid w:val="00B26A93"/>
    <w:rsid w:val="00B301E4"/>
    <w:rsid w:val="00B304D7"/>
    <w:rsid w:val="00B30C16"/>
    <w:rsid w:val="00B31744"/>
    <w:rsid w:val="00B32307"/>
    <w:rsid w:val="00B32967"/>
    <w:rsid w:val="00B33EC6"/>
    <w:rsid w:val="00B34011"/>
    <w:rsid w:val="00B35974"/>
    <w:rsid w:val="00B35DC3"/>
    <w:rsid w:val="00B35F56"/>
    <w:rsid w:val="00B37601"/>
    <w:rsid w:val="00B404AA"/>
    <w:rsid w:val="00B405A3"/>
    <w:rsid w:val="00B40938"/>
    <w:rsid w:val="00B40CBF"/>
    <w:rsid w:val="00B410E1"/>
    <w:rsid w:val="00B4199A"/>
    <w:rsid w:val="00B41BBD"/>
    <w:rsid w:val="00B41E98"/>
    <w:rsid w:val="00B421D5"/>
    <w:rsid w:val="00B423AA"/>
    <w:rsid w:val="00B43158"/>
    <w:rsid w:val="00B4386F"/>
    <w:rsid w:val="00B43BCE"/>
    <w:rsid w:val="00B44570"/>
    <w:rsid w:val="00B4480B"/>
    <w:rsid w:val="00B44954"/>
    <w:rsid w:val="00B44B5C"/>
    <w:rsid w:val="00B46629"/>
    <w:rsid w:val="00B4668F"/>
    <w:rsid w:val="00B46AEF"/>
    <w:rsid w:val="00B50DAB"/>
    <w:rsid w:val="00B51888"/>
    <w:rsid w:val="00B51B7B"/>
    <w:rsid w:val="00B51DA8"/>
    <w:rsid w:val="00B52C84"/>
    <w:rsid w:val="00B52EBF"/>
    <w:rsid w:val="00B53718"/>
    <w:rsid w:val="00B54270"/>
    <w:rsid w:val="00B5448B"/>
    <w:rsid w:val="00B55988"/>
    <w:rsid w:val="00B57E68"/>
    <w:rsid w:val="00B57F56"/>
    <w:rsid w:val="00B607FE"/>
    <w:rsid w:val="00B616F5"/>
    <w:rsid w:val="00B62862"/>
    <w:rsid w:val="00B64001"/>
    <w:rsid w:val="00B6435C"/>
    <w:rsid w:val="00B64BE9"/>
    <w:rsid w:val="00B65455"/>
    <w:rsid w:val="00B66460"/>
    <w:rsid w:val="00B67671"/>
    <w:rsid w:val="00B677C3"/>
    <w:rsid w:val="00B679E9"/>
    <w:rsid w:val="00B70703"/>
    <w:rsid w:val="00B71491"/>
    <w:rsid w:val="00B72280"/>
    <w:rsid w:val="00B72812"/>
    <w:rsid w:val="00B72847"/>
    <w:rsid w:val="00B73920"/>
    <w:rsid w:val="00B73E06"/>
    <w:rsid w:val="00B74A78"/>
    <w:rsid w:val="00B74F7F"/>
    <w:rsid w:val="00B751FB"/>
    <w:rsid w:val="00B7569E"/>
    <w:rsid w:val="00B75C11"/>
    <w:rsid w:val="00B76C78"/>
    <w:rsid w:val="00B77133"/>
    <w:rsid w:val="00B77EDB"/>
    <w:rsid w:val="00B8141D"/>
    <w:rsid w:val="00B826C4"/>
    <w:rsid w:val="00B8307D"/>
    <w:rsid w:val="00B856BA"/>
    <w:rsid w:val="00B85A11"/>
    <w:rsid w:val="00B875AB"/>
    <w:rsid w:val="00B90871"/>
    <w:rsid w:val="00B91BCF"/>
    <w:rsid w:val="00B91DAF"/>
    <w:rsid w:val="00B92D91"/>
    <w:rsid w:val="00B9455D"/>
    <w:rsid w:val="00B95214"/>
    <w:rsid w:val="00B960AC"/>
    <w:rsid w:val="00B96254"/>
    <w:rsid w:val="00B9636A"/>
    <w:rsid w:val="00B9745C"/>
    <w:rsid w:val="00B97D2A"/>
    <w:rsid w:val="00B97DD2"/>
    <w:rsid w:val="00B97FAD"/>
    <w:rsid w:val="00BA09F6"/>
    <w:rsid w:val="00BA0B2B"/>
    <w:rsid w:val="00BA0BA9"/>
    <w:rsid w:val="00BA0C4B"/>
    <w:rsid w:val="00BA1898"/>
    <w:rsid w:val="00BA1E97"/>
    <w:rsid w:val="00BA304F"/>
    <w:rsid w:val="00BA3F37"/>
    <w:rsid w:val="00BA4C8D"/>
    <w:rsid w:val="00BA5BDC"/>
    <w:rsid w:val="00BA6C68"/>
    <w:rsid w:val="00BA70F0"/>
    <w:rsid w:val="00BA762D"/>
    <w:rsid w:val="00BA7CC3"/>
    <w:rsid w:val="00BA7FA7"/>
    <w:rsid w:val="00BB2CD4"/>
    <w:rsid w:val="00BB3910"/>
    <w:rsid w:val="00BB3BE2"/>
    <w:rsid w:val="00BB47BE"/>
    <w:rsid w:val="00BB485F"/>
    <w:rsid w:val="00BB5457"/>
    <w:rsid w:val="00BB547D"/>
    <w:rsid w:val="00BB56D8"/>
    <w:rsid w:val="00BB5771"/>
    <w:rsid w:val="00BB5E3F"/>
    <w:rsid w:val="00BB60B5"/>
    <w:rsid w:val="00BB6678"/>
    <w:rsid w:val="00BB6E6D"/>
    <w:rsid w:val="00BC0943"/>
    <w:rsid w:val="00BC1478"/>
    <w:rsid w:val="00BC15D9"/>
    <w:rsid w:val="00BC1826"/>
    <w:rsid w:val="00BC2EC8"/>
    <w:rsid w:val="00BC2EFD"/>
    <w:rsid w:val="00BC33C3"/>
    <w:rsid w:val="00BC40FD"/>
    <w:rsid w:val="00BC4F3F"/>
    <w:rsid w:val="00BC57D7"/>
    <w:rsid w:val="00BC5F0C"/>
    <w:rsid w:val="00BC6353"/>
    <w:rsid w:val="00BC716F"/>
    <w:rsid w:val="00BC7272"/>
    <w:rsid w:val="00BC7905"/>
    <w:rsid w:val="00BD0D7D"/>
    <w:rsid w:val="00BD116F"/>
    <w:rsid w:val="00BD17CB"/>
    <w:rsid w:val="00BD1AAB"/>
    <w:rsid w:val="00BD1DF4"/>
    <w:rsid w:val="00BD32BF"/>
    <w:rsid w:val="00BD3340"/>
    <w:rsid w:val="00BD35C4"/>
    <w:rsid w:val="00BD3E2E"/>
    <w:rsid w:val="00BD42D0"/>
    <w:rsid w:val="00BD4D91"/>
    <w:rsid w:val="00BD521F"/>
    <w:rsid w:val="00BD5A28"/>
    <w:rsid w:val="00BD60B2"/>
    <w:rsid w:val="00BD63A0"/>
    <w:rsid w:val="00BD6473"/>
    <w:rsid w:val="00BD6B5E"/>
    <w:rsid w:val="00BD77AB"/>
    <w:rsid w:val="00BD79DC"/>
    <w:rsid w:val="00BE085D"/>
    <w:rsid w:val="00BE0925"/>
    <w:rsid w:val="00BE0A1C"/>
    <w:rsid w:val="00BE0E87"/>
    <w:rsid w:val="00BE1218"/>
    <w:rsid w:val="00BE180E"/>
    <w:rsid w:val="00BE1C97"/>
    <w:rsid w:val="00BE2363"/>
    <w:rsid w:val="00BE23BA"/>
    <w:rsid w:val="00BE24A3"/>
    <w:rsid w:val="00BE24BB"/>
    <w:rsid w:val="00BE2E2F"/>
    <w:rsid w:val="00BE440D"/>
    <w:rsid w:val="00BE47D4"/>
    <w:rsid w:val="00BE4A58"/>
    <w:rsid w:val="00BE5559"/>
    <w:rsid w:val="00BE5846"/>
    <w:rsid w:val="00BF08D2"/>
    <w:rsid w:val="00BF0E0E"/>
    <w:rsid w:val="00BF13B8"/>
    <w:rsid w:val="00BF1423"/>
    <w:rsid w:val="00BF1524"/>
    <w:rsid w:val="00BF1BAB"/>
    <w:rsid w:val="00BF2091"/>
    <w:rsid w:val="00BF2393"/>
    <w:rsid w:val="00BF2597"/>
    <w:rsid w:val="00BF2646"/>
    <w:rsid w:val="00BF57AC"/>
    <w:rsid w:val="00BF6A03"/>
    <w:rsid w:val="00BF730E"/>
    <w:rsid w:val="00C00D46"/>
    <w:rsid w:val="00C01F3A"/>
    <w:rsid w:val="00C0230E"/>
    <w:rsid w:val="00C036B5"/>
    <w:rsid w:val="00C038BB"/>
    <w:rsid w:val="00C0419B"/>
    <w:rsid w:val="00C04D16"/>
    <w:rsid w:val="00C04D4A"/>
    <w:rsid w:val="00C04D61"/>
    <w:rsid w:val="00C05418"/>
    <w:rsid w:val="00C054D6"/>
    <w:rsid w:val="00C05805"/>
    <w:rsid w:val="00C05F0F"/>
    <w:rsid w:val="00C067D7"/>
    <w:rsid w:val="00C077CE"/>
    <w:rsid w:val="00C07F35"/>
    <w:rsid w:val="00C114C5"/>
    <w:rsid w:val="00C114F1"/>
    <w:rsid w:val="00C11AB0"/>
    <w:rsid w:val="00C123D4"/>
    <w:rsid w:val="00C12C5F"/>
    <w:rsid w:val="00C12ED5"/>
    <w:rsid w:val="00C12F9A"/>
    <w:rsid w:val="00C134A1"/>
    <w:rsid w:val="00C135A8"/>
    <w:rsid w:val="00C14397"/>
    <w:rsid w:val="00C143E7"/>
    <w:rsid w:val="00C15C04"/>
    <w:rsid w:val="00C16955"/>
    <w:rsid w:val="00C179B0"/>
    <w:rsid w:val="00C17E23"/>
    <w:rsid w:val="00C212D0"/>
    <w:rsid w:val="00C2183A"/>
    <w:rsid w:val="00C2229A"/>
    <w:rsid w:val="00C228F2"/>
    <w:rsid w:val="00C2539A"/>
    <w:rsid w:val="00C25E98"/>
    <w:rsid w:val="00C2603C"/>
    <w:rsid w:val="00C26325"/>
    <w:rsid w:val="00C26CB6"/>
    <w:rsid w:val="00C26D00"/>
    <w:rsid w:val="00C26EE6"/>
    <w:rsid w:val="00C27104"/>
    <w:rsid w:val="00C30026"/>
    <w:rsid w:val="00C3107F"/>
    <w:rsid w:val="00C31085"/>
    <w:rsid w:val="00C31D3D"/>
    <w:rsid w:val="00C321A8"/>
    <w:rsid w:val="00C3229A"/>
    <w:rsid w:val="00C3238B"/>
    <w:rsid w:val="00C32AF2"/>
    <w:rsid w:val="00C338CE"/>
    <w:rsid w:val="00C33BE0"/>
    <w:rsid w:val="00C340EE"/>
    <w:rsid w:val="00C3483A"/>
    <w:rsid w:val="00C34B73"/>
    <w:rsid w:val="00C3553F"/>
    <w:rsid w:val="00C36508"/>
    <w:rsid w:val="00C36D41"/>
    <w:rsid w:val="00C36E30"/>
    <w:rsid w:val="00C36F80"/>
    <w:rsid w:val="00C4098E"/>
    <w:rsid w:val="00C4115A"/>
    <w:rsid w:val="00C411DB"/>
    <w:rsid w:val="00C41463"/>
    <w:rsid w:val="00C41472"/>
    <w:rsid w:val="00C41DE5"/>
    <w:rsid w:val="00C427B7"/>
    <w:rsid w:val="00C432B0"/>
    <w:rsid w:val="00C43742"/>
    <w:rsid w:val="00C437E0"/>
    <w:rsid w:val="00C438A6"/>
    <w:rsid w:val="00C4513C"/>
    <w:rsid w:val="00C47105"/>
    <w:rsid w:val="00C4761D"/>
    <w:rsid w:val="00C4799C"/>
    <w:rsid w:val="00C47AAA"/>
    <w:rsid w:val="00C47C4D"/>
    <w:rsid w:val="00C47EDC"/>
    <w:rsid w:val="00C50E6F"/>
    <w:rsid w:val="00C50EE8"/>
    <w:rsid w:val="00C51D97"/>
    <w:rsid w:val="00C5245D"/>
    <w:rsid w:val="00C528DA"/>
    <w:rsid w:val="00C534A6"/>
    <w:rsid w:val="00C55A15"/>
    <w:rsid w:val="00C56090"/>
    <w:rsid w:val="00C5657D"/>
    <w:rsid w:val="00C57C4A"/>
    <w:rsid w:val="00C6040A"/>
    <w:rsid w:val="00C60561"/>
    <w:rsid w:val="00C609E8"/>
    <w:rsid w:val="00C60F10"/>
    <w:rsid w:val="00C61709"/>
    <w:rsid w:val="00C62353"/>
    <w:rsid w:val="00C630B1"/>
    <w:rsid w:val="00C64131"/>
    <w:rsid w:val="00C642E0"/>
    <w:rsid w:val="00C6475B"/>
    <w:rsid w:val="00C6480A"/>
    <w:rsid w:val="00C64DEE"/>
    <w:rsid w:val="00C66087"/>
    <w:rsid w:val="00C66116"/>
    <w:rsid w:val="00C66F26"/>
    <w:rsid w:val="00C672F7"/>
    <w:rsid w:val="00C673B3"/>
    <w:rsid w:val="00C71B23"/>
    <w:rsid w:val="00C71E1B"/>
    <w:rsid w:val="00C7239D"/>
    <w:rsid w:val="00C7287E"/>
    <w:rsid w:val="00C72EE9"/>
    <w:rsid w:val="00C73387"/>
    <w:rsid w:val="00C7398D"/>
    <w:rsid w:val="00C739C0"/>
    <w:rsid w:val="00C74F7F"/>
    <w:rsid w:val="00C75083"/>
    <w:rsid w:val="00C75553"/>
    <w:rsid w:val="00C76825"/>
    <w:rsid w:val="00C76AE6"/>
    <w:rsid w:val="00C7731A"/>
    <w:rsid w:val="00C774A4"/>
    <w:rsid w:val="00C77588"/>
    <w:rsid w:val="00C778FF"/>
    <w:rsid w:val="00C77934"/>
    <w:rsid w:val="00C779D7"/>
    <w:rsid w:val="00C77CFD"/>
    <w:rsid w:val="00C800C1"/>
    <w:rsid w:val="00C8084A"/>
    <w:rsid w:val="00C811F1"/>
    <w:rsid w:val="00C81681"/>
    <w:rsid w:val="00C81A3A"/>
    <w:rsid w:val="00C81A7B"/>
    <w:rsid w:val="00C81CED"/>
    <w:rsid w:val="00C82135"/>
    <w:rsid w:val="00C82180"/>
    <w:rsid w:val="00C82F2F"/>
    <w:rsid w:val="00C83396"/>
    <w:rsid w:val="00C83BE8"/>
    <w:rsid w:val="00C84B20"/>
    <w:rsid w:val="00C8521B"/>
    <w:rsid w:val="00C86ABD"/>
    <w:rsid w:val="00C90141"/>
    <w:rsid w:val="00C90B34"/>
    <w:rsid w:val="00C912E3"/>
    <w:rsid w:val="00C9256E"/>
    <w:rsid w:val="00C9284B"/>
    <w:rsid w:val="00C92BDA"/>
    <w:rsid w:val="00C9303C"/>
    <w:rsid w:val="00C931D9"/>
    <w:rsid w:val="00C93613"/>
    <w:rsid w:val="00C93859"/>
    <w:rsid w:val="00C95251"/>
    <w:rsid w:val="00C956E9"/>
    <w:rsid w:val="00CA0135"/>
    <w:rsid w:val="00CA09AC"/>
    <w:rsid w:val="00CA17DC"/>
    <w:rsid w:val="00CA19E4"/>
    <w:rsid w:val="00CA27A1"/>
    <w:rsid w:val="00CA39B1"/>
    <w:rsid w:val="00CA4A94"/>
    <w:rsid w:val="00CA61EF"/>
    <w:rsid w:val="00CB0686"/>
    <w:rsid w:val="00CB0BD9"/>
    <w:rsid w:val="00CB1E88"/>
    <w:rsid w:val="00CB2782"/>
    <w:rsid w:val="00CB3502"/>
    <w:rsid w:val="00CB3C3D"/>
    <w:rsid w:val="00CB3D61"/>
    <w:rsid w:val="00CB3D91"/>
    <w:rsid w:val="00CB4714"/>
    <w:rsid w:val="00CB4D9F"/>
    <w:rsid w:val="00CB6481"/>
    <w:rsid w:val="00CB694B"/>
    <w:rsid w:val="00CB6DA0"/>
    <w:rsid w:val="00CB7C17"/>
    <w:rsid w:val="00CC241C"/>
    <w:rsid w:val="00CC2C86"/>
    <w:rsid w:val="00CC2FBD"/>
    <w:rsid w:val="00CC307C"/>
    <w:rsid w:val="00CC3407"/>
    <w:rsid w:val="00CC3E17"/>
    <w:rsid w:val="00CC4D00"/>
    <w:rsid w:val="00CC51A2"/>
    <w:rsid w:val="00CC54D7"/>
    <w:rsid w:val="00CC574F"/>
    <w:rsid w:val="00CC5880"/>
    <w:rsid w:val="00CC594A"/>
    <w:rsid w:val="00CC595D"/>
    <w:rsid w:val="00CC6A07"/>
    <w:rsid w:val="00CC746F"/>
    <w:rsid w:val="00CD0B4E"/>
    <w:rsid w:val="00CD1DF3"/>
    <w:rsid w:val="00CD31BC"/>
    <w:rsid w:val="00CD3697"/>
    <w:rsid w:val="00CD466A"/>
    <w:rsid w:val="00CD4FC9"/>
    <w:rsid w:val="00CD52B8"/>
    <w:rsid w:val="00CD5D7E"/>
    <w:rsid w:val="00CD66A5"/>
    <w:rsid w:val="00CD6761"/>
    <w:rsid w:val="00CE002F"/>
    <w:rsid w:val="00CE04D3"/>
    <w:rsid w:val="00CE1CEC"/>
    <w:rsid w:val="00CE2D20"/>
    <w:rsid w:val="00CE3C55"/>
    <w:rsid w:val="00CE501E"/>
    <w:rsid w:val="00CE542C"/>
    <w:rsid w:val="00CE5F5C"/>
    <w:rsid w:val="00CE65B6"/>
    <w:rsid w:val="00CE66B8"/>
    <w:rsid w:val="00CE6A3E"/>
    <w:rsid w:val="00CE71D9"/>
    <w:rsid w:val="00CE7741"/>
    <w:rsid w:val="00CF1693"/>
    <w:rsid w:val="00CF2895"/>
    <w:rsid w:val="00CF29B1"/>
    <w:rsid w:val="00CF36B9"/>
    <w:rsid w:val="00CF57A5"/>
    <w:rsid w:val="00CF597C"/>
    <w:rsid w:val="00CF5A2A"/>
    <w:rsid w:val="00CF5B82"/>
    <w:rsid w:val="00CF5F65"/>
    <w:rsid w:val="00CF6617"/>
    <w:rsid w:val="00D000FD"/>
    <w:rsid w:val="00D001A6"/>
    <w:rsid w:val="00D00753"/>
    <w:rsid w:val="00D00B67"/>
    <w:rsid w:val="00D01531"/>
    <w:rsid w:val="00D017D8"/>
    <w:rsid w:val="00D0240E"/>
    <w:rsid w:val="00D03376"/>
    <w:rsid w:val="00D03410"/>
    <w:rsid w:val="00D03993"/>
    <w:rsid w:val="00D044DA"/>
    <w:rsid w:val="00D047D5"/>
    <w:rsid w:val="00D05D96"/>
    <w:rsid w:val="00D06098"/>
    <w:rsid w:val="00D06565"/>
    <w:rsid w:val="00D065BA"/>
    <w:rsid w:val="00D07E8B"/>
    <w:rsid w:val="00D07F70"/>
    <w:rsid w:val="00D1015D"/>
    <w:rsid w:val="00D1100E"/>
    <w:rsid w:val="00D1144B"/>
    <w:rsid w:val="00D12104"/>
    <w:rsid w:val="00D129DC"/>
    <w:rsid w:val="00D131E2"/>
    <w:rsid w:val="00D13408"/>
    <w:rsid w:val="00D13562"/>
    <w:rsid w:val="00D136A7"/>
    <w:rsid w:val="00D1372F"/>
    <w:rsid w:val="00D13FAB"/>
    <w:rsid w:val="00D14E71"/>
    <w:rsid w:val="00D15A3F"/>
    <w:rsid w:val="00D16C26"/>
    <w:rsid w:val="00D16C9C"/>
    <w:rsid w:val="00D21DAD"/>
    <w:rsid w:val="00D2202A"/>
    <w:rsid w:val="00D22160"/>
    <w:rsid w:val="00D22BF4"/>
    <w:rsid w:val="00D22ED2"/>
    <w:rsid w:val="00D2310A"/>
    <w:rsid w:val="00D232FA"/>
    <w:rsid w:val="00D23AD8"/>
    <w:rsid w:val="00D24156"/>
    <w:rsid w:val="00D2430B"/>
    <w:rsid w:val="00D2475B"/>
    <w:rsid w:val="00D254AB"/>
    <w:rsid w:val="00D25529"/>
    <w:rsid w:val="00D25BF1"/>
    <w:rsid w:val="00D26067"/>
    <w:rsid w:val="00D2708B"/>
    <w:rsid w:val="00D277D2"/>
    <w:rsid w:val="00D30658"/>
    <w:rsid w:val="00D30943"/>
    <w:rsid w:val="00D30AF4"/>
    <w:rsid w:val="00D312C7"/>
    <w:rsid w:val="00D315FE"/>
    <w:rsid w:val="00D33428"/>
    <w:rsid w:val="00D33576"/>
    <w:rsid w:val="00D339BC"/>
    <w:rsid w:val="00D341A9"/>
    <w:rsid w:val="00D358EB"/>
    <w:rsid w:val="00D37B21"/>
    <w:rsid w:val="00D37EB2"/>
    <w:rsid w:val="00D400AA"/>
    <w:rsid w:val="00D4060B"/>
    <w:rsid w:val="00D4188A"/>
    <w:rsid w:val="00D425D7"/>
    <w:rsid w:val="00D429F5"/>
    <w:rsid w:val="00D42BE0"/>
    <w:rsid w:val="00D42F53"/>
    <w:rsid w:val="00D432CB"/>
    <w:rsid w:val="00D4339D"/>
    <w:rsid w:val="00D437B2"/>
    <w:rsid w:val="00D44075"/>
    <w:rsid w:val="00D45453"/>
    <w:rsid w:val="00D45489"/>
    <w:rsid w:val="00D45776"/>
    <w:rsid w:val="00D45CE0"/>
    <w:rsid w:val="00D46053"/>
    <w:rsid w:val="00D467D9"/>
    <w:rsid w:val="00D50C71"/>
    <w:rsid w:val="00D519F3"/>
    <w:rsid w:val="00D5363B"/>
    <w:rsid w:val="00D53CA4"/>
    <w:rsid w:val="00D557B1"/>
    <w:rsid w:val="00D55ACA"/>
    <w:rsid w:val="00D56057"/>
    <w:rsid w:val="00D56BE2"/>
    <w:rsid w:val="00D56EF3"/>
    <w:rsid w:val="00D577D3"/>
    <w:rsid w:val="00D57A7A"/>
    <w:rsid w:val="00D57F00"/>
    <w:rsid w:val="00D60996"/>
    <w:rsid w:val="00D60CA3"/>
    <w:rsid w:val="00D60D12"/>
    <w:rsid w:val="00D6185D"/>
    <w:rsid w:val="00D6296D"/>
    <w:rsid w:val="00D6375B"/>
    <w:rsid w:val="00D638B2"/>
    <w:rsid w:val="00D6391C"/>
    <w:rsid w:val="00D65466"/>
    <w:rsid w:val="00D675C4"/>
    <w:rsid w:val="00D67E1E"/>
    <w:rsid w:val="00D70680"/>
    <w:rsid w:val="00D70927"/>
    <w:rsid w:val="00D70983"/>
    <w:rsid w:val="00D71092"/>
    <w:rsid w:val="00D71234"/>
    <w:rsid w:val="00D71AC2"/>
    <w:rsid w:val="00D71B88"/>
    <w:rsid w:val="00D73E66"/>
    <w:rsid w:val="00D7405A"/>
    <w:rsid w:val="00D7439D"/>
    <w:rsid w:val="00D762CB"/>
    <w:rsid w:val="00D767BE"/>
    <w:rsid w:val="00D76BC4"/>
    <w:rsid w:val="00D76F99"/>
    <w:rsid w:val="00D77483"/>
    <w:rsid w:val="00D77510"/>
    <w:rsid w:val="00D8022D"/>
    <w:rsid w:val="00D81198"/>
    <w:rsid w:val="00D82A21"/>
    <w:rsid w:val="00D845AF"/>
    <w:rsid w:val="00D84A4B"/>
    <w:rsid w:val="00D850BF"/>
    <w:rsid w:val="00D85ACC"/>
    <w:rsid w:val="00D86461"/>
    <w:rsid w:val="00D8679A"/>
    <w:rsid w:val="00D878F8"/>
    <w:rsid w:val="00D87B9B"/>
    <w:rsid w:val="00D900F0"/>
    <w:rsid w:val="00D906A3"/>
    <w:rsid w:val="00D90AFF"/>
    <w:rsid w:val="00D91157"/>
    <w:rsid w:val="00D91721"/>
    <w:rsid w:val="00D9225D"/>
    <w:rsid w:val="00D92D31"/>
    <w:rsid w:val="00D92DE8"/>
    <w:rsid w:val="00D92F52"/>
    <w:rsid w:val="00D93186"/>
    <w:rsid w:val="00D93FE1"/>
    <w:rsid w:val="00D94254"/>
    <w:rsid w:val="00D942C7"/>
    <w:rsid w:val="00D961FD"/>
    <w:rsid w:val="00D96679"/>
    <w:rsid w:val="00D97233"/>
    <w:rsid w:val="00D97939"/>
    <w:rsid w:val="00D97C34"/>
    <w:rsid w:val="00DA00CE"/>
    <w:rsid w:val="00DA13F9"/>
    <w:rsid w:val="00DA35F9"/>
    <w:rsid w:val="00DA3C94"/>
    <w:rsid w:val="00DA3CD7"/>
    <w:rsid w:val="00DA429B"/>
    <w:rsid w:val="00DA47FC"/>
    <w:rsid w:val="00DA53EE"/>
    <w:rsid w:val="00DA5488"/>
    <w:rsid w:val="00DA6BC3"/>
    <w:rsid w:val="00DA6C3F"/>
    <w:rsid w:val="00DA6E6E"/>
    <w:rsid w:val="00DA7413"/>
    <w:rsid w:val="00DB02CB"/>
    <w:rsid w:val="00DB0304"/>
    <w:rsid w:val="00DB043A"/>
    <w:rsid w:val="00DB0C20"/>
    <w:rsid w:val="00DB1207"/>
    <w:rsid w:val="00DB12C5"/>
    <w:rsid w:val="00DB1CED"/>
    <w:rsid w:val="00DB369B"/>
    <w:rsid w:val="00DB378D"/>
    <w:rsid w:val="00DB40AB"/>
    <w:rsid w:val="00DB42B0"/>
    <w:rsid w:val="00DB42BF"/>
    <w:rsid w:val="00DB4BDE"/>
    <w:rsid w:val="00DB50BB"/>
    <w:rsid w:val="00DB5148"/>
    <w:rsid w:val="00DB525C"/>
    <w:rsid w:val="00DB5644"/>
    <w:rsid w:val="00DB5BA7"/>
    <w:rsid w:val="00DB6C3E"/>
    <w:rsid w:val="00DB6F41"/>
    <w:rsid w:val="00DB7016"/>
    <w:rsid w:val="00DB7081"/>
    <w:rsid w:val="00DC0B46"/>
    <w:rsid w:val="00DC15BC"/>
    <w:rsid w:val="00DC1781"/>
    <w:rsid w:val="00DC193E"/>
    <w:rsid w:val="00DC23DC"/>
    <w:rsid w:val="00DC2416"/>
    <w:rsid w:val="00DC270B"/>
    <w:rsid w:val="00DC288E"/>
    <w:rsid w:val="00DC29AF"/>
    <w:rsid w:val="00DC2B76"/>
    <w:rsid w:val="00DC3245"/>
    <w:rsid w:val="00DC3906"/>
    <w:rsid w:val="00DC45A9"/>
    <w:rsid w:val="00DC4630"/>
    <w:rsid w:val="00DC4AC6"/>
    <w:rsid w:val="00DC5073"/>
    <w:rsid w:val="00DC5858"/>
    <w:rsid w:val="00DC5E09"/>
    <w:rsid w:val="00DC5E0E"/>
    <w:rsid w:val="00DC7640"/>
    <w:rsid w:val="00DD00FD"/>
    <w:rsid w:val="00DD020F"/>
    <w:rsid w:val="00DD0233"/>
    <w:rsid w:val="00DD1313"/>
    <w:rsid w:val="00DD1878"/>
    <w:rsid w:val="00DD221A"/>
    <w:rsid w:val="00DD23B2"/>
    <w:rsid w:val="00DD245E"/>
    <w:rsid w:val="00DD2D8B"/>
    <w:rsid w:val="00DD2E15"/>
    <w:rsid w:val="00DD3A5F"/>
    <w:rsid w:val="00DD3FB1"/>
    <w:rsid w:val="00DD48F5"/>
    <w:rsid w:val="00DD4E82"/>
    <w:rsid w:val="00DD5B76"/>
    <w:rsid w:val="00DD5C35"/>
    <w:rsid w:val="00DD5DC4"/>
    <w:rsid w:val="00DD6D70"/>
    <w:rsid w:val="00DD7B6F"/>
    <w:rsid w:val="00DD7D76"/>
    <w:rsid w:val="00DE012E"/>
    <w:rsid w:val="00DE031C"/>
    <w:rsid w:val="00DE07CE"/>
    <w:rsid w:val="00DE147D"/>
    <w:rsid w:val="00DE158D"/>
    <w:rsid w:val="00DE1F9D"/>
    <w:rsid w:val="00DE2B8A"/>
    <w:rsid w:val="00DE53C1"/>
    <w:rsid w:val="00DE70C4"/>
    <w:rsid w:val="00DE75EA"/>
    <w:rsid w:val="00DE7F1A"/>
    <w:rsid w:val="00DF0117"/>
    <w:rsid w:val="00DF0621"/>
    <w:rsid w:val="00DF062C"/>
    <w:rsid w:val="00DF0E2F"/>
    <w:rsid w:val="00DF1275"/>
    <w:rsid w:val="00DF28B9"/>
    <w:rsid w:val="00DF2A20"/>
    <w:rsid w:val="00DF4886"/>
    <w:rsid w:val="00DF4CA9"/>
    <w:rsid w:val="00DF57AD"/>
    <w:rsid w:val="00DF580B"/>
    <w:rsid w:val="00DF6718"/>
    <w:rsid w:val="00DF75E9"/>
    <w:rsid w:val="00DF7B37"/>
    <w:rsid w:val="00E009BE"/>
    <w:rsid w:val="00E00C5C"/>
    <w:rsid w:val="00E013A1"/>
    <w:rsid w:val="00E016D6"/>
    <w:rsid w:val="00E018E3"/>
    <w:rsid w:val="00E01E44"/>
    <w:rsid w:val="00E02DB1"/>
    <w:rsid w:val="00E02E26"/>
    <w:rsid w:val="00E03643"/>
    <w:rsid w:val="00E03909"/>
    <w:rsid w:val="00E04FD7"/>
    <w:rsid w:val="00E05317"/>
    <w:rsid w:val="00E054B1"/>
    <w:rsid w:val="00E05A5F"/>
    <w:rsid w:val="00E05E1F"/>
    <w:rsid w:val="00E060B0"/>
    <w:rsid w:val="00E06404"/>
    <w:rsid w:val="00E067AF"/>
    <w:rsid w:val="00E06B10"/>
    <w:rsid w:val="00E071C9"/>
    <w:rsid w:val="00E076A9"/>
    <w:rsid w:val="00E07F07"/>
    <w:rsid w:val="00E112F6"/>
    <w:rsid w:val="00E11F09"/>
    <w:rsid w:val="00E12781"/>
    <w:rsid w:val="00E12FC8"/>
    <w:rsid w:val="00E1379F"/>
    <w:rsid w:val="00E138FF"/>
    <w:rsid w:val="00E13CDE"/>
    <w:rsid w:val="00E14EF2"/>
    <w:rsid w:val="00E15096"/>
    <w:rsid w:val="00E1561E"/>
    <w:rsid w:val="00E17BB5"/>
    <w:rsid w:val="00E20BBA"/>
    <w:rsid w:val="00E20C63"/>
    <w:rsid w:val="00E218C0"/>
    <w:rsid w:val="00E21A30"/>
    <w:rsid w:val="00E22051"/>
    <w:rsid w:val="00E22132"/>
    <w:rsid w:val="00E23EF6"/>
    <w:rsid w:val="00E2442E"/>
    <w:rsid w:val="00E24644"/>
    <w:rsid w:val="00E24C11"/>
    <w:rsid w:val="00E2617C"/>
    <w:rsid w:val="00E26CFF"/>
    <w:rsid w:val="00E26F6D"/>
    <w:rsid w:val="00E31345"/>
    <w:rsid w:val="00E318B1"/>
    <w:rsid w:val="00E31BCA"/>
    <w:rsid w:val="00E32EB7"/>
    <w:rsid w:val="00E330E5"/>
    <w:rsid w:val="00E333C5"/>
    <w:rsid w:val="00E33CA7"/>
    <w:rsid w:val="00E34F1A"/>
    <w:rsid w:val="00E35D76"/>
    <w:rsid w:val="00E367D0"/>
    <w:rsid w:val="00E36CD6"/>
    <w:rsid w:val="00E36EAC"/>
    <w:rsid w:val="00E37453"/>
    <w:rsid w:val="00E37A8A"/>
    <w:rsid w:val="00E37B35"/>
    <w:rsid w:val="00E37D70"/>
    <w:rsid w:val="00E402CE"/>
    <w:rsid w:val="00E41A6A"/>
    <w:rsid w:val="00E42C48"/>
    <w:rsid w:val="00E42D71"/>
    <w:rsid w:val="00E43D0D"/>
    <w:rsid w:val="00E45109"/>
    <w:rsid w:val="00E45790"/>
    <w:rsid w:val="00E459F8"/>
    <w:rsid w:val="00E464D4"/>
    <w:rsid w:val="00E47066"/>
    <w:rsid w:val="00E47297"/>
    <w:rsid w:val="00E47C6A"/>
    <w:rsid w:val="00E47CEF"/>
    <w:rsid w:val="00E47EC4"/>
    <w:rsid w:val="00E47FE1"/>
    <w:rsid w:val="00E5030F"/>
    <w:rsid w:val="00E50DE8"/>
    <w:rsid w:val="00E51B1C"/>
    <w:rsid w:val="00E52172"/>
    <w:rsid w:val="00E5288F"/>
    <w:rsid w:val="00E53587"/>
    <w:rsid w:val="00E53BB4"/>
    <w:rsid w:val="00E5443E"/>
    <w:rsid w:val="00E54CF9"/>
    <w:rsid w:val="00E54E1F"/>
    <w:rsid w:val="00E54ED8"/>
    <w:rsid w:val="00E5513C"/>
    <w:rsid w:val="00E554AA"/>
    <w:rsid w:val="00E55C5A"/>
    <w:rsid w:val="00E5619A"/>
    <w:rsid w:val="00E579D8"/>
    <w:rsid w:val="00E609B6"/>
    <w:rsid w:val="00E61370"/>
    <w:rsid w:val="00E61B37"/>
    <w:rsid w:val="00E6437C"/>
    <w:rsid w:val="00E64614"/>
    <w:rsid w:val="00E64B9F"/>
    <w:rsid w:val="00E64EE7"/>
    <w:rsid w:val="00E652CD"/>
    <w:rsid w:val="00E65423"/>
    <w:rsid w:val="00E65B37"/>
    <w:rsid w:val="00E65EAA"/>
    <w:rsid w:val="00E65EDB"/>
    <w:rsid w:val="00E661C1"/>
    <w:rsid w:val="00E66392"/>
    <w:rsid w:val="00E66420"/>
    <w:rsid w:val="00E66593"/>
    <w:rsid w:val="00E66998"/>
    <w:rsid w:val="00E66C57"/>
    <w:rsid w:val="00E67115"/>
    <w:rsid w:val="00E6721F"/>
    <w:rsid w:val="00E6796D"/>
    <w:rsid w:val="00E706C1"/>
    <w:rsid w:val="00E73120"/>
    <w:rsid w:val="00E7388B"/>
    <w:rsid w:val="00E73E7B"/>
    <w:rsid w:val="00E7459C"/>
    <w:rsid w:val="00E7478E"/>
    <w:rsid w:val="00E7480E"/>
    <w:rsid w:val="00E74B83"/>
    <w:rsid w:val="00E760F9"/>
    <w:rsid w:val="00E764BB"/>
    <w:rsid w:val="00E76973"/>
    <w:rsid w:val="00E76AE6"/>
    <w:rsid w:val="00E778A2"/>
    <w:rsid w:val="00E808E1"/>
    <w:rsid w:val="00E81638"/>
    <w:rsid w:val="00E81785"/>
    <w:rsid w:val="00E818BA"/>
    <w:rsid w:val="00E820C1"/>
    <w:rsid w:val="00E82585"/>
    <w:rsid w:val="00E827E0"/>
    <w:rsid w:val="00E829AA"/>
    <w:rsid w:val="00E82B57"/>
    <w:rsid w:val="00E837A9"/>
    <w:rsid w:val="00E83BDF"/>
    <w:rsid w:val="00E84196"/>
    <w:rsid w:val="00E8563F"/>
    <w:rsid w:val="00E857D4"/>
    <w:rsid w:val="00E85CF3"/>
    <w:rsid w:val="00E86CFF"/>
    <w:rsid w:val="00E87758"/>
    <w:rsid w:val="00E87A69"/>
    <w:rsid w:val="00E87B8D"/>
    <w:rsid w:val="00E87CE2"/>
    <w:rsid w:val="00E9131F"/>
    <w:rsid w:val="00E93A9B"/>
    <w:rsid w:val="00E94A84"/>
    <w:rsid w:val="00E94B4F"/>
    <w:rsid w:val="00E94F04"/>
    <w:rsid w:val="00E95210"/>
    <w:rsid w:val="00E96213"/>
    <w:rsid w:val="00E963E4"/>
    <w:rsid w:val="00E96608"/>
    <w:rsid w:val="00E9680B"/>
    <w:rsid w:val="00E96C70"/>
    <w:rsid w:val="00E973B4"/>
    <w:rsid w:val="00EA1174"/>
    <w:rsid w:val="00EA143B"/>
    <w:rsid w:val="00EA16F4"/>
    <w:rsid w:val="00EA1E8B"/>
    <w:rsid w:val="00EA2126"/>
    <w:rsid w:val="00EA23A8"/>
    <w:rsid w:val="00EA350F"/>
    <w:rsid w:val="00EA40AA"/>
    <w:rsid w:val="00EA4233"/>
    <w:rsid w:val="00EA53F0"/>
    <w:rsid w:val="00EA5A06"/>
    <w:rsid w:val="00EA7AED"/>
    <w:rsid w:val="00EB24A1"/>
    <w:rsid w:val="00EB29AD"/>
    <w:rsid w:val="00EB2C3B"/>
    <w:rsid w:val="00EB2F46"/>
    <w:rsid w:val="00EB34DB"/>
    <w:rsid w:val="00EB37A9"/>
    <w:rsid w:val="00EB3BBD"/>
    <w:rsid w:val="00EB4172"/>
    <w:rsid w:val="00EB46D2"/>
    <w:rsid w:val="00EB4E62"/>
    <w:rsid w:val="00EB56DE"/>
    <w:rsid w:val="00EB5B62"/>
    <w:rsid w:val="00EB5D48"/>
    <w:rsid w:val="00EB625C"/>
    <w:rsid w:val="00EB71E2"/>
    <w:rsid w:val="00EC0186"/>
    <w:rsid w:val="00EC0CEE"/>
    <w:rsid w:val="00EC14E7"/>
    <w:rsid w:val="00EC2B17"/>
    <w:rsid w:val="00EC2E3D"/>
    <w:rsid w:val="00EC3640"/>
    <w:rsid w:val="00EC37B0"/>
    <w:rsid w:val="00EC40C8"/>
    <w:rsid w:val="00EC4B26"/>
    <w:rsid w:val="00EC56F2"/>
    <w:rsid w:val="00EC6FE9"/>
    <w:rsid w:val="00EC7308"/>
    <w:rsid w:val="00ED1787"/>
    <w:rsid w:val="00ED1C35"/>
    <w:rsid w:val="00ED218C"/>
    <w:rsid w:val="00ED2254"/>
    <w:rsid w:val="00ED2569"/>
    <w:rsid w:val="00ED2E0F"/>
    <w:rsid w:val="00ED32C5"/>
    <w:rsid w:val="00ED39C5"/>
    <w:rsid w:val="00ED39EA"/>
    <w:rsid w:val="00ED41D9"/>
    <w:rsid w:val="00ED5879"/>
    <w:rsid w:val="00ED5EA0"/>
    <w:rsid w:val="00ED6093"/>
    <w:rsid w:val="00ED695D"/>
    <w:rsid w:val="00ED70FF"/>
    <w:rsid w:val="00ED78C6"/>
    <w:rsid w:val="00ED7ED2"/>
    <w:rsid w:val="00EE11A9"/>
    <w:rsid w:val="00EE2B17"/>
    <w:rsid w:val="00EE2D79"/>
    <w:rsid w:val="00EE2FAD"/>
    <w:rsid w:val="00EE3D75"/>
    <w:rsid w:val="00EE4271"/>
    <w:rsid w:val="00EE453F"/>
    <w:rsid w:val="00EE4E12"/>
    <w:rsid w:val="00EE53D6"/>
    <w:rsid w:val="00EE667E"/>
    <w:rsid w:val="00EE6B30"/>
    <w:rsid w:val="00EF01DC"/>
    <w:rsid w:val="00EF0CD3"/>
    <w:rsid w:val="00EF1CE3"/>
    <w:rsid w:val="00EF1CF6"/>
    <w:rsid w:val="00EF3621"/>
    <w:rsid w:val="00EF4692"/>
    <w:rsid w:val="00EF4C5F"/>
    <w:rsid w:val="00EF5D45"/>
    <w:rsid w:val="00EF62B8"/>
    <w:rsid w:val="00EF6D0A"/>
    <w:rsid w:val="00EF6F4B"/>
    <w:rsid w:val="00EF72AD"/>
    <w:rsid w:val="00F00307"/>
    <w:rsid w:val="00F014FB"/>
    <w:rsid w:val="00F0226E"/>
    <w:rsid w:val="00F03265"/>
    <w:rsid w:val="00F03392"/>
    <w:rsid w:val="00F0357E"/>
    <w:rsid w:val="00F041AE"/>
    <w:rsid w:val="00F057CE"/>
    <w:rsid w:val="00F0616E"/>
    <w:rsid w:val="00F0649B"/>
    <w:rsid w:val="00F07DD9"/>
    <w:rsid w:val="00F1020B"/>
    <w:rsid w:val="00F105C3"/>
    <w:rsid w:val="00F11ACE"/>
    <w:rsid w:val="00F1328B"/>
    <w:rsid w:val="00F139B8"/>
    <w:rsid w:val="00F13A33"/>
    <w:rsid w:val="00F13B40"/>
    <w:rsid w:val="00F141AC"/>
    <w:rsid w:val="00F15205"/>
    <w:rsid w:val="00F15229"/>
    <w:rsid w:val="00F1597E"/>
    <w:rsid w:val="00F15DA9"/>
    <w:rsid w:val="00F15E84"/>
    <w:rsid w:val="00F15F67"/>
    <w:rsid w:val="00F167D5"/>
    <w:rsid w:val="00F16B6C"/>
    <w:rsid w:val="00F172EF"/>
    <w:rsid w:val="00F17C92"/>
    <w:rsid w:val="00F2095D"/>
    <w:rsid w:val="00F2215D"/>
    <w:rsid w:val="00F232D8"/>
    <w:rsid w:val="00F23D7C"/>
    <w:rsid w:val="00F23F2E"/>
    <w:rsid w:val="00F254AD"/>
    <w:rsid w:val="00F255A1"/>
    <w:rsid w:val="00F25F63"/>
    <w:rsid w:val="00F26415"/>
    <w:rsid w:val="00F26547"/>
    <w:rsid w:val="00F265DC"/>
    <w:rsid w:val="00F272CE"/>
    <w:rsid w:val="00F275FD"/>
    <w:rsid w:val="00F2795C"/>
    <w:rsid w:val="00F306B1"/>
    <w:rsid w:val="00F30A91"/>
    <w:rsid w:val="00F30F7F"/>
    <w:rsid w:val="00F3162B"/>
    <w:rsid w:val="00F31ACB"/>
    <w:rsid w:val="00F325E9"/>
    <w:rsid w:val="00F32A80"/>
    <w:rsid w:val="00F32D35"/>
    <w:rsid w:val="00F33168"/>
    <w:rsid w:val="00F34164"/>
    <w:rsid w:val="00F34739"/>
    <w:rsid w:val="00F34BCD"/>
    <w:rsid w:val="00F34C92"/>
    <w:rsid w:val="00F351E7"/>
    <w:rsid w:val="00F3661A"/>
    <w:rsid w:val="00F41065"/>
    <w:rsid w:val="00F4116C"/>
    <w:rsid w:val="00F41487"/>
    <w:rsid w:val="00F416A0"/>
    <w:rsid w:val="00F41C2E"/>
    <w:rsid w:val="00F426FC"/>
    <w:rsid w:val="00F42BEF"/>
    <w:rsid w:val="00F445F8"/>
    <w:rsid w:val="00F46861"/>
    <w:rsid w:val="00F4689C"/>
    <w:rsid w:val="00F46C08"/>
    <w:rsid w:val="00F47F48"/>
    <w:rsid w:val="00F5020C"/>
    <w:rsid w:val="00F51601"/>
    <w:rsid w:val="00F51BE4"/>
    <w:rsid w:val="00F51C20"/>
    <w:rsid w:val="00F51DB5"/>
    <w:rsid w:val="00F51ECE"/>
    <w:rsid w:val="00F52D85"/>
    <w:rsid w:val="00F53161"/>
    <w:rsid w:val="00F53B74"/>
    <w:rsid w:val="00F54A50"/>
    <w:rsid w:val="00F55626"/>
    <w:rsid w:val="00F55923"/>
    <w:rsid w:val="00F55B5A"/>
    <w:rsid w:val="00F55D55"/>
    <w:rsid w:val="00F56244"/>
    <w:rsid w:val="00F5683B"/>
    <w:rsid w:val="00F60680"/>
    <w:rsid w:val="00F607A8"/>
    <w:rsid w:val="00F60D25"/>
    <w:rsid w:val="00F6223C"/>
    <w:rsid w:val="00F628E3"/>
    <w:rsid w:val="00F64DDB"/>
    <w:rsid w:val="00F654BC"/>
    <w:rsid w:val="00F6670E"/>
    <w:rsid w:val="00F67A8B"/>
    <w:rsid w:val="00F67C85"/>
    <w:rsid w:val="00F709C7"/>
    <w:rsid w:val="00F70CC4"/>
    <w:rsid w:val="00F71327"/>
    <w:rsid w:val="00F719C5"/>
    <w:rsid w:val="00F72F72"/>
    <w:rsid w:val="00F73A96"/>
    <w:rsid w:val="00F7623E"/>
    <w:rsid w:val="00F76ED3"/>
    <w:rsid w:val="00F771E4"/>
    <w:rsid w:val="00F77D62"/>
    <w:rsid w:val="00F80A5E"/>
    <w:rsid w:val="00F811B6"/>
    <w:rsid w:val="00F8122C"/>
    <w:rsid w:val="00F818B3"/>
    <w:rsid w:val="00F818F4"/>
    <w:rsid w:val="00F824D9"/>
    <w:rsid w:val="00F82523"/>
    <w:rsid w:val="00F82C2A"/>
    <w:rsid w:val="00F83190"/>
    <w:rsid w:val="00F83C5A"/>
    <w:rsid w:val="00F83E16"/>
    <w:rsid w:val="00F848BB"/>
    <w:rsid w:val="00F85A6C"/>
    <w:rsid w:val="00F86154"/>
    <w:rsid w:val="00F866DD"/>
    <w:rsid w:val="00F879DD"/>
    <w:rsid w:val="00F900DF"/>
    <w:rsid w:val="00F90609"/>
    <w:rsid w:val="00F90E8A"/>
    <w:rsid w:val="00F911B8"/>
    <w:rsid w:val="00F9131C"/>
    <w:rsid w:val="00F9199F"/>
    <w:rsid w:val="00F91C57"/>
    <w:rsid w:val="00F9227D"/>
    <w:rsid w:val="00F92848"/>
    <w:rsid w:val="00F92F72"/>
    <w:rsid w:val="00F9396D"/>
    <w:rsid w:val="00F93CBA"/>
    <w:rsid w:val="00F94169"/>
    <w:rsid w:val="00F94271"/>
    <w:rsid w:val="00F94EA0"/>
    <w:rsid w:val="00F952E0"/>
    <w:rsid w:val="00F96302"/>
    <w:rsid w:val="00F967E3"/>
    <w:rsid w:val="00F96EFA"/>
    <w:rsid w:val="00F96FDE"/>
    <w:rsid w:val="00F97BA2"/>
    <w:rsid w:val="00F97E8E"/>
    <w:rsid w:val="00FA083C"/>
    <w:rsid w:val="00FA18D2"/>
    <w:rsid w:val="00FA18F1"/>
    <w:rsid w:val="00FA1B1C"/>
    <w:rsid w:val="00FA33D7"/>
    <w:rsid w:val="00FA3C70"/>
    <w:rsid w:val="00FA41E0"/>
    <w:rsid w:val="00FA42DF"/>
    <w:rsid w:val="00FA4859"/>
    <w:rsid w:val="00FA4BDD"/>
    <w:rsid w:val="00FA4EC5"/>
    <w:rsid w:val="00FA4F4A"/>
    <w:rsid w:val="00FA6E66"/>
    <w:rsid w:val="00FA6F6E"/>
    <w:rsid w:val="00FA75F6"/>
    <w:rsid w:val="00FA76D2"/>
    <w:rsid w:val="00FB02AD"/>
    <w:rsid w:val="00FB0B25"/>
    <w:rsid w:val="00FB0E35"/>
    <w:rsid w:val="00FB107A"/>
    <w:rsid w:val="00FB1642"/>
    <w:rsid w:val="00FB1645"/>
    <w:rsid w:val="00FB210F"/>
    <w:rsid w:val="00FB263E"/>
    <w:rsid w:val="00FB2ED9"/>
    <w:rsid w:val="00FB3692"/>
    <w:rsid w:val="00FB3BA1"/>
    <w:rsid w:val="00FB3F6D"/>
    <w:rsid w:val="00FB3F85"/>
    <w:rsid w:val="00FB5968"/>
    <w:rsid w:val="00FB624B"/>
    <w:rsid w:val="00FB6E64"/>
    <w:rsid w:val="00FB7070"/>
    <w:rsid w:val="00FC0097"/>
    <w:rsid w:val="00FC0562"/>
    <w:rsid w:val="00FC0C1A"/>
    <w:rsid w:val="00FC0D16"/>
    <w:rsid w:val="00FC160F"/>
    <w:rsid w:val="00FC17D0"/>
    <w:rsid w:val="00FC23B7"/>
    <w:rsid w:val="00FC2BBF"/>
    <w:rsid w:val="00FC2E36"/>
    <w:rsid w:val="00FC3D30"/>
    <w:rsid w:val="00FC3F85"/>
    <w:rsid w:val="00FC4153"/>
    <w:rsid w:val="00FC4489"/>
    <w:rsid w:val="00FC4723"/>
    <w:rsid w:val="00FC4AB3"/>
    <w:rsid w:val="00FC4D7E"/>
    <w:rsid w:val="00FC5304"/>
    <w:rsid w:val="00FC6C92"/>
    <w:rsid w:val="00FC6DB0"/>
    <w:rsid w:val="00FC71AF"/>
    <w:rsid w:val="00FC7B35"/>
    <w:rsid w:val="00FC7E9F"/>
    <w:rsid w:val="00FD0292"/>
    <w:rsid w:val="00FD0440"/>
    <w:rsid w:val="00FD083E"/>
    <w:rsid w:val="00FD0EBD"/>
    <w:rsid w:val="00FD21F0"/>
    <w:rsid w:val="00FD2F42"/>
    <w:rsid w:val="00FD3C2A"/>
    <w:rsid w:val="00FD4B1A"/>
    <w:rsid w:val="00FD4C02"/>
    <w:rsid w:val="00FD604E"/>
    <w:rsid w:val="00FD643A"/>
    <w:rsid w:val="00FD6839"/>
    <w:rsid w:val="00FD69E5"/>
    <w:rsid w:val="00FD7038"/>
    <w:rsid w:val="00FD74C9"/>
    <w:rsid w:val="00FD7514"/>
    <w:rsid w:val="00FE0645"/>
    <w:rsid w:val="00FE0BA5"/>
    <w:rsid w:val="00FE2A23"/>
    <w:rsid w:val="00FE2CDA"/>
    <w:rsid w:val="00FE38D3"/>
    <w:rsid w:val="00FE3FB8"/>
    <w:rsid w:val="00FE44C0"/>
    <w:rsid w:val="00FE50F2"/>
    <w:rsid w:val="00FE55DD"/>
    <w:rsid w:val="00FE5D27"/>
    <w:rsid w:val="00FE65A0"/>
    <w:rsid w:val="00FE665B"/>
    <w:rsid w:val="00FE6E61"/>
    <w:rsid w:val="00FE6EE2"/>
    <w:rsid w:val="00FE705F"/>
    <w:rsid w:val="00FE7DD5"/>
    <w:rsid w:val="00FF0D9A"/>
    <w:rsid w:val="00FF15F2"/>
    <w:rsid w:val="00FF1EA6"/>
    <w:rsid w:val="00FF295D"/>
    <w:rsid w:val="00FF3678"/>
    <w:rsid w:val="00FF4F31"/>
    <w:rsid w:val="00FF50B9"/>
    <w:rsid w:val="00FF7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D42D477-D101-4214-B32D-B381D1FD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91"/>
    <w:pPr>
      <w:spacing w:after="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391"/>
    <w:rPr>
      <w:sz w:val="22"/>
      <w:szCs w:val="22"/>
    </w:rPr>
  </w:style>
  <w:style w:type="character" w:styleId="Hyperlink">
    <w:name w:val="Hyperlink"/>
    <w:basedOn w:val="DefaultParagraphFont"/>
    <w:uiPriority w:val="99"/>
    <w:unhideWhenUsed/>
    <w:rsid w:val="0062453F"/>
    <w:rPr>
      <w:color w:val="0000FF"/>
      <w:u w:val="single"/>
    </w:rPr>
  </w:style>
  <w:style w:type="paragraph" w:styleId="BalloonText">
    <w:name w:val="Balloon Text"/>
    <w:basedOn w:val="Normal"/>
    <w:link w:val="BalloonTextChar"/>
    <w:uiPriority w:val="99"/>
    <w:semiHidden/>
    <w:unhideWhenUsed/>
    <w:rsid w:val="006F0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9A"/>
    <w:rPr>
      <w:rFonts w:ascii="Tahoma" w:hAnsi="Tahoma" w:cs="Tahoma"/>
      <w:sz w:val="16"/>
      <w:szCs w:val="16"/>
    </w:rPr>
  </w:style>
  <w:style w:type="paragraph" w:styleId="ListParagraph">
    <w:name w:val="List Paragraph"/>
    <w:basedOn w:val="Normal"/>
    <w:uiPriority w:val="34"/>
    <w:qFormat/>
    <w:rsid w:val="006F0F9A"/>
    <w:pPr>
      <w:ind w:left="720"/>
      <w:contextualSpacing/>
    </w:pPr>
  </w:style>
  <w:style w:type="paragraph" w:styleId="Header">
    <w:name w:val="header"/>
    <w:basedOn w:val="Normal"/>
    <w:link w:val="HeaderChar"/>
    <w:uiPriority w:val="99"/>
    <w:unhideWhenUsed/>
    <w:rsid w:val="00AF1111"/>
    <w:pPr>
      <w:tabs>
        <w:tab w:val="center" w:pos="4680"/>
        <w:tab w:val="right" w:pos="9360"/>
      </w:tabs>
      <w:spacing w:after="0"/>
    </w:pPr>
  </w:style>
  <w:style w:type="character" w:customStyle="1" w:styleId="HeaderChar">
    <w:name w:val="Header Char"/>
    <w:basedOn w:val="DefaultParagraphFont"/>
    <w:link w:val="Header"/>
    <w:uiPriority w:val="99"/>
    <w:rsid w:val="00AF1111"/>
    <w:rPr>
      <w:sz w:val="22"/>
      <w:szCs w:val="22"/>
    </w:rPr>
  </w:style>
  <w:style w:type="paragraph" w:styleId="Footer">
    <w:name w:val="footer"/>
    <w:basedOn w:val="Normal"/>
    <w:link w:val="FooterChar"/>
    <w:uiPriority w:val="99"/>
    <w:unhideWhenUsed/>
    <w:rsid w:val="00AF1111"/>
    <w:pPr>
      <w:tabs>
        <w:tab w:val="center" w:pos="4680"/>
        <w:tab w:val="right" w:pos="9360"/>
      </w:tabs>
      <w:spacing w:after="0"/>
    </w:pPr>
  </w:style>
  <w:style w:type="character" w:customStyle="1" w:styleId="FooterChar">
    <w:name w:val="Footer Char"/>
    <w:basedOn w:val="DefaultParagraphFont"/>
    <w:link w:val="Footer"/>
    <w:uiPriority w:val="99"/>
    <w:rsid w:val="00AF1111"/>
    <w:rPr>
      <w:sz w:val="22"/>
      <w:szCs w:val="22"/>
    </w:rPr>
  </w:style>
  <w:style w:type="table" w:styleId="TableGrid">
    <w:name w:val="Table Grid"/>
    <w:basedOn w:val="TableNormal"/>
    <w:uiPriority w:val="39"/>
    <w:rsid w:val="00144E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124">
      <w:bodyDiv w:val="1"/>
      <w:marLeft w:val="0"/>
      <w:marRight w:val="0"/>
      <w:marTop w:val="0"/>
      <w:marBottom w:val="0"/>
      <w:divBdr>
        <w:top w:val="none" w:sz="0" w:space="0" w:color="auto"/>
        <w:left w:val="none" w:sz="0" w:space="0" w:color="auto"/>
        <w:bottom w:val="none" w:sz="0" w:space="0" w:color="auto"/>
        <w:right w:val="none" w:sz="0" w:space="0" w:color="auto"/>
      </w:divBdr>
    </w:div>
    <w:div w:id="209533785">
      <w:bodyDiv w:val="1"/>
      <w:marLeft w:val="0"/>
      <w:marRight w:val="0"/>
      <w:marTop w:val="0"/>
      <w:marBottom w:val="0"/>
      <w:divBdr>
        <w:top w:val="none" w:sz="0" w:space="0" w:color="auto"/>
        <w:left w:val="none" w:sz="0" w:space="0" w:color="auto"/>
        <w:bottom w:val="none" w:sz="0" w:space="0" w:color="auto"/>
        <w:right w:val="none" w:sz="0" w:space="0" w:color="auto"/>
      </w:divBdr>
    </w:div>
    <w:div w:id="247931761">
      <w:bodyDiv w:val="1"/>
      <w:marLeft w:val="0"/>
      <w:marRight w:val="0"/>
      <w:marTop w:val="0"/>
      <w:marBottom w:val="0"/>
      <w:divBdr>
        <w:top w:val="none" w:sz="0" w:space="0" w:color="auto"/>
        <w:left w:val="none" w:sz="0" w:space="0" w:color="auto"/>
        <w:bottom w:val="none" w:sz="0" w:space="0" w:color="auto"/>
        <w:right w:val="none" w:sz="0" w:space="0" w:color="auto"/>
      </w:divBdr>
    </w:div>
    <w:div w:id="321197699">
      <w:bodyDiv w:val="1"/>
      <w:marLeft w:val="0"/>
      <w:marRight w:val="0"/>
      <w:marTop w:val="0"/>
      <w:marBottom w:val="0"/>
      <w:divBdr>
        <w:top w:val="none" w:sz="0" w:space="0" w:color="auto"/>
        <w:left w:val="none" w:sz="0" w:space="0" w:color="auto"/>
        <w:bottom w:val="none" w:sz="0" w:space="0" w:color="auto"/>
        <w:right w:val="none" w:sz="0" w:space="0" w:color="auto"/>
      </w:divBdr>
    </w:div>
    <w:div w:id="418871678">
      <w:bodyDiv w:val="1"/>
      <w:marLeft w:val="0"/>
      <w:marRight w:val="0"/>
      <w:marTop w:val="0"/>
      <w:marBottom w:val="0"/>
      <w:divBdr>
        <w:top w:val="none" w:sz="0" w:space="0" w:color="auto"/>
        <w:left w:val="none" w:sz="0" w:space="0" w:color="auto"/>
        <w:bottom w:val="none" w:sz="0" w:space="0" w:color="auto"/>
        <w:right w:val="none" w:sz="0" w:space="0" w:color="auto"/>
      </w:divBdr>
    </w:div>
    <w:div w:id="590818277">
      <w:bodyDiv w:val="1"/>
      <w:marLeft w:val="0"/>
      <w:marRight w:val="0"/>
      <w:marTop w:val="0"/>
      <w:marBottom w:val="0"/>
      <w:divBdr>
        <w:top w:val="none" w:sz="0" w:space="0" w:color="auto"/>
        <w:left w:val="none" w:sz="0" w:space="0" w:color="auto"/>
        <w:bottom w:val="none" w:sz="0" w:space="0" w:color="auto"/>
        <w:right w:val="none" w:sz="0" w:space="0" w:color="auto"/>
      </w:divBdr>
    </w:div>
    <w:div w:id="626934829">
      <w:bodyDiv w:val="1"/>
      <w:marLeft w:val="0"/>
      <w:marRight w:val="0"/>
      <w:marTop w:val="0"/>
      <w:marBottom w:val="0"/>
      <w:divBdr>
        <w:top w:val="none" w:sz="0" w:space="0" w:color="auto"/>
        <w:left w:val="none" w:sz="0" w:space="0" w:color="auto"/>
        <w:bottom w:val="none" w:sz="0" w:space="0" w:color="auto"/>
        <w:right w:val="none" w:sz="0" w:space="0" w:color="auto"/>
      </w:divBdr>
    </w:div>
    <w:div w:id="648829237">
      <w:bodyDiv w:val="1"/>
      <w:marLeft w:val="0"/>
      <w:marRight w:val="0"/>
      <w:marTop w:val="0"/>
      <w:marBottom w:val="0"/>
      <w:divBdr>
        <w:top w:val="none" w:sz="0" w:space="0" w:color="auto"/>
        <w:left w:val="none" w:sz="0" w:space="0" w:color="auto"/>
        <w:bottom w:val="none" w:sz="0" w:space="0" w:color="auto"/>
        <w:right w:val="none" w:sz="0" w:space="0" w:color="auto"/>
      </w:divBdr>
    </w:div>
    <w:div w:id="813721312">
      <w:bodyDiv w:val="1"/>
      <w:marLeft w:val="0"/>
      <w:marRight w:val="0"/>
      <w:marTop w:val="0"/>
      <w:marBottom w:val="0"/>
      <w:divBdr>
        <w:top w:val="none" w:sz="0" w:space="0" w:color="auto"/>
        <w:left w:val="none" w:sz="0" w:space="0" w:color="auto"/>
        <w:bottom w:val="none" w:sz="0" w:space="0" w:color="auto"/>
        <w:right w:val="none" w:sz="0" w:space="0" w:color="auto"/>
      </w:divBdr>
    </w:div>
    <w:div w:id="872765509">
      <w:bodyDiv w:val="1"/>
      <w:marLeft w:val="0"/>
      <w:marRight w:val="0"/>
      <w:marTop w:val="0"/>
      <w:marBottom w:val="0"/>
      <w:divBdr>
        <w:top w:val="none" w:sz="0" w:space="0" w:color="auto"/>
        <w:left w:val="none" w:sz="0" w:space="0" w:color="auto"/>
        <w:bottom w:val="none" w:sz="0" w:space="0" w:color="auto"/>
        <w:right w:val="none" w:sz="0" w:space="0" w:color="auto"/>
      </w:divBdr>
    </w:div>
    <w:div w:id="903218131">
      <w:bodyDiv w:val="1"/>
      <w:marLeft w:val="0"/>
      <w:marRight w:val="0"/>
      <w:marTop w:val="0"/>
      <w:marBottom w:val="0"/>
      <w:divBdr>
        <w:top w:val="none" w:sz="0" w:space="0" w:color="auto"/>
        <w:left w:val="none" w:sz="0" w:space="0" w:color="auto"/>
        <w:bottom w:val="none" w:sz="0" w:space="0" w:color="auto"/>
        <w:right w:val="none" w:sz="0" w:space="0" w:color="auto"/>
      </w:divBdr>
    </w:div>
    <w:div w:id="1194466514">
      <w:bodyDiv w:val="1"/>
      <w:marLeft w:val="0"/>
      <w:marRight w:val="0"/>
      <w:marTop w:val="0"/>
      <w:marBottom w:val="0"/>
      <w:divBdr>
        <w:top w:val="none" w:sz="0" w:space="0" w:color="auto"/>
        <w:left w:val="none" w:sz="0" w:space="0" w:color="auto"/>
        <w:bottom w:val="none" w:sz="0" w:space="0" w:color="auto"/>
        <w:right w:val="none" w:sz="0" w:space="0" w:color="auto"/>
      </w:divBdr>
    </w:div>
    <w:div w:id="1291977195">
      <w:bodyDiv w:val="1"/>
      <w:marLeft w:val="0"/>
      <w:marRight w:val="0"/>
      <w:marTop w:val="0"/>
      <w:marBottom w:val="0"/>
      <w:divBdr>
        <w:top w:val="none" w:sz="0" w:space="0" w:color="auto"/>
        <w:left w:val="none" w:sz="0" w:space="0" w:color="auto"/>
        <w:bottom w:val="none" w:sz="0" w:space="0" w:color="auto"/>
        <w:right w:val="none" w:sz="0" w:space="0" w:color="auto"/>
      </w:divBdr>
    </w:div>
    <w:div w:id="1454405720">
      <w:bodyDiv w:val="1"/>
      <w:marLeft w:val="0"/>
      <w:marRight w:val="0"/>
      <w:marTop w:val="0"/>
      <w:marBottom w:val="0"/>
      <w:divBdr>
        <w:top w:val="none" w:sz="0" w:space="0" w:color="auto"/>
        <w:left w:val="none" w:sz="0" w:space="0" w:color="auto"/>
        <w:bottom w:val="none" w:sz="0" w:space="0" w:color="auto"/>
        <w:right w:val="none" w:sz="0" w:space="0" w:color="auto"/>
      </w:divBdr>
    </w:div>
    <w:div w:id="1578782566">
      <w:bodyDiv w:val="1"/>
      <w:marLeft w:val="0"/>
      <w:marRight w:val="0"/>
      <w:marTop w:val="0"/>
      <w:marBottom w:val="0"/>
      <w:divBdr>
        <w:top w:val="none" w:sz="0" w:space="0" w:color="auto"/>
        <w:left w:val="none" w:sz="0" w:space="0" w:color="auto"/>
        <w:bottom w:val="none" w:sz="0" w:space="0" w:color="auto"/>
        <w:right w:val="none" w:sz="0" w:space="0" w:color="auto"/>
      </w:divBdr>
    </w:div>
    <w:div w:id="1581064564">
      <w:bodyDiv w:val="1"/>
      <w:marLeft w:val="0"/>
      <w:marRight w:val="0"/>
      <w:marTop w:val="0"/>
      <w:marBottom w:val="0"/>
      <w:divBdr>
        <w:top w:val="none" w:sz="0" w:space="0" w:color="auto"/>
        <w:left w:val="none" w:sz="0" w:space="0" w:color="auto"/>
        <w:bottom w:val="none" w:sz="0" w:space="0" w:color="auto"/>
        <w:right w:val="none" w:sz="0" w:space="0" w:color="auto"/>
      </w:divBdr>
    </w:div>
    <w:div w:id="1671445597">
      <w:bodyDiv w:val="1"/>
      <w:marLeft w:val="0"/>
      <w:marRight w:val="0"/>
      <w:marTop w:val="0"/>
      <w:marBottom w:val="0"/>
      <w:divBdr>
        <w:top w:val="none" w:sz="0" w:space="0" w:color="auto"/>
        <w:left w:val="none" w:sz="0" w:space="0" w:color="auto"/>
        <w:bottom w:val="none" w:sz="0" w:space="0" w:color="auto"/>
        <w:right w:val="none" w:sz="0" w:space="0" w:color="auto"/>
      </w:divBdr>
    </w:div>
    <w:div w:id="1753818701">
      <w:bodyDiv w:val="1"/>
      <w:marLeft w:val="0"/>
      <w:marRight w:val="0"/>
      <w:marTop w:val="0"/>
      <w:marBottom w:val="0"/>
      <w:divBdr>
        <w:top w:val="none" w:sz="0" w:space="0" w:color="auto"/>
        <w:left w:val="none" w:sz="0" w:space="0" w:color="auto"/>
        <w:bottom w:val="none" w:sz="0" w:space="0" w:color="auto"/>
        <w:right w:val="none" w:sz="0" w:space="0" w:color="auto"/>
      </w:divBdr>
    </w:div>
    <w:div w:id="18122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6CDF-04F0-430D-A32A-32835AAF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Kenosha</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lich</dc:creator>
  <cp:keywords/>
  <dc:description/>
  <cp:lastModifiedBy>Wendy Epping</cp:lastModifiedBy>
  <cp:revision>2</cp:revision>
  <cp:lastPrinted>2017-08-07T23:23:00Z</cp:lastPrinted>
  <dcterms:created xsi:type="dcterms:W3CDTF">2017-09-06T13:14:00Z</dcterms:created>
  <dcterms:modified xsi:type="dcterms:W3CDTF">2017-09-06T13:14:00Z</dcterms:modified>
</cp:coreProperties>
</file>